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40" w:rsidRDefault="003D4A40">
      <w:pPr>
        <w:rPr>
          <w:sz w:val="28"/>
          <w:szCs w:val="28"/>
        </w:rPr>
      </w:pPr>
    </w:p>
    <w:p w:rsidR="00C92F79" w:rsidRPr="00C92F79" w:rsidRDefault="00C92F79" w:rsidP="00C92F79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C92F79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C92F79" w:rsidRPr="00C92F79" w:rsidRDefault="00C92F79" w:rsidP="00C92F79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C92F79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C92F79" w:rsidRPr="00C92F79" w:rsidRDefault="00C92F79" w:rsidP="00C92F79">
      <w:pPr>
        <w:jc w:val="center"/>
        <w:rPr>
          <w:rFonts w:ascii="Calibri" w:hAnsi="Calibri"/>
          <w:sz w:val="28"/>
          <w:szCs w:val="28"/>
          <w:lang w:eastAsia="en-US"/>
        </w:rPr>
      </w:pPr>
      <w:proofErr w:type="gramStart"/>
      <w:r w:rsidRPr="00C92F79">
        <w:rPr>
          <w:rFonts w:ascii="Calibri" w:hAnsi="Calibri"/>
          <w:b/>
          <w:i/>
          <w:iCs/>
          <w:sz w:val="38"/>
          <w:szCs w:val="38"/>
          <w:lang w:eastAsia="en-US"/>
        </w:rPr>
        <w:t>П</w:t>
      </w:r>
      <w:proofErr w:type="gramEnd"/>
      <w:r w:rsidRPr="00C92F79">
        <w:rPr>
          <w:rFonts w:ascii="Calibri" w:hAnsi="Calibri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724FD0" w:rsidRDefault="00724FD0">
      <w:pPr>
        <w:rPr>
          <w:sz w:val="28"/>
          <w:szCs w:val="28"/>
        </w:rPr>
      </w:pPr>
    </w:p>
    <w:p w:rsidR="00724FD0" w:rsidRDefault="00724FD0">
      <w:pPr>
        <w:rPr>
          <w:sz w:val="28"/>
          <w:szCs w:val="28"/>
        </w:rPr>
      </w:pPr>
    </w:p>
    <w:p w:rsidR="00AF50AD" w:rsidRPr="00F67592" w:rsidRDefault="00AF50AD">
      <w:pPr>
        <w:rPr>
          <w:sz w:val="28"/>
          <w:szCs w:val="28"/>
        </w:rPr>
      </w:pPr>
    </w:p>
    <w:p w:rsidR="003D4A40" w:rsidRPr="00F67592" w:rsidRDefault="00C92F79">
      <w:pPr>
        <w:rPr>
          <w:sz w:val="28"/>
          <w:szCs w:val="28"/>
        </w:rPr>
      </w:pPr>
      <w:r>
        <w:rPr>
          <w:sz w:val="28"/>
          <w:szCs w:val="28"/>
        </w:rPr>
        <w:t>01.06.2020 № 1142-п</w:t>
      </w:r>
    </w:p>
    <w:p w:rsidR="008D0571" w:rsidRDefault="008D0571" w:rsidP="00C92F79">
      <w:pPr>
        <w:tabs>
          <w:tab w:val="left" w:leader="underscore" w:pos="3060"/>
          <w:tab w:val="left" w:leader="underscore" w:pos="5040"/>
        </w:tabs>
        <w:rPr>
          <w:sz w:val="26"/>
          <w:szCs w:val="26"/>
        </w:rPr>
      </w:pPr>
    </w:p>
    <w:p w:rsidR="00CD1DC7" w:rsidRDefault="00CD1DC7" w:rsidP="009C41A2">
      <w:pPr>
        <w:tabs>
          <w:tab w:val="left" w:leader="underscore" w:pos="3060"/>
          <w:tab w:val="left" w:leader="underscore" w:pos="5040"/>
        </w:tabs>
        <w:jc w:val="center"/>
        <w:rPr>
          <w:sz w:val="26"/>
          <w:szCs w:val="26"/>
        </w:rPr>
      </w:pPr>
    </w:p>
    <w:p w:rsidR="000D782B" w:rsidRPr="004647E0" w:rsidRDefault="003D4A40" w:rsidP="001F145A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 w:rsidRPr="004647E0">
        <w:rPr>
          <w:sz w:val="28"/>
          <w:szCs w:val="28"/>
        </w:rPr>
        <w:t xml:space="preserve">О проведении </w:t>
      </w:r>
      <w:proofErr w:type="gramStart"/>
      <w:r w:rsidRPr="004647E0">
        <w:rPr>
          <w:sz w:val="28"/>
          <w:szCs w:val="28"/>
        </w:rPr>
        <w:t>межведомственной</w:t>
      </w:r>
      <w:proofErr w:type="gramEnd"/>
      <w:r w:rsidRPr="004647E0">
        <w:rPr>
          <w:sz w:val="28"/>
          <w:szCs w:val="28"/>
        </w:rPr>
        <w:t xml:space="preserve"> </w:t>
      </w:r>
    </w:p>
    <w:p w:rsidR="00601105" w:rsidRPr="004647E0" w:rsidRDefault="000D782B" w:rsidP="00601105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 w:rsidRPr="004647E0">
        <w:rPr>
          <w:sz w:val="28"/>
          <w:szCs w:val="28"/>
        </w:rPr>
        <w:t>п</w:t>
      </w:r>
      <w:r w:rsidR="009B1158" w:rsidRPr="004647E0">
        <w:rPr>
          <w:sz w:val="28"/>
          <w:szCs w:val="28"/>
        </w:rPr>
        <w:t>рофилактической</w:t>
      </w:r>
      <w:r w:rsidRPr="004647E0">
        <w:rPr>
          <w:sz w:val="28"/>
          <w:szCs w:val="28"/>
        </w:rPr>
        <w:t xml:space="preserve"> </w:t>
      </w:r>
      <w:r w:rsidR="0062001B" w:rsidRPr="004647E0">
        <w:rPr>
          <w:sz w:val="28"/>
          <w:szCs w:val="28"/>
        </w:rPr>
        <w:t>а</w:t>
      </w:r>
      <w:r w:rsidR="008D3DCB" w:rsidRPr="004647E0">
        <w:rPr>
          <w:sz w:val="28"/>
          <w:szCs w:val="28"/>
        </w:rPr>
        <w:t>к</w:t>
      </w:r>
      <w:r w:rsidR="003D4A40" w:rsidRPr="004647E0">
        <w:rPr>
          <w:sz w:val="28"/>
          <w:szCs w:val="28"/>
        </w:rPr>
        <w:t>ции</w:t>
      </w:r>
      <w:r w:rsidR="00214AC4">
        <w:rPr>
          <w:sz w:val="28"/>
          <w:szCs w:val="28"/>
        </w:rPr>
        <w:t xml:space="preserve"> </w:t>
      </w:r>
      <w:r w:rsidR="00712F3F">
        <w:rPr>
          <w:sz w:val="28"/>
          <w:szCs w:val="28"/>
        </w:rPr>
        <w:t>«</w:t>
      </w:r>
      <w:r w:rsidR="00214AC4">
        <w:rPr>
          <w:sz w:val="28"/>
          <w:szCs w:val="28"/>
        </w:rPr>
        <w:t>Подросток</w:t>
      </w:r>
      <w:r w:rsidR="00601105" w:rsidRPr="004647E0">
        <w:rPr>
          <w:sz w:val="28"/>
          <w:szCs w:val="28"/>
        </w:rPr>
        <w:t>»</w:t>
      </w:r>
    </w:p>
    <w:p w:rsidR="000D782B" w:rsidRPr="004647E0" w:rsidRDefault="000D782B" w:rsidP="00601105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 w:rsidRPr="004647E0">
        <w:rPr>
          <w:sz w:val="28"/>
          <w:szCs w:val="28"/>
        </w:rPr>
        <w:t>на территории Копейского городского округа</w:t>
      </w:r>
    </w:p>
    <w:p w:rsidR="003D4A40" w:rsidRPr="004647E0" w:rsidRDefault="003D4A40" w:rsidP="003D4A40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</w:p>
    <w:p w:rsidR="00CC3961" w:rsidRPr="004647E0" w:rsidRDefault="00CC3961" w:rsidP="003D4A40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</w:p>
    <w:p w:rsidR="00623D0A" w:rsidRPr="00667898" w:rsidRDefault="00636E1A" w:rsidP="00623D0A">
      <w:pPr>
        <w:ind w:firstLine="720"/>
        <w:jc w:val="both"/>
        <w:rPr>
          <w:sz w:val="28"/>
          <w:szCs w:val="28"/>
        </w:rPr>
      </w:pPr>
      <w:r w:rsidRPr="004647E0">
        <w:rPr>
          <w:sz w:val="28"/>
          <w:szCs w:val="28"/>
        </w:rPr>
        <w:t>В соответствии</w:t>
      </w:r>
      <w:r w:rsidR="00B81D86">
        <w:rPr>
          <w:sz w:val="28"/>
          <w:szCs w:val="28"/>
        </w:rPr>
        <w:t xml:space="preserve"> с Федеральным законом от 24 июня </w:t>
      </w:r>
      <w:r w:rsidRPr="004647E0">
        <w:rPr>
          <w:sz w:val="28"/>
          <w:szCs w:val="28"/>
        </w:rPr>
        <w:t xml:space="preserve">1999 </w:t>
      </w:r>
      <w:r w:rsidR="00B81D86">
        <w:rPr>
          <w:sz w:val="28"/>
          <w:szCs w:val="28"/>
        </w:rPr>
        <w:t xml:space="preserve">года </w:t>
      </w:r>
      <w:r w:rsidRPr="004647E0">
        <w:rPr>
          <w:sz w:val="28"/>
          <w:szCs w:val="28"/>
        </w:rPr>
        <w:t xml:space="preserve">№ 120-ФЗ «Об основах системы профилактики безнадзорности и правонарушений несовершеннолетних», </w:t>
      </w:r>
      <w:r w:rsidR="009A1290" w:rsidRPr="00667898">
        <w:rPr>
          <w:sz w:val="28"/>
          <w:szCs w:val="28"/>
        </w:rPr>
        <w:t xml:space="preserve">во исполнение </w:t>
      </w:r>
      <w:r w:rsidR="00623D0A" w:rsidRPr="00667898">
        <w:rPr>
          <w:sz w:val="28"/>
          <w:szCs w:val="28"/>
        </w:rPr>
        <w:t xml:space="preserve">решения Межведомственной </w:t>
      </w:r>
      <w:r w:rsidR="009C3ED5" w:rsidRPr="00667898">
        <w:rPr>
          <w:sz w:val="28"/>
          <w:szCs w:val="28"/>
        </w:rPr>
        <w:t xml:space="preserve"> </w:t>
      </w:r>
      <w:r w:rsidR="00623D0A" w:rsidRPr="00667898">
        <w:rPr>
          <w:sz w:val="28"/>
          <w:szCs w:val="28"/>
        </w:rPr>
        <w:t>комиссии по делам несовершеннолетних и защите их прав при Правительстве Челябинской области</w:t>
      </w:r>
      <w:r w:rsidR="00214AC4">
        <w:rPr>
          <w:sz w:val="28"/>
          <w:szCs w:val="28"/>
        </w:rPr>
        <w:t xml:space="preserve">, </w:t>
      </w:r>
      <w:r w:rsidR="00214AC4" w:rsidRPr="00214AC4">
        <w:rPr>
          <w:sz w:val="28"/>
          <w:szCs w:val="28"/>
        </w:rPr>
        <w:t>в целях профилактики безнадзорности и правонарушений несовершеннолетних, организации отдыха и занятости в летний период детей и подростков, находящихся в социально опасном положении, состоящих на профилактическом учете в органах внутренних дел и об</w:t>
      </w:r>
      <w:r w:rsidR="00214AC4">
        <w:rPr>
          <w:sz w:val="28"/>
          <w:szCs w:val="28"/>
        </w:rPr>
        <w:t xml:space="preserve">разовательных учреждениях </w:t>
      </w:r>
      <w:r w:rsidR="00623D0A" w:rsidRPr="00667898">
        <w:rPr>
          <w:sz w:val="28"/>
          <w:szCs w:val="28"/>
        </w:rPr>
        <w:t>администрация Копейского городского округа</w:t>
      </w:r>
    </w:p>
    <w:p w:rsidR="00FB3F42" w:rsidRPr="004647E0" w:rsidRDefault="00FB3F42" w:rsidP="00FB3F42">
      <w:pPr>
        <w:jc w:val="both"/>
        <w:rPr>
          <w:sz w:val="28"/>
          <w:szCs w:val="28"/>
        </w:rPr>
      </w:pPr>
      <w:r w:rsidRPr="004647E0">
        <w:rPr>
          <w:sz w:val="28"/>
          <w:szCs w:val="28"/>
        </w:rPr>
        <w:t>ПОСТАНОВЛЯЕТ:</w:t>
      </w:r>
    </w:p>
    <w:p w:rsidR="00DC1432" w:rsidRPr="004647E0" w:rsidRDefault="00394661" w:rsidP="004647E0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</w:t>
      </w:r>
      <w:r w:rsidR="005F7FA6">
        <w:rPr>
          <w:sz w:val="28"/>
          <w:szCs w:val="28"/>
        </w:rPr>
        <w:t xml:space="preserve">городском </w:t>
      </w:r>
      <w:r w:rsidR="001F5408">
        <w:rPr>
          <w:sz w:val="28"/>
          <w:szCs w:val="28"/>
        </w:rPr>
        <w:t>округе  с  08</w:t>
      </w:r>
      <w:r w:rsidR="00F3473B">
        <w:rPr>
          <w:sz w:val="28"/>
          <w:szCs w:val="28"/>
        </w:rPr>
        <w:t xml:space="preserve"> июня</w:t>
      </w:r>
      <w:r w:rsidR="005F7FA6" w:rsidRPr="00394661">
        <w:rPr>
          <w:sz w:val="28"/>
          <w:szCs w:val="28"/>
        </w:rPr>
        <w:t xml:space="preserve"> </w:t>
      </w:r>
      <w:r w:rsidR="00DC1432" w:rsidRPr="00394661">
        <w:rPr>
          <w:sz w:val="28"/>
          <w:szCs w:val="28"/>
        </w:rPr>
        <w:t xml:space="preserve"> по </w:t>
      </w:r>
      <w:r w:rsidR="00A72035">
        <w:rPr>
          <w:sz w:val="28"/>
          <w:szCs w:val="28"/>
        </w:rPr>
        <w:t>31</w:t>
      </w:r>
      <w:r w:rsidR="00C82F45">
        <w:rPr>
          <w:sz w:val="28"/>
          <w:szCs w:val="28"/>
        </w:rPr>
        <w:t xml:space="preserve"> августа</w:t>
      </w:r>
      <w:r w:rsidR="001A2231">
        <w:rPr>
          <w:sz w:val="28"/>
          <w:szCs w:val="28"/>
        </w:rPr>
        <w:t xml:space="preserve"> 2020</w:t>
      </w:r>
      <w:r w:rsidR="00DC1432" w:rsidRPr="00394661">
        <w:rPr>
          <w:sz w:val="28"/>
          <w:szCs w:val="28"/>
        </w:rPr>
        <w:t xml:space="preserve"> года </w:t>
      </w:r>
      <w:r w:rsidR="00DC1432" w:rsidRPr="004647E0">
        <w:rPr>
          <w:sz w:val="28"/>
          <w:szCs w:val="28"/>
        </w:rPr>
        <w:t>межведо</w:t>
      </w:r>
      <w:r w:rsidR="00BD5A70" w:rsidRPr="004647E0">
        <w:rPr>
          <w:sz w:val="28"/>
          <w:szCs w:val="28"/>
        </w:rPr>
        <w:t>мственную профилактическую ак</w:t>
      </w:r>
      <w:r w:rsidR="00C82F45">
        <w:rPr>
          <w:sz w:val="28"/>
          <w:szCs w:val="28"/>
        </w:rPr>
        <w:t>цию «Подросток</w:t>
      </w:r>
      <w:r w:rsidR="00DC1432" w:rsidRPr="004647E0">
        <w:rPr>
          <w:sz w:val="28"/>
          <w:szCs w:val="28"/>
        </w:rPr>
        <w:t>»</w:t>
      </w:r>
      <w:r w:rsidR="00850284">
        <w:rPr>
          <w:sz w:val="28"/>
          <w:szCs w:val="28"/>
        </w:rPr>
        <w:t xml:space="preserve"> (далее – акция)</w:t>
      </w:r>
      <w:r w:rsidR="00DC1432" w:rsidRPr="004647E0">
        <w:rPr>
          <w:sz w:val="28"/>
          <w:szCs w:val="28"/>
        </w:rPr>
        <w:t>.</w:t>
      </w:r>
    </w:p>
    <w:p w:rsidR="00412805" w:rsidRDefault="00394661" w:rsidP="002519E3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 w:rsidRPr="002519E3">
        <w:rPr>
          <w:sz w:val="28"/>
          <w:szCs w:val="28"/>
        </w:rPr>
        <w:t>Утвердить</w:t>
      </w:r>
      <w:r w:rsidR="00412805">
        <w:rPr>
          <w:sz w:val="28"/>
          <w:szCs w:val="28"/>
        </w:rPr>
        <w:t>:</w:t>
      </w:r>
    </w:p>
    <w:p w:rsidR="00412805" w:rsidRDefault="00412805" w:rsidP="000E35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 межведомственной рабочей группы </w:t>
      </w:r>
      <w:r w:rsidR="000D145D">
        <w:rPr>
          <w:sz w:val="28"/>
          <w:szCs w:val="28"/>
        </w:rPr>
        <w:t>по организации межведомственной профилактической акции «Подросток»</w:t>
      </w:r>
      <w:r w:rsidR="009C4770">
        <w:rPr>
          <w:sz w:val="28"/>
          <w:szCs w:val="28"/>
        </w:rPr>
        <w:t xml:space="preserve"> </w:t>
      </w:r>
      <w:proofErr w:type="gramStart"/>
      <w:r w:rsidR="00D36BEF">
        <w:rPr>
          <w:sz w:val="28"/>
          <w:szCs w:val="28"/>
        </w:rPr>
        <w:t>в</w:t>
      </w:r>
      <w:proofErr w:type="gramEnd"/>
      <w:r w:rsidR="00D36BEF">
        <w:rPr>
          <w:sz w:val="28"/>
          <w:szCs w:val="28"/>
        </w:rPr>
        <w:t xml:space="preserve"> </w:t>
      </w:r>
      <w:proofErr w:type="gramStart"/>
      <w:r w:rsidR="00D36BEF">
        <w:rPr>
          <w:sz w:val="28"/>
          <w:szCs w:val="28"/>
        </w:rPr>
        <w:t>Копейском</w:t>
      </w:r>
      <w:proofErr w:type="gramEnd"/>
      <w:r w:rsidR="00D36BEF">
        <w:rPr>
          <w:sz w:val="28"/>
          <w:szCs w:val="28"/>
        </w:rPr>
        <w:t xml:space="preserve"> городском округе </w:t>
      </w:r>
      <w:r w:rsidR="009C4770">
        <w:rPr>
          <w:sz w:val="28"/>
          <w:szCs w:val="28"/>
        </w:rPr>
        <w:t>(приложение 1)</w:t>
      </w:r>
      <w:r>
        <w:rPr>
          <w:sz w:val="28"/>
          <w:szCs w:val="28"/>
        </w:rPr>
        <w:t>;</w:t>
      </w:r>
    </w:p>
    <w:p w:rsidR="00DC1432" w:rsidRPr="002519E3" w:rsidRDefault="00412805" w:rsidP="000E35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94661" w:rsidRPr="002519E3">
        <w:rPr>
          <w:sz w:val="28"/>
          <w:szCs w:val="28"/>
        </w:rPr>
        <w:t xml:space="preserve"> план мероприятий межведомственной </w:t>
      </w:r>
      <w:r w:rsidR="00DC1432" w:rsidRPr="002519E3">
        <w:rPr>
          <w:sz w:val="28"/>
          <w:szCs w:val="28"/>
        </w:rPr>
        <w:t>профилактической</w:t>
      </w:r>
      <w:r w:rsidR="004647E0" w:rsidRPr="002519E3">
        <w:rPr>
          <w:sz w:val="28"/>
          <w:szCs w:val="28"/>
        </w:rPr>
        <w:t xml:space="preserve"> </w:t>
      </w:r>
      <w:r w:rsidR="00D975F0" w:rsidRPr="002519E3">
        <w:rPr>
          <w:sz w:val="28"/>
          <w:szCs w:val="28"/>
        </w:rPr>
        <w:t>ак</w:t>
      </w:r>
      <w:r w:rsidR="009C4770">
        <w:rPr>
          <w:sz w:val="28"/>
          <w:szCs w:val="28"/>
        </w:rPr>
        <w:t xml:space="preserve">ции </w:t>
      </w:r>
      <w:r w:rsidR="007747AD">
        <w:rPr>
          <w:sz w:val="28"/>
          <w:szCs w:val="28"/>
        </w:rPr>
        <w:t xml:space="preserve">«Подросток» </w:t>
      </w:r>
      <w:proofErr w:type="gramStart"/>
      <w:r w:rsidR="007747AD">
        <w:rPr>
          <w:sz w:val="28"/>
          <w:szCs w:val="28"/>
        </w:rPr>
        <w:t>в</w:t>
      </w:r>
      <w:proofErr w:type="gramEnd"/>
      <w:r w:rsidR="007747AD">
        <w:rPr>
          <w:sz w:val="28"/>
          <w:szCs w:val="28"/>
        </w:rPr>
        <w:t xml:space="preserve"> </w:t>
      </w:r>
      <w:proofErr w:type="gramStart"/>
      <w:r w:rsidR="007747AD">
        <w:rPr>
          <w:sz w:val="28"/>
          <w:szCs w:val="28"/>
        </w:rPr>
        <w:t>К</w:t>
      </w:r>
      <w:r w:rsidR="001A2231">
        <w:rPr>
          <w:sz w:val="28"/>
          <w:szCs w:val="28"/>
        </w:rPr>
        <w:t>опейском</w:t>
      </w:r>
      <w:proofErr w:type="gramEnd"/>
      <w:r w:rsidR="001A2231">
        <w:rPr>
          <w:sz w:val="28"/>
          <w:szCs w:val="28"/>
        </w:rPr>
        <w:t xml:space="preserve"> городском округе в 2020</w:t>
      </w:r>
      <w:r w:rsidR="007747AD">
        <w:rPr>
          <w:sz w:val="28"/>
          <w:szCs w:val="28"/>
        </w:rPr>
        <w:t xml:space="preserve"> году </w:t>
      </w:r>
      <w:r w:rsidR="009C4770">
        <w:rPr>
          <w:sz w:val="28"/>
          <w:szCs w:val="28"/>
        </w:rPr>
        <w:t>(приложение 2</w:t>
      </w:r>
      <w:r w:rsidR="00A131AD">
        <w:rPr>
          <w:sz w:val="28"/>
          <w:szCs w:val="28"/>
        </w:rPr>
        <w:t>).</w:t>
      </w:r>
    </w:p>
    <w:p w:rsidR="00245D47" w:rsidRPr="00C4087D" w:rsidRDefault="00245D47" w:rsidP="00C4087D">
      <w:pPr>
        <w:numPr>
          <w:ilvl w:val="0"/>
          <w:numId w:val="6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 w:rsidRPr="004647E0">
        <w:rPr>
          <w:sz w:val="28"/>
          <w:szCs w:val="28"/>
        </w:rPr>
        <w:t>Отделу, обеспечивающему деятельность комиссии по делам несо</w:t>
      </w:r>
      <w:r w:rsidR="00E40D71">
        <w:rPr>
          <w:sz w:val="28"/>
          <w:szCs w:val="28"/>
        </w:rPr>
        <w:t>вершеннолетних и защите их прав</w:t>
      </w:r>
      <w:r w:rsidR="00D308E8">
        <w:rPr>
          <w:sz w:val="28"/>
          <w:szCs w:val="28"/>
        </w:rPr>
        <w:t>,</w:t>
      </w:r>
      <w:r w:rsidR="00E40D71">
        <w:rPr>
          <w:sz w:val="28"/>
          <w:szCs w:val="28"/>
        </w:rPr>
        <w:t xml:space="preserve"> </w:t>
      </w:r>
      <w:r w:rsidR="00D54D50">
        <w:rPr>
          <w:sz w:val="28"/>
          <w:szCs w:val="28"/>
        </w:rPr>
        <w:t xml:space="preserve">администрации Копейского городского округа </w:t>
      </w:r>
      <w:r w:rsidRPr="004647E0">
        <w:rPr>
          <w:sz w:val="28"/>
          <w:szCs w:val="28"/>
        </w:rPr>
        <w:t>(</w:t>
      </w:r>
      <w:proofErr w:type="spellStart"/>
      <w:r w:rsidRPr="004647E0">
        <w:rPr>
          <w:sz w:val="28"/>
          <w:szCs w:val="28"/>
        </w:rPr>
        <w:t>Монова</w:t>
      </w:r>
      <w:proofErr w:type="spellEnd"/>
      <w:r w:rsidRPr="004647E0">
        <w:rPr>
          <w:sz w:val="28"/>
          <w:szCs w:val="28"/>
        </w:rPr>
        <w:t xml:space="preserve"> С.В.)</w:t>
      </w:r>
      <w:r w:rsidR="009C3ED5" w:rsidRPr="004647E0">
        <w:rPr>
          <w:sz w:val="28"/>
          <w:szCs w:val="28"/>
        </w:rPr>
        <w:t xml:space="preserve"> </w:t>
      </w:r>
      <w:r w:rsidRPr="00C4087D">
        <w:rPr>
          <w:sz w:val="28"/>
          <w:szCs w:val="28"/>
        </w:rPr>
        <w:t>пре</w:t>
      </w:r>
      <w:r w:rsidR="00CA2189" w:rsidRPr="00C4087D">
        <w:rPr>
          <w:sz w:val="28"/>
          <w:szCs w:val="28"/>
        </w:rPr>
        <w:t>д</w:t>
      </w:r>
      <w:r w:rsidR="00E529B7" w:rsidRPr="00C4087D">
        <w:rPr>
          <w:sz w:val="28"/>
          <w:szCs w:val="28"/>
        </w:rPr>
        <w:t>о</w:t>
      </w:r>
      <w:r w:rsidR="00D308E8">
        <w:rPr>
          <w:sz w:val="28"/>
          <w:szCs w:val="28"/>
        </w:rPr>
        <w:t>ставить</w:t>
      </w:r>
      <w:r w:rsidR="00AB1F7D">
        <w:rPr>
          <w:sz w:val="28"/>
          <w:szCs w:val="28"/>
        </w:rPr>
        <w:t xml:space="preserve"> в срок до 10</w:t>
      </w:r>
      <w:r w:rsidR="00BE4057" w:rsidRPr="00C4087D">
        <w:rPr>
          <w:sz w:val="28"/>
          <w:szCs w:val="28"/>
        </w:rPr>
        <w:t>.09</w:t>
      </w:r>
      <w:r w:rsidR="001A2231">
        <w:rPr>
          <w:sz w:val="28"/>
          <w:szCs w:val="28"/>
        </w:rPr>
        <w:t>.2020</w:t>
      </w:r>
      <w:r w:rsidR="00C96745" w:rsidRPr="00C4087D">
        <w:rPr>
          <w:sz w:val="28"/>
          <w:szCs w:val="28"/>
        </w:rPr>
        <w:t xml:space="preserve"> </w:t>
      </w:r>
      <w:r w:rsidRPr="00C4087D">
        <w:rPr>
          <w:sz w:val="28"/>
          <w:szCs w:val="28"/>
        </w:rPr>
        <w:t xml:space="preserve"> в межведомственную комиссию по делам несовершеннолетних и защите их прав при Правительстве Челябинской области </w:t>
      </w:r>
      <w:r w:rsidR="00344BC4">
        <w:rPr>
          <w:sz w:val="28"/>
          <w:szCs w:val="28"/>
        </w:rPr>
        <w:t>аналитическую</w:t>
      </w:r>
      <w:r w:rsidRPr="00C4087D">
        <w:rPr>
          <w:sz w:val="28"/>
          <w:szCs w:val="28"/>
        </w:rPr>
        <w:t xml:space="preserve"> информ</w:t>
      </w:r>
      <w:r w:rsidR="00344BC4">
        <w:rPr>
          <w:sz w:val="28"/>
          <w:szCs w:val="28"/>
        </w:rPr>
        <w:t>ацию</w:t>
      </w:r>
      <w:r w:rsidR="004647E0" w:rsidRPr="00C4087D">
        <w:rPr>
          <w:sz w:val="28"/>
          <w:szCs w:val="28"/>
        </w:rPr>
        <w:t xml:space="preserve"> об итогах проведения акции</w:t>
      </w:r>
      <w:r w:rsidR="00344BC4">
        <w:rPr>
          <w:sz w:val="28"/>
          <w:szCs w:val="28"/>
        </w:rPr>
        <w:t xml:space="preserve"> на территории Копейского городского округа</w:t>
      </w:r>
      <w:r w:rsidR="004647E0" w:rsidRPr="00C4087D">
        <w:rPr>
          <w:sz w:val="28"/>
          <w:szCs w:val="28"/>
        </w:rPr>
        <w:t>.</w:t>
      </w:r>
    </w:p>
    <w:p w:rsidR="000F0112" w:rsidRPr="004647E0" w:rsidRDefault="003E3EA9" w:rsidP="003E3EA9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C1432" w:rsidRPr="004647E0">
        <w:rPr>
          <w:sz w:val="28"/>
          <w:szCs w:val="28"/>
        </w:rPr>
        <w:t>правлению социальной защиты населения администрации Коп</w:t>
      </w:r>
      <w:r w:rsidR="001A2231">
        <w:rPr>
          <w:sz w:val="28"/>
          <w:szCs w:val="28"/>
        </w:rPr>
        <w:t>ейского городского округа (</w:t>
      </w:r>
      <w:proofErr w:type="spellStart"/>
      <w:r w:rsidR="001A2231">
        <w:rPr>
          <w:sz w:val="28"/>
          <w:szCs w:val="28"/>
        </w:rPr>
        <w:t>Клем</w:t>
      </w:r>
      <w:proofErr w:type="spellEnd"/>
      <w:r w:rsidR="001A2231">
        <w:rPr>
          <w:sz w:val="28"/>
          <w:szCs w:val="28"/>
        </w:rPr>
        <w:t xml:space="preserve"> Е.В</w:t>
      </w:r>
      <w:r w:rsidR="00DC1432" w:rsidRPr="004647E0">
        <w:rPr>
          <w:sz w:val="28"/>
          <w:szCs w:val="28"/>
        </w:rPr>
        <w:t xml:space="preserve">.), управлению культуры администрации Копейского городского округа (Марчук Л.Н.), </w:t>
      </w:r>
      <w:r w:rsidR="00E529B7">
        <w:rPr>
          <w:sz w:val="28"/>
          <w:szCs w:val="28"/>
        </w:rPr>
        <w:t>управлению физической культуры, спорта и туризма администрации Копей</w:t>
      </w:r>
      <w:r w:rsidR="00394661">
        <w:rPr>
          <w:sz w:val="28"/>
          <w:szCs w:val="28"/>
        </w:rPr>
        <w:t xml:space="preserve">ского городского округа </w:t>
      </w:r>
      <w:r w:rsidR="00B628A0">
        <w:rPr>
          <w:sz w:val="28"/>
          <w:szCs w:val="28"/>
        </w:rPr>
        <w:t xml:space="preserve"> </w:t>
      </w:r>
      <w:r w:rsidR="00394661">
        <w:rPr>
          <w:sz w:val="28"/>
          <w:szCs w:val="28"/>
        </w:rPr>
        <w:t>(</w:t>
      </w:r>
      <w:proofErr w:type="spellStart"/>
      <w:r w:rsidR="00394661">
        <w:rPr>
          <w:sz w:val="28"/>
          <w:szCs w:val="28"/>
        </w:rPr>
        <w:t>Перемота</w:t>
      </w:r>
      <w:proofErr w:type="spellEnd"/>
      <w:r w:rsidR="00394661">
        <w:rPr>
          <w:sz w:val="28"/>
          <w:szCs w:val="28"/>
        </w:rPr>
        <w:t xml:space="preserve"> И.В</w:t>
      </w:r>
      <w:r w:rsidR="009F4278">
        <w:rPr>
          <w:sz w:val="28"/>
          <w:szCs w:val="28"/>
        </w:rPr>
        <w:t>.),</w:t>
      </w:r>
      <w:r w:rsidR="00E529B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E3EA9">
        <w:rPr>
          <w:sz w:val="28"/>
          <w:szCs w:val="28"/>
        </w:rPr>
        <w:t xml:space="preserve">правлению образования администрации Копейского </w:t>
      </w:r>
      <w:r w:rsidRPr="003E3EA9">
        <w:rPr>
          <w:sz w:val="28"/>
          <w:szCs w:val="28"/>
        </w:rPr>
        <w:lastRenderedPageBreak/>
        <w:t>городского округа (</w:t>
      </w:r>
      <w:proofErr w:type="spellStart"/>
      <w:r w:rsidRPr="003E3EA9">
        <w:rPr>
          <w:sz w:val="28"/>
          <w:szCs w:val="28"/>
        </w:rPr>
        <w:t>Ангеловский</w:t>
      </w:r>
      <w:proofErr w:type="spellEnd"/>
      <w:r w:rsidRPr="003E3EA9">
        <w:rPr>
          <w:sz w:val="28"/>
          <w:szCs w:val="28"/>
        </w:rPr>
        <w:t xml:space="preserve"> А.А.), </w:t>
      </w:r>
      <w:r w:rsidR="00E529B7">
        <w:rPr>
          <w:sz w:val="28"/>
          <w:szCs w:val="28"/>
        </w:rPr>
        <w:t>отделу по делам молодёжи администрации Копейского городского округа (</w:t>
      </w:r>
      <w:proofErr w:type="spellStart"/>
      <w:r w:rsidR="00E529B7">
        <w:rPr>
          <w:sz w:val="28"/>
          <w:szCs w:val="28"/>
        </w:rPr>
        <w:t>Сапельцева</w:t>
      </w:r>
      <w:proofErr w:type="spellEnd"/>
      <w:r w:rsidR="00E529B7">
        <w:rPr>
          <w:sz w:val="28"/>
          <w:szCs w:val="28"/>
        </w:rPr>
        <w:t xml:space="preserve"> В.С</w:t>
      </w:r>
      <w:r w:rsidR="00253067">
        <w:rPr>
          <w:sz w:val="28"/>
          <w:szCs w:val="28"/>
        </w:rPr>
        <w:t>)</w:t>
      </w:r>
      <w:r w:rsidR="000F0112" w:rsidRPr="004647E0">
        <w:rPr>
          <w:sz w:val="28"/>
          <w:szCs w:val="28"/>
        </w:rPr>
        <w:t>:</w:t>
      </w:r>
    </w:p>
    <w:p w:rsidR="00F73121" w:rsidRPr="00F73121" w:rsidRDefault="00F73121" w:rsidP="00F73121">
      <w:pPr>
        <w:pStyle w:val="ae"/>
        <w:numPr>
          <w:ilvl w:val="0"/>
          <w:numId w:val="17"/>
        </w:numPr>
        <w:ind w:left="0" w:firstLine="709"/>
        <w:jc w:val="both"/>
        <w:rPr>
          <w:sz w:val="27"/>
          <w:szCs w:val="27"/>
        </w:rPr>
      </w:pPr>
      <w:r w:rsidRPr="00000C13">
        <w:rPr>
          <w:sz w:val="27"/>
          <w:szCs w:val="27"/>
        </w:rPr>
        <w:t xml:space="preserve">разработать и утвердить </w:t>
      </w:r>
      <w:r>
        <w:rPr>
          <w:sz w:val="27"/>
          <w:szCs w:val="27"/>
        </w:rPr>
        <w:t xml:space="preserve">ведомственный </w:t>
      </w:r>
      <w:r w:rsidRPr="00000C13">
        <w:rPr>
          <w:sz w:val="27"/>
          <w:szCs w:val="27"/>
        </w:rPr>
        <w:t xml:space="preserve">план проведения акции в </w:t>
      </w:r>
      <w:r>
        <w:rPr>
          <w:sz w:val="27"/>
          <w:szCs w:val="27"/>
        </w:rPr>
        <w:t>пределах</w:t>
      </w:r>
      <w:r w:rsidRPr="00000C13">
        <w:rPr>
          <w:sz w:val="27"/>
          <w:szCs w:val="27"/>
        </w:rPr>
        <w:t xml:space="preserve"> полномочий;</w:t>
      </w:r>
    </w:p>
    <w:p w:rsidR="00A131AD" w:rsidRPr="00F73121" w:rsidRDefault="00A131AD" w:rsidP="00F73121">
      <w:pPr>
        <w:pStyle w:val="ae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73121">
        <w:rPr>
          <w:sz w:val="28"/>
          <w:szCs w:val="28"/>
        </w:rPr>
        <w:t xml:space="preserve">обеспечить взаимодействие </w:t>
      </w:r>
      <w:r w:rsidR="005648C3" w:rsidRPr="00F73121">
        <w:rPr>
          <w:sz w:val="28"/>
          <w:szCs w:val="28"/>
        </w:rPr>
        <w:t>с субъектами системы профилактики по организации летнего отдыха и занятости несовершеннолетних;</w:t>
      </w:r>
    </w:p>
    <w:p w:rsidR="000F0112" w:rsidRPr="00BC52C0" w:rsidRDefault="000F0112" w:rsidP="00F7312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C52C0">
        <w:rPr>
          <w:sz w:val="28"/>
          <w:szCs w:val="28"/>
        </w:rPr>
        <w:t>обеспечить выполнение мероприятий, проводимых в рамках акции, в пределах ведомственных полномочий;</w:t>
      </w:r>
    </w:p>
    <w:p w:rsidR="000F0112" w:rsidRPr="004647E0" w:rsidRDefault="00F60E6A" w:rsidP="00F7312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4647E0">
        <w:rPr>
          <w:sz w:val="28"/>
          <w:szCs w:val="28"/>
        </w:rPr>
        <w:t xml:space="preserve"> </w:t>
      </w:r>
      <w:r w:rsidR="001A2231">
        <w:rPr>
          <w:sz w:val="28"/>
          <w:szCs w:val="28"/>
        </w:rPr>
        <w:t>предоставить в срок до 05</w:t>
      </w:r>
      <w:r w:rsidR="002519E3">
        <w:rPr>
          <w:sz w:val="28"/>
          <w:szCs w:val="28"/>
        </w:rPr>
        <w:t>.09</w:t>
      </w:r>
      <w:r w:rsidR="001A2231">
        <w:rPr>
          <w:sz w:val="28"/>
          <w:szCs w:val="28"/>
        </w:rPr>
        <w:t>.2020</w:t>
      </w:r>
      <w:r w:rsidR="0052209F" w:rsidRPr="004647E0">
        <w:rPr>
          <w:sz w:val="28"/>
          <w:szCs w:val="28"/>
        </w:rPr>
        <w:t xml:space="preserve"> в о</w:t>
      </w:r>
      <w:r w:rsidR="000F0112" w:rsidRPr="004647E0">
        <w:rPr>
          <w:sz w:val="28"/>
          <w:szCs w:val="28"/>
        </w:rPr>
        <w:t>тдел</w:t>
      </w:r>
      <w:r w:rsidR="0052209F" w:rsidRPr="004647E0">
        <w:rPr>
          <w:sz w:val="28"/>
          <w:szCs w:val="28"/>
        </w:rPr>
        <w:t>, обеспечивающий деятельность комиссии</w:t>
      </w:r>
      <w:r w:rsidR="000F0112" w:rsidRPr="004647E0">
        <w:rPr>
          <w:sz w:val="28"/>
          <w:szCs w:val="28"/>
        </w:rPr>
        <w:t xml:space="preserve"> по делам несовершеннолетних и защите их прав</w:t>
      </w:r>
      <w:r w:rsidR="00F755CF">
        <w:rPr>
          <w:sz w:val="28"/>
          <w:szCs w:val="28"/>
        </w:rPr>
        <w:t>,</w:t>
      </w:r>
      <w:r w:rsidR="000F0112" w:rsidRPr="004647E0">
        <w:rPr>
          <w:sz w:val="28"/>
          <w:szCs w:val="28"/>
        </w:rPr>
        <w:t xml:space="preserve"> </w:t>
      </w:r>
      <w:r w:rsidR="00F6720F" w:rsidRPr="004647E0">
        <w:rPr>
          <w:sz w:val="28"/>
          <w:szCs w:val="28"/>
        </w:rPr>
        <w:t>администрации Копейского городского округа</w:t>
      </w:r>
      <w:r w:rsidR="000F0112" w:rsidRPr="004647E0">
        <w:rPr>
          <w:sz w:val="28"/>
          <w:szCs w:val="28"/>
        </w:rPr>
        <w:t xml:space="preserve"> информацию о результатах проведения акции</w:t>
      </w:r>
      <w:r w:rsidR="00EB6A40">
        <w:rPr>
          <w:sz w:val="28"/>
          <w:szCs w:val="28"/>
        </w:rPr>
        <w:t xml:space="preserve"> (приложение 3</w:t>
      </w:r>
      <w:r w:rsidR="00F6720F" w:rsidRPr="004647E0">
        <w:rPr>
          <w:sz w:val="28"/>
          <w:szCs w:val="28"/>
        </w:rPr>
        <w:t>)</w:t>
      </w:r>
      <w:r w:rsidR="000F0112" w:rsidRPr="004647E0">
        <w:rPr>
          <w:sz w:val="28"/>
          <w:szCs w:val="28"/>
        </w:rPr>
        <w:t>.</w:t>
      </w:r>
    </w:p>
    <w:p w:rsidR="005637F8" w:rsidRPr="004647E0" w:rsidRDefault="009301B0" w:rsidP="00522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720F" w:rsidRPr="004647E0">
        <w:rPr>
          <w:sz w:val="28"/>
          <w:szCs w:val="28"/>
        </w:rPr>
        <w:t>.</w:t>
      </w:r>
      <w:r w:rsidR="009F4278" w:rsidRPr="009F4278">
        <w:rPr>
          <w:sz w:val="28"/>
          <w:szCs w:val="28"/>
        </w:rPr>
        <w:tab/>
        <w:t>Рекомендовать государственному  бюджетному учреждению здравоохранения «Городская детская поликлиника № 1 г. Копейск»                 (</w:t>
      </w:r>
      <w:r w:rsidR="00D43F3C">
        <w:rPr>
          <w:sz w:val="28"/>
          <w:szCs w:val="28"/>
        </w:rPr>
        <w:t>Каширин Р.Ю.</w:t>
      </w:r>
      <w:r w:rsidR="00253067">
        <w:rPr>
          <w:sz w:val="28"/>
          <w:szCs w:val="28"/>
        </w:rPr>
        <w:t>), о</w:t>
      </w:r>
      <w:r w:rsidR="009F4278" w:rsidRPr="009F4278">
        <w:rPr>
          <w:sz w:val="28"/>
          <w:szCs w:val="28"/>
        </w:rPr>
        <w:t>тделу МВД Российской Федерации по городу Коп</w:t>
      </w:r>
      <w:r w:rsidR="003E3EA9">
        <w:rPr>
          <w:sz w:val="28"/>
          <w:szCs w:val="28"/>
        </w:rPr>
        <w:t>ейск</w:t>
      </w:r>
      <w:r w:rsidR="00253067">
        <w:rPr>
          <w:sz w:val="28"/>
          <w:szCs w:val="28"/>
        </w:rPr>
        <w:t>у</w:t>
      </w:r>
      <w:r w:rsidR="009F4278" w:rsidRPr="009F4278">
        <w:rPr>
          <w:sz w:val="28"/>
          <w:szCs w:val="28"/>
        </w:rPr>
        <w:t xml:space="preserve"> (Васильев А.В.)</w:t>
      </w:r>
      <w:r w:rsidR="005746AE">
        <w:rPr>
          <w:sz w:val="28"/>
          <w:szCs w:val="28"/>
        </w:rPr>
        <w:t xml:space="preserve">, </w:t>
      </w:r>
      <w:r w:rsidR="00253067" w:rsidRPr="00253067">
        <w:rPr>
          <w:sz w:val="28"/>
          <w:szCs w:val="28"/>
        </w:rPr>
        <w:t xml:space="preserve"> отделу  по городу Копейску областного казённого  учреждения «Центр занятости насел</w:t>
      </w:r>
      <w:r w:rsidR="005746AE">
        <w:rPr>
          <w:sz w:val="28"/>
          <w:szCs w:val="28"/>
        </w:rPr>
        <w:t>ения города Челябинска» (</w:t>
      </w:r>
      <w:proofErr w:type="spellStart"/>
      <w:r w:rsidR="005746AE">
        <w:rPr>
          <w:sz w:val="28"/>
          <w:szCs w:val="28"/>
        </w:rPr>
        <w:t>Буханцева</w:t>
      </w:r>
      <w:proofErr w:type="spellEnd"/>
      <w:r w:rsidR="005746AE">
        <w:rPr>
          <w:sz w:val="28"/>
          <w:szCs w:val="28"/>
        </w:rPr>
        <w:t xml:space="preserve"> Л.Е</w:t>
      </w:r>
      <w:r w:rsidR="00253067" w:rsidRPr="00253067">
        <w:rPr>
          <w:sz w:val="28"/>
          <w:szCs w:val="28"/>
        </w:rPr>
        <w:t>.)</w:t>
      </w:r>
      <w:r w:rsidR="009F4278" w:rsidRPr="009F4278">
        <w:rPr>
          <w:sz w:val="28"/>
          <w:szCs w:val="28"/>
        </w:rPr>
        <w:t>:</w:t>
      </w:r>
    </w:p>
    <w:p w:rsidR="008F11FA" w:rsidRPr="00000C13" w:rsidRDefault="005637F8" w:rsidP="008F11FA">
      <w:pPr>
        <w:pStyle w:val="ae"/>
        <w:ind w:left="0" w:firstLine="709"/>
        <w:jc w:val="both"/>
        <w:rPr>
          <w:sz w:val="27"/>
          <w:szCs w:val="27"/>
        </w:rPr>
      </w:pPr>
      <w:r w:rsidRPr="004647E0">
        <w:rPr>
          <w:sz w:val="28"/>
          <w:szCs w:val="28"/>
        </w:rPr>
        <w:t xml:space="preserve">1) </w:t>
      </w:r>
      <w:r w:rsidR="008F11FA" w:rsidRPr="00000C13">
        <w:rPr>
          <w:sz w:val="27"/>
          <w:szCs w:val="27"/>
        </w:rPr>
        <w:t xml:space="preserve">разработать и утвердить </w:t>
      </w:r>
      <w:r w:rsidR="008F11FA">
        <w:rPr>
          <w:sz w:val="27"/>
          <w:szCs w:val="27"/>
        </w:rPr>
        <w:t xml:space="preserve">ведомственный </w:t>
      </w:r>
      <w:r w:rsidR="008F11FA" w:rsidRPr="00000C13">
        <w:rPr>
          <w:sz w:val="27"/>
          <w:szCs w:val="27"/>
        </w:rPr>
        <w:t xml:space="preserve">план проведения акции в </w:t>
      </w:r>
      <w:r w:rsidR="008F11FA">
        <w:rPr>
          <w:sz w:val="27"/>
          <w:szCs w:val="27"/>
        </w:rPr>
        <w:t>пределах</w:t>
      </w:r>
      <w:r w:rsidR="008F11FA" w:rsidRPr="00000C13">
        <w:rPr>
          <w:sz w:val="27"/>
          <w:szCs w:val="27"/>
        </w:rPr>
        <w:t xml:space="preserve"> полномочий;</w:t>
      </w:r>
    </w:p>
    <w:p w:rsidR="005637F8" w:rsidRPr="004647E0" w:rsidRDefault="008F11FA" w:rsidP="008F11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637F8" w:rsidRPr="004647E0">
        <w:rPr>
          <w:sz w:val="28"/>
          <w:szCs w:val="28"/>
        </w:rPr>
        <w:t>обеспечить выполнение мероприятий, проводимых в рамках акции, в пределах ведомственных полномочий;</w:t>
      </w:r>
    </w:p>
    <w:p w:rsidR="005637F8" w:rsidRPr="004647E0" w:rsidRDefault="008F11FA" w:rsidP="00D929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78B2" w:rsidRPr="004647E0">
        <w:rPr>
          <w:sz w:val="28"/>
          <w:szCs w:val="28"/>
        </w:rPr>
        <w:t xml:space="preserve">) </w:t>
      </w:r>
      <w:r w:rsidR="0058747C">
        <w:rPr>
          <w:sz w:val="28"/>
          <w:szCs w:val="28"/>
        </w:rPr>
        <w:t>направить</w:t>
      </w:r>
      <w:r w:rsidR="00BE4057">
        <w:rPr>
          <w:sz w:val="28"/>
          <w:szCs w:val="28"/>
        </w:rPr>
        <w:t xml:space="preserve"> </w:t>
      </w:r>
      <w:r w:rsidR="00415727">
        <w:rPr>
          <w:sz w:val="28"/>
          <w:szCs w:val="28"/>
        </w:rPr>
        <w:t xml:space="preserve"> </w:t>
      </w:r>
      <w:r w:rsidR="00BE4057">
        <w:rPr>
          <w:sz w:val="28"/>
          <w:szCs w:val="28"/>
        </w:rPr>
        <w:t xml:space="preserve">в </w:t>
      </w:r>
      <w:r w:rsidR="00415727">
        <w:rPr>
          <w:sz w:val="28"/>
          <w:szCs w:val="28"/>
        </w:rPr>
        <w:t xml:space="preserve"> </w:t>
      </w:r>
      <w:r w:rsidR="001A2231">
        <w:rPr>
          <w:sz w:val="28"/>
          <w:szCs w:val="28"/>
        </w:rPr>
        <w:t>срок до 05</w:t>
      </w:r>
      <w:r w:rsidR="00733CA0">
        <w:rPr>
          <w:sz w:val="28"/>
          <w:szCs w:val="28"/>
        </w:rPr>
        <w:t>.09</w:t>
      </w:r>
      <w:r w:rsidR="001A2231">
        <w:rPr>
          <w:sz w:val="28"/>
          <w:szCs w:val="28"/>
        </w:rPr>
        <w:t>.2020</w:t>
      </w:r>
      <w:r w:rsidR="00A11053">
        <w:rPr>
          <w:sz w:val="28"/>
          <w:szCs w:val="28"/>
        </w:rPr>
        <w:t xml:space="preserve"> </w:t>
      </w:r>
      <w:r w:rsidR="000678B2" w:rsidRPr="004647E0">
        <w:rPr>
          <w:sz w:val="28"/>
          <w:szCs w:val="28"/>
        </w:rPr>
        <w:t>в о</w:t>
      </w:r>
      <w:r w:rsidR="005637F8" w:rsidRPr="004647E0">
        <w:rPr>
          <w:sz w:val="28"/>
          <w:szCs w:val="28"/>
        </w:rPr>
        <w:t>тдел</w:t>
      </w:r>
      <w:r w:rsidR="000678B2" w:rsidRPr="004647E0">
        <w:rPr>
          <w:sz w:val="28"/>
          <w:szCs w:val="28"/>
        </w:rPr>
        <w:t>, обеспечивающий деятельность комиссии</w:t>
      </w:r>
      <w:r w:rsidR="005637F8" w:rsidRPr="004647E0">
        <w:rPr>
          <w:sz w:val="28"/>
          <w:szCs w:val="28"/>
        </w:rPr>
        <w:t xml:space="preserve"> по делам несовершеннолетних и защите их прав</w:t>
      </w:r>
      <w:r w:rsidR="000667C4">
        <w:rPr>
          <w:sz w:val="28"/>
          <w:szCs w:val="28"/>
        </w:rPr>
        <w:t>,</w:t>
      </w:r>
      <w:r w:rsidR="005637F8" w:rsidRPr="004647E0">
        <w:rPr>
          <w:sz w:val="28"/>
          <w:szCs w:val="28"/>
        </w:rPr>
        <w:t xml:space="preserve"> </w:t>
      </w:r>
      <w:r w:rsidR="00D54D50">
        <w:rPr>
          <w:sz w:val="28"/>
          <w:szCs w:val="28"/>
        </w:rPr>
        <w:t xml:space="preserve">администрации </w:t>
      </w:r>
      <w:r w:rsidR="000678B2" w:rsidRPr="004647E0">
        <w:rPr>
          <w:sz w:val="28"/>
          <w:szCs w:val="28"/>
        </w:rPr>
        <w:t xml:space="preserve">Копейского городского округа </w:t>
      </w:r>
      <w:r w:rsidR="005637F8" w:rsidRPr="004647E0">
        <w:rPr>
          <w:sz w:val="28"/>
          <w:szCs w:val="28"/>
        </w:rPr>
        <w:t>информацию о результатах проведения акции</w:t>
      </w:r>
      <w:r w:rsidR="00DE0B68">
        <w:rPr>
          <w:sz w:val="28"/>
          <w:szCs w:val="28"/>
        </w:rPr>
        <w:t xml:space="preserve"> (приложение </w:t>
      </w:r>
      <w:r w:rsidR="00625A90">
        <w:rPr>
          <w:sz w:val="28"/>
          <w:szCs w:val="28"/>
        </w:rPr>
        <w:t>3</w:t>
      </w:r>
      <w:r w:rsidR="000C40C6" w:rsidRPr="004647E0">
        <w:rPr>
          <w:sz w:val="28"/>
          <w:szCs w:val="28"/>
        </w:rPr>
        <w:t>)</w:t>
      </w:r>
      <w:r w:rsidR="005637F8" w:rsidRPr="004647E0">
        <w:rPr>
          <w:sz w:val="28"/>
          <w:szCs w:val="28"/>
        </w:rPr>
        <w:t>.</w:t>
      </w:r>
    </w:p>
    <w:p w:rsidR="004647E0" w:rsidRPr="004647E0" w:rsidRDefault="000C19C4" w:rsidP="006705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DE5" w:rsidRPr="004647E0">
        <w:rPr>
          <w:sz w:val="28"/>
          <w:szCs w:val="28"/>
        </w:rPr>
        <w:t xml:space="preserve">. </w:t>
      </w:r>
      <w:r w:rsidR="004647E0" w:rsidRPr="004647E0">
        <w:rPr>
          <w:sz w:val="28"/>
          <w:szCs w:val="28"/>
        </w:rPr>
        <w:t xml:space="preserve">Отделу </w:t>
      </w:r>
      <w:r w:rsidR="001A2231">
        <w:rPr>
          <w:sz w:val="28"/>
          <w:szCs w:val="28"/>
        </w:rPr>
        <w:t>пресс-службы</w:t>
      </w:r>
      <w:r w:rsidR="004647E0" w:rsidRPr="004647E0">
        <w:rPr>
          <w:sz w:val="28"/>
          <w:szCs w:val="28"/>
        </w:rPr>
        <w:t xml:space="preserve"> администрации Копейс</w:t>
      </w:r>
      <w:r w:rsidR="001A2231">
        <w:rPr>
          <w:sz w:val="28"/>
          <w:szCs w:val="28"/>
        </w:rPr>
        <w:t xml:space="preserve">кого городского округа </w:t>
      </w:r>
      <w:r w:rsidR="00670587">
        <w:rPr>
          <w:sz w:val="28"/>
          <w:szCs w:val="28"/>
        </w:rPr>
        <w:t>(</w:t>
      </w:r>
      <w:proofErr w:type="spellStart"/>
      <w:r w:rsidR="00670587">
        <w:rPr>
          <w:sz w:val="28"/>
          <w:szCs w:val="28"/>
        </w:rPr>
        <w:t>Ерыкалина</w:t>
      </w:r>
      <w:proofErr w:type="spellEnd"/>
      <w:r w:rsidR="00670587">
        <w:rPr>
          <w:sz w:val="28"/>
          <w:szCs w:val="28"/>
        </w:rPr>
        <w:t xml:space="preserve"> А.Ю.</w:t>
      </w:r>
      <w:r w:rsidR="004647E0" w:rsidRPr="004647E0">
        <w:rPr>
          <w:sz w:val="28"/>
          <w:szCs w:val="28"/>
        </w:rPr>
        <w:t xml:space="preserve">) </w:t>
      </w:r>
      <w:proofErr w:type="gramStart"/>
      <w:r w:rsidR="004647E0" w:rsidRPr="004647E0">
        <w:rPr>
          <w:sz w:val="28"/>
          <w:szCs w:val="28"/>
        </w:rPr>
        <w:t>разместить</w:t>
      </w:r>
      <w:proofErr w:type="gramEnd"/>
      <w:r w:rsidR="004647E0" w:rsidRPr="004647E0">
        <w:rPr>
          <w:sz w:val="28"/>
          <w:szCs w:val="28"/>
        </w:rPr>
        <w:t xml:space="preserve"> </w:t>
      </w:r>
      <w:r w:rsidR="008F11FA">
        <w:rPr>
          <w:sz w:val="28"/>
          <w:szCs w:val="28"/>
        </w:rPr>
        <w:t xml:space="preserve">настоящее постановление </w:t>
      </w:r>
      <w:r w:rsidR="004647E0" w:rsidRPr="004647E0">
        <w:rPr>
          <w:sz w:val="28"/>
          <w:szCs w:val="28"/>
        </w:rPr>
        <w:t xml:space="preserve">на сайте администрации Копейского городского округа в сети Интернет. </w:t>
      </w:r>
    </w:p>
    <w:p w:rsidR="00880010" w:rsidRPr="004647E0" w:rsidRDefault="00253067" w:rsidP="00464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47E0" w:rsidRPr="004647E0">
        <w:rPr>
          <w:sz w:val="28"/>
          <w:szCs w:val="28"/>
        </w:rPr>
        <w:t>.</w:t>
      </w:r>
      <w:r w:rsidR="004647E0">
        <w:rPr>
          <w:sz w:val="28"/>
          <w:szCs w:val="28"/>
        </w:rPr>
        <w:t xml:space="preserve"> </w:t>
      </w:r>
      <w:r w:rsidR="00336DE5" w:rsidRPr="004647E0">
        <w:rPr>
          <w:sz w:val="28"/>
          <w:szCs w:val="28"/>
        </w:rPr>
        <w:t>Контроль исполнения</w:t>
      </w:r>
      <w:r w:rsidR="00880010" w:rsidRPr="004647E0">
        <w:rPr>
          <w:sz w:val="28"/>
          <w:szCs w:val="28"/>
        </w:rPr>
        <w:t xml:space="preserve"> </w:t>
      </w:r>
      <w:r w:rsidR="00A11053">
        <w:rPr>
          <w:sz w:val="28"/>
          <w:szCs w:val="28"/>
        </w:rPr>
        <w:t>настоящего</w:t>
      </w:r>
      <w:r w:rsidR="00880010" w:rsidRPr="004647E0">
        <w:rPr>
          <w:sz w:val="28"/>
          <w:szCs w:val="28"/>
        </w:rPr>
        <w:t xml:space="preserve"> </w:t>
      </w:r>
      <w:r w:rsidR="00FB3F42" w:rsidRPr="004647E0">
        <w:rPr>
          <w:sz w:val="28"/>
          <w:szCs w:val="28"/>
        </w:rPr>
        <w:t>постановления</w:t>
      </w:r>
      <w:r w:rsidR="00880010" w:rsidRPr="004647E0">
        <w:rPr>
          <w:sz w:val="28"/>
          <w:szCs w:val="28"/>
        </w:rPr>
        <w:t xml:space="preserve"> возложить на заместителя </w:t>
      </w:r>
      <w:r w:rsidR="00336DE5" w:rsidRPr="004647E0">
        <w:rPr>
          <w:sz w:val="28"/>
          <w:szCs w:val="28"/>
        </w:rPr>
        <w:t xml:space="preserve">Главы </w:t>
      </w:r>
      <w:r w:rsidR="00880010" w:rsidRPr="004647E0">
        <w:rPr>
          <w:sz w:val="28"/>
          <w:szCs w:val="28"/>
        </w:rPr>
        <w:t xml:space="preserve">Копейского городского округа </w:t>
      </w:r>
      <w:r w:rsidR="001A2231">
        <w:rPr>
          <w:sz w:val="28"/>
          <w:szCs w:val="28"/>
        </w:rPr>
        <w:t>по социальному развитию Логанову С.В</w:t>
      </w:r>
      <w:r w:rsidR="00336DE5" w:rsidRPr="004647E0">
        <w:rPr>
          <w:sz w:val="28"/>
          <w:szCs w:val="28"/>
        </w:rPr>
        <w:t>.</w:t>
      </w:r>
    </w:p>
    <w:p w:rsidR="00880010" w:rsidRPr="004647E0" w:rsidRDefault="00880010" w:rsidP="00880010">
      <w:pPr>
        <w:jc w:val="both"/>
        <w:rPr>
          <w:sz w:val="28"/>
          <w:szCs w:val="28"/>
        </w:rPr>
      </w:pPr>
    </w:p>
    <w:p w:rsidR="00880010" w:rsidRPr="004647E0" w:rsidRDefault="00880010" w:rsidP="00880010">
      <w:pPr>
        <w:rPr>
          <w:sz w:val="28"/>
          <w:szCs w:val="28"/>
        </w:rPr>
      </w:pPr>
    </w:p>
    <w:p w:rsidR="0056565C" w:rsidRPr="004647E0" w:rsidRDefault="0056565C" w:rsidP="00005A64">
      <w:pPr>
        <w:rPr>
          <w:sz w:val="28"/>
          <w:szCs w:val="28"/>
        </w:rPr>
      </w:pPr>
    </w:p>
    <w:p w:rsidR="00FA2E6E" w:rsidRPr="00C92F79" w:rsidRDefault="001A2231" w:rsidP="00FA2E6E">
      <w:pPr>
        <w:rPr>
          <w:sz w:val="28"/>
          <w:szCs w:val="28"/>
        </w:rPr>
        <w:sectPr w:rsidR="00FA2E6E" w:rsidRPr="00C92F79" w:rsidSect="00C92F79"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C35722" w:rsidRPr="00C35722">
        <w:rPr>
          <w:sz w:val="28"/>
          <w:szCs w:val="28"/>
        </w:rPr>
        <w:t xml:space="preserve"> городского округа                                                      </w:t>
      </w:r>
      <w:r w:rsidR="00C35722">
        <w:rPr>
          <w:sz w:val="28"/>
          <w:szCs w:val="28"/>
        </w:rPr>
        <w:t xml:space="preserve">        </w:t>
      </w:r>
      <w:r w:rsidR="00C92F79">
        <w:rPr>
          <w:sz w:val="28"/>
          <w:szCs w:val="28"/>
        </w:rPr>
        <w:t xml:space="preserve">      А.М. </w:t>
      </w:r>
      <w:proofErr w:type="spellStart"/>
      <w:r w:rsidR="00C92F79">
        <w:rPr>
          <w:sz w:val="28"/>
          <w:szCs w:val="28"/>
        </w:rPr>
        <w:t>Фалейчик</w:t>
      </w:r>
      <w:proofErr w:type="spellEnd"/>
    </w:p>
    <w:p w:rsidR="00670587" w:rsidRDefault="00670587" w:rsidP="00C92F79">
      <w:pPr>
        <w:tabs>
          <w:tab w:val="left" w:pos="5540"/>
        </w:tabs>
        <w:rPr>
          <w:sz w:val="28"/>
          <w:szCs w:val="28"/>
        </w:rPr>
      </w:pPr>
    </w:p>
    <w:p w:rsidR="0091668D" w:rsidRPr="0091668D" w:rsidRDefault="0091668D" w:rsidP="0091668D">
      <w:pPr>
        <w:ind w:left="5400"/>
        <w:rPr>
          <w:sz w:val="28"/>
          <w:szCs w:val="28"/>
        </w:rPr>
      </w:pPr>
      <w:r w:rsidRPr="0091668D">
        <w:rPr>
          <w:sz w:val="28"/>
          <w:szCs w:val="28"/>
        </w:rPr>
        <w:t>ПРИЛОЖЕНИЕ 1</w:t>
      </w:r>
    </w:p>
    <w:p w:rsidR="0091668D" w:rsidRPr="0091668D" w:rsidRDefault="0091668D" w:rsidP="0091668D">
      <w:pPr>
        <w:ind w:left="5400"/>
        <w:rPr>
          <w:sz w:val="28"/>
          <w:szCs w:val="28"/>
        </w:rPr>
      </w:pPr>
      <w:r w:rsidRPr="0091668D">
        <w:rPr>
          <w:sz w:val="28"/>
          <w:szCs w:val="28"/>
        </w:rPr>
        <w:t>УТВЕРЖДЕН</w:t>
      </w:r>
    </w:p>
    <w:p w:rsidR="0091668D" w:rsidRPr="0091668D" w:rsidRDefault="0091668D" w:rsidP="0091668D">
      <w:pPr>
        <w:ind w:left="5400"/>
        <w:rPr>
          <w:sz w:val="28"/>
          <w:szCs w:val="28"/>
        </w:rPr>
      </w:pPr>
      <w:r w:rsidRPr="0091668D">
        <w:rPr>
          <w:sz w:val="28"/>
          <w:szCs w:val="28"/>
        </w:rPr>
        <w:t>постановлением администрации</w:t>
      </w:r>
    </w:p>
    <w:p w:rsidR="0091668D" w:rsidRPr="0091668D" w:rsidRDefault="0091668D" w:rsidP="0091668D">
      <w:pPr>
        <w:ind w:left="5400"/>
        <w:rPr>
          <w:sz w:val="28"/>
          <w:szCs w:val="28"/>
        </w:rPr>
      </w:pPr>
      <w:r w:rsidRPr="0091668D">
        <w:rPr>
          <w:sz w:val="28"/>
          <w:szCs w:val="28"/>
        </w:rPr>
        <w:t>Копейского городского округа</w:t>
      </w:r>
    </w:p>
    <w:p w:rsidR="0091668D" w:rsidRPr="0091668D" w:rsidRDefault="00C22769" w:rsidP="0091668D">
      <w:pPr>
        <w:ind w:left="5580" w:hanging="193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92F79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C92F79">
        <w:rPr>
          <w:sz w:val="28"/>
          <w:szCs w:val="28"/>
        </w:rPr>
        <w:t>06.</w:t>
      </w:r>
      <w:r>
        <w:rPr>
          <w:sz w:val="28"/>
          <w:szCs w:val="28"/>
        </w:rPr>
        <w:t xml:space="preserve"> 2020</w:t>
      </w:r>
      <w:r w:rsidR="0091668D" w:rsidRPr="0091668D">
        <w:rPr>
          <w:sz w:val="28"/>
          <w:szCs w:val="28"/>
        </w:rPr>
        <w:t xml:space="preserve"> г. №</w:t>
      </w:r>
      <w:r w:rsidR="00C92F79">
        <w:rPr>
          <w:sz w:val="28"/>
          <w:szCs w:val="28"/>
        </w:rPr>
        <w:t xml:space="preserve"> 1142-п</w:t>
      </w:r>
    </w:p>
    <w:p w:rsidR="0091668D" w:rsidRPr="0091668D" w:rsidRDefault="0091668D" w:rsidP="0091668D">
      <w:pPr>
        <w:ind w:left="5580"/>
        <w:jc w:val="right"/>
        <w:rPr>
          <w:sz w:val="28"/>
          <w:szCs w:val="28"/>
        </w:rPr>
      </w:pPr>
    </w:p>
    <w:p w:rsidR="00523231" w:rsidRDefault="0091668D" w:rsidP="0091668D">
      <w:pPr>
        <w:jc w:val="center"/>
        <w:rPr>
          <w:sz w:val="28"/>
          <w:szCs w:val="28"/>
        </w:rPr>
      </w:pPr>
      <w:r w:rsidRPr="0091668D">
        <w:rPr>
          <w:sz w:val="28"/>
          <w:szCs w:val="28"/>
        </w:rPr>
        <w:t>Состав</w:t>
      </w:r>
      <w:r w:rsidR="007B080C">
        <w:rPr>
          <w:sz w:val="28"/>
          <w:szCs w:val="28"/>
        </w:rPr>
        <w:t xml:space="preserve"> </w:t>
      </w:r>
      <w:r w:rsidR="00D36BEF" w:rsidRPr="00D36BEF">
        <w:rPr>
          <w:sz w:val="28"/>
          <w:szCs w:val="28"/>
        </w:rPr>
        <w:t xml:space="preserve">межведомственной рабочей группы </w:t>
      </w:r>
    </w:p>
    <w:p w:rsidR="007B080C" w:rsidRDefault="00D36BEF" w:rsidP="0091668D">
      <w:pPr>
        <w:jc w:val="center"/>
        <w:rPr>
          <w:sz w:val="28"/>
          <w:szCs w:val="28"/>
        </w:rPr>
      </w:pPr>
      <w:r w:rsidRPr="00D36BEF">
        <w:rPr>
          <w:sz w:val="28"/>
          <w:szCs w:val="28"/>
        </w:rPr>
        <w:t xml:space="preserve">по организации межведомственной профилактической </w:t>
      </w:r>
    </w:p>
    <w:p w:rsidR="007B080C" w:rsidRDefault="00D36BEF" w:rsidP="0091668D">
      <w:pPr>
        <w:jc w:val="center"/>
        <w:rPr>
          <w:sz w:val="28"/>
          <w:szCs w:val="28"/>
        </w:rPr>
      </w:pPr>
      <w:r w:rsidRPr="00D36BEF">
        <w:rPr>
          <w:sz w:val="28"/>
          <w:szCs w:val="28"/>
        </w:rPr>
        <w:t xml:space="preserve">акции «Подросток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одском округе</w:t>
      </w:r>
    </w:p>
    <w:p w:rsidR="0091668D" w:rsidRPr="0091668D" w:rsidRDefault="007B080C" w:rsidP="009166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080C">
        <w:rPr>
          <w:sz w:val="28"/>
          <w:szCs w:val="28"/>
        </w:rPr>
        <w:t>(далее – рабочая группа)</w:t>
      </w:r>
    </w:p>
    <w:p w:rsidR="0091668D" w:rsidRPr="0091668D" w:rsidRDefault="0091668D" w:rsidP="0091668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917"/>
      </w:tblGrid>
      <w:tr w:rsidR="0091668D" w:rsidRPr="0091668D" w:rsidTr="00EE60B8">
        <w:tc>
          <w:tcPr>
            <w:tcW w:w="2660" w:type="dxa"/>
            <w:shd w:val="clear" w:color="auto" w:fill="auto"/>
          </w:tcPr>
          <w:p w:rsidR="0091668D" w:rsidRPr="0091668D" w:rsidRDefault="00C22769" w:rsidP="00916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нова С.В</w:t>
            </w:r>
            <w:r w:rsidR="0091668D" w:rsidRPr="0091668D">
              <w:rPr>
                <w:sz w:val="28"/>
                <w:szCs w:val="28"/>
              </w:rPr>
              <w:t>.</w:t>
            </w:r>
          </w:p>
        </w:tc>
        <w:tc>
          <w:tcPr>
            <w:tcW w:w="6917" w:type="dxa"/>
            <w:shd w:val="clear" w:color="auto" w:fill="auto"/>
          </w:tcPr>
          <w:p w:rsidR="0091668D" w:rsidRPr="0091668D" w:rsidRDefault="0091668D" w:rsidP="00FE4547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 xml:space="preserve">– заместитель Главы Копейского городского округа по социальному развитию, председатель </w:t>
            </w:r>
            <w:r w:rsidR="00523231">
              <w:rPr>
                <w:sz w:val="28"/>
                <w:szCs w:val="28"/>
              </w:rPr>
              <w:t>рабочей группы</w:t>
            </w:r>
          </w:p>
        </w:tc>
      </w:tr>
      <w:tr w:rsidR="00407547" w:rsidRPr="0091668D" w:rsidTr="00EE60B8">
        <w:tc>
          <w:tcPr>
            <w:tcW w:w="2660" w:type="dxa"/>
            <w:shd w:val="clear" w:color="auto" w:fill="auto"/>
          </w:tcPr>
          <w:p w:rsidR="00407547" w:rsidRPr="0091668D" w:rsidRDefault="00407547" w:rsidP="00392E10">
            <w:pPr>
              <w:jc w:val="both"/>
              <w:rPr>
                <w:sz w:val="28"/>
                <w:szCs w:val="28"/>
              </w:rPr>
            </w:pPr>
            <w:proofErr w:type="spellStart"/>
            <w:r w:rsidRPr="0091668D">
              <w:rPr>
                <w:sz w:val="28"/>
                <w:szCs w:val="28"/>
              </w:rPr>
              <w:t>Монова</w:t>
            </w:r>
            <w:proofErr w:type="spellEnd"/>
            <w:r w:rsidRPr="0091668D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917" w:type="dxa"/>
            <w:shd w:val="clear" w:color="auto" w:fill="auto"/>
          </w:tcPr>
          <w:p w:rsidR="00407547" w:rsidRPr="0091668D" w:rsidRDefault="00407547" w:rsidP="00FE4547">
            <w:pPr>
              <w:ind w:left="33"/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– начальник отдела</w:t>
            </w:r>
            <w:r w:rsidR="007B080C">
              <w:rPr>
                <w:sz w:val="28"/>
                <w:szCs w:val="28"/>
              </w:rPr>
              <w:t>,</w:t>
            </w:r>
            <w:r w:rsidRPr="0091668D">
              <w:rPr>
                <w:sz w:val="28"/>
                <w:szCs w:val="28"/>
              </w:rPr>
              <w:t xml:space="preserve"> обеспечивающего деятельность комиссии по делам несовершеннолетних и защите их прав</w:t>
            </w:r>
            <w:r w:rsidR="008627C1">
              <w:rPr>
                <w:sz w:val="28"/>
                <w:szCs w:val="28"/>
              </w:rPr>
              <w:t>,</w:t>
            </w:r>
            <w:r w:rsidRPr="0091668D">
              <w:rPr>
                <w:sz w:val="28"/>
                <w:szCs w:val="28"/>
              </w:rPr>
              <w:t xml:space="preserve"> администрации Копей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  <w:r w:rsidRPr="0091668D">
              <w:rPr>
                <w:sz w:val="28"/>
                <w:szCs w:val="28"/>
              </w:rPr>
              <w:t xml:space="preserve"> </w:t>
            </w:r>
            <w:r w:rsidRPr="00407547">
              <w:rPr>
                <w:sz w:val="28"/>
                <w:szCs w:val="28"/>
              </w:rPr>
              <w:t xml:space="preserve">заместитель председателя </w:t>
            </w:r>
            <w:r w:rsidR="00523231">
              <w:rPr>
                <w:sz w:val="28"/>
                <w:szCs w:val="28"/>
              </w:rPr>
              <w:t>рабочей группы</w:t>
            </w:r>
          </w:p>
        </w:tc>
      </w:tr>
      <w:tr w:rsidR="00E5452A" w:rsidRPr="0091668D" w:rsidTr="00EE60B8">
        <w:tc>
          <w:tcPr>
            <w:tcW w:w="2660" w:type="dxa"/>
            <w:shd w:val="clear" w:color="auto" w:fill="auto"/>
          </w:tcPr>
          <w:p w:rsidR="00E5452A" w:rsidRPr="0091668D" w:rsidRDefault="00C22769" w:rsidP="00392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Л.В</w:t>
            </w:r>
            <w:r w:rsidR="00E5452A" w:rsidRPr="00E5452A">
              <w:rPr>
                <w:sz w:val="28"/>
                <w:szCs w:val="28"/>
              </w:rPr>
              <w:t>.</w:t>
            </w:r>
          </w:p>
        </w:tc>
        <w:tc>
          <w:tcPr>
            <w:tcW w:w="6917" w:type="dxa"/>
            <w:shd w:val="clear" w:color="auto" w:fill="auto"/>
          </w:tcPr>
          <w:p w:rsidR="00E5452A" w:rsidRPr="0091668D" w:rsidRDefault="007E067F" w:rsidP="00FE4547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52A" w:rsidRPr="00E5452A">
              <w:rPr>
                <w:sz w:val="28"/>
                <w:szCs w:val="28"/>
              </w:rPr>
              <w:t>ведущий специалист отдела, обеспечивающего деятельность комиссии  по делам несовершеннолетних и защите их прав администрации Копейского городского округа</w:t>
            </w:r>
            <w:r w:rsidR="00E5452A">
              <w:rPr>
                <w:sz w:val="28"/>
                <w:szCs w:val="28"/>
              </w:rPr>
              <w:t>,</w:t>
            </w:r>
            <w:r w:rsidR="00E5452A">
              <w:t xml:space="preserve"> </w:t>
            </w:r>
            <w:r w:rsidR="00E5452A" w:rsidRPr="00E5452A">
              <w:rPr>
                <w:sz w:val="28"/>
                <w:szCs w:val="28"/>
              </w:rPr>
              <w:t xml:space="preserve">секретарь </w:t>
            </w:r>
            <w:r w:rsidR="00523231">
              <w:rPr>
                <w:sz w:val="28"/>
                <w:szCs w:val="28"/>
              </w:rPr>
              <w:t>рабочей группы</w:t>
            </w:r>
          </w:p>
        </w:tc>
      </w:tr>
      <w:tr w:rsidR="00407547" w:rsidRPr="0091668D" w:rsidTr="00EE60B8">
        <w:tc>
          <w:tcPr>
            <w:tcW w:w="2660" w:type="dxa"/>
            <w:shd w:val="clear" w:color="auto" w:fill="auto"/>
          </w:tcPr>
          <w:p w:rsidR="00407547" w:rsidRPr="0091668D" w:rsidRDefault="00407547" w:rsidP="00FE4547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 xml:space="preserve">Члены </w:t>
            </w:r>
            <w:r w:rsidR="00523231">
              <w:rPr>
                <w:sz w:val="28"/>
                <w:szCs w:val="28"/>
              </w:rPr>
              <w:t>рабочей группы:</w:t>
            </w:r>
          </w:p>
        </w:tc>
        <w:tc>
          <w:tcPr>
            <w:tcW w:w="6917" w:type="dxa"/>
            <w:shd w:val="clear" w:color="auto" w:fill="auto"/>
          </w:tcPr>
          <w:p w:rsidR="00407547" w:rsidRPr="0091668D" w:rsidRDefault="00407547" w:rsidP="0091668D">
            <w:pPr>
              <w:jc w:val="center"/>
              <w:rPr>
                <w:sz w:val="28"/>
                <w:szCs w:val="28"/>
              </w:rPr>
            </w:pPr>
          </w:p>
        </w:tc>
      </w:tr>
      <w:tr w:rsidR="00F53C78" w:rsidRPr="0091668D" w:rsidTr="00EE60B8">
        <w:tc>
          <w:tcPr>
            <w:tcW w:w="2660" w:type="dxa"/>
            <w:shd w:val="clear" w:color="auto" w:fill="auto"/>
          </w:tcPr>
          <w:p w:rsidR="00F53C78" w:rsidRPr="0091668D" w:rsidRDefault="00F53C78" w:rsidP="00392E10">
            <w:pPr>
              <w:jc w:val="both"/>
              <w:rPr>
                <w:sz w:val="28"/>
                <w:szCs w:val="28"/>
              </w:rPr>
            </w:pPr>
            <w:proofErr w:type="spellStart"/>
            <w:r w:rsidRPr="0091668D">
              <w:rPr>
                <w:sz w:val="28"/>
                <w:szCs w:val="28"/>
              </w:rPr>
              <w:t>Ангеловский</w:t>
            </w:r>
            <w:proofErr w:type="spellEnd"/>
            <w:r w:rsidRPr="0091668D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917" w:type="dxa"/>
            <w:shd w:val="clear" w:color="auto" w:fill="auto"/>
          </w:tcPr>
          <w:p w:rsidR="00F53C78" w:rsidRPr="0091668D" w:rsidRDefault="00F53C78" w:rsidP="00870112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– начальник управления образования администрации Копей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3A0972" w:rsidP="00BA3B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арин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  <w:r w:rsidRPr="007304F6">
              <w:rPr>
                <w:sz w:val="28"/>
                <w:szCs w:val="28"/>
              </w:rPr>
              <w:t>.</w:t>
            </w: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BA3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304F6">
              <w:rPr>
                <w:sz w:val="28"/>
                <w:szCs w:val="28"/>
              </w:rPr>
              <w:t>заведующий отделением помощи семье и детям муниципального учреждения «Комплексный центр социального обслуживания населения»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Default="003A0972" w:rsidP="00BA3B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анц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917" w:type="dxa"/>
            <w:shd w:val="clear" w:color="auto" w:fill="auto"/>
          </w:tcPr>
          <w:p w:rsidR="003A0972" w:rsidRDefault="003A0972" w:rsidP="003A0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яющий обязанности</w:t>
            </w:r>
            <w:r w:rsidRPr="003A09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чальника Копейского отдела </w:t>
            </w:r>
            <w:r w:rsidRPr="003A0972">
              <w:rPr>
                <w:sz w:val="28"/>
                <w:szCs w:val="28"/>
              </w:rPr>
              <w:t xml:space="preserve"> областного казённого учреждения Центр занятости населения города Челябинска                 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3A0972" w:rsidP="00BA3B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онос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BA3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социальной защиты населения администрации</w:t>
            </w:r>
            <w:proofErr w:type="gramEnd"/>
            <w:r>
              <w:rPr>
                <w:sz w:val="28"/>
                <w:szCs w:val="28"/>
              </w:rPr>
              <w:t xml:space="preserve"> Копейского городского округа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3A0972" w:rsidP="00BB0D7F">
            <w:pPr>
              <w:jc w:val="both"/>
              <w:rPr>
                <w:sz w:val="28"/>
                <w:szCs w:val="28"/>
              </w:rPr>
            </w:pPr>
            <w:proofErr w:type="spellStart"/>
            <w:r w:rsidRPr="00BA43A9">
              <w:rPr>
                <w:sz w:val="28"/>
                <w:szCs w:val="28"/>
              </w:rPr>
              <w:t>Жолобова</w:t>
            </w:r>
            <w:proofErr w:type="spellEnd"/>
            <w:r w:rsidRPr="00BA43A9">
              <w:rPr>
                <w:sz w:val="28"/>
                <w:szCs w:val="28"/>
              </w:rPr>
              <w:t xml:space="preserve"> Е.А</w:t>
            </w: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BB0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A43A9">
              <w:rPr>
                <w:sz w:val="28"/>
                <w:szCs w:val="28"/>
              </w:rPr>
              <w:t>начальник отдела опеки и попечительства управления социальной защиты населения администрации Копейского городского округа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3A0972" w:rsidP="00392E10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Марчук Л.Н.</w:t>
            </w:r>
          </w:p>
          <w:p w:rsidR="003A0972" w:rsidRPr="0091668D" w:rsidRDefault="003A0972" w:rsidP="00392E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392E10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 xml:space="preserve">– начальник управления культуры администрации Копейского городского округа 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3A0972" w:rsidP="0091668D">
            <w:pPr>
              <w:jc w:val="both"/>
              <w:rPr>
                <w:sz w:val="28"/>
                <w:szCs w:val="28"/>
              </w:rPr>
            </w:pPr>
            <w:proofErr w:type="spellStart"/>
            <w:r w:rsidRPr="0091668D">
              <w:rPr>
                <w:sz w:val="28"/>
                <w:szCs w:val="28"/>
              </w:rPr>
              <w:t>Перемота</w:t>
            </w:r>
            <w:proofErr w:type="spellEnd"/>
            <w:r w:rsidRPr="0091668D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– начальник управления физической культуры, спорта и туризма администрации Копейского городского округа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3A0972" w:rsidP="0091668D">
            <w:pPr>
              <w:jc w:val="both"/>
              <w:rPr>
                <w:sz w:val="28"/>
                <w:szCs w:val="28"/>
              </w:rPr>
            </w:pPr>
            <w:proofErr w:type="spellStart"/>
            <w:r w:rsidRPr="0091668D">
              <w:rPr>
                <w:sz w:val="28"/>
                <w:szCs w:val="28"/>
              </w:rPr>
              <w:t>Сапельцева</w:t>
            </w:r>
            <w:proofErr w:type="spellEnd"/>
            <w:r w:rsidRPr="0091668D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 xml:space="preserve">– начальник отдела по делам молодежи администрации Копейского городского округа 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3A0972" w:rsidP="00BA3BE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аскаев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BA3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B6E3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4B6E3A">
              <w:rPr>
                <w:sz w:val="28"/>
                <w:szCs w:val="28"/>
              </w:rPr>
              <w:t xml:space="preserve"> исполнения наказания и применения иных мер уголовно-правового характера Федерального государственного учреждения Уголовно-исполнительная инспекция государственного </w:t>
            </w:r>
            <w:proofErr w:type="gramStart"/>
            <w:r w:rsidRPr="004B6E3A">
              <w:rPr>
                <w:sz w:val="28"/>
                <w:szCs w:val="28"/>
              </w:rPr>
              <w:t>учреждения федеральной службы исполнения наказания России</w:t>
            </w:r>
            <w:proofErr w:type="gramEnd"/>
            <w:r w:rsidRPr="004B6E3A">
              <w:rPr>
                <w:sz w:val="28"/>
                <w:szCs w:val="28"/>
              </w:rPr>
              <w:t xml:space="preserve"> по Челябинской области</w:t>
            </w:r>
            <w:r w:rsidRPr="007E067F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3A0972" w:rsidRPr="0091668D" w:rsidTr="00EE60B8">
        <w:tc>
          <w:tcPr>
            <w:tcW w:w="2660" w:type="dxa"/>
            <w:shd w:val="clear" w:color="auto" w:fill="auto"/>
          </w:tcPr>
          <w:p w:rsidR="003A0972" w:rsidRPr="0091668D" w:rsidRDefault="003A0972" w:rsidP="0091668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бауер</w:t>
            </w:r>
            <w:proofErr w:type="spellEnd"/>
            <w:r>
              <w:rPr>
                <w:sz w:val="28"/>
                <w:szCs w:val="28"/>
              </w:rPr>
              <w:t xml:space="preserve"> Е.С</w:t>
            </w:r>
            <w:r w:rsidRPr="0091668D">
              <w:rPr>
                <w:sz w:val="28"/>
                <w:szCs w:val="28"/>
              </w:rPr>
              <w:t>.</w:t>
            </w:r>
          </w:p>
        </w:tc>
        <w:tc>
          <w:tcPr>
            <w:tcW w:w="6917" w:type="dxa"/>
            <w:shd w:val="clear" w:color="auto" w:fill="auto"/>
          </w:tcPr>
          <w:p w:rsidR="003A0972" w:rsidRPr="0091668D" w:rsidRDefault="003A0972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– начальник отделения по делам несовершеннолетних отдела участковых уполномоченных полиции и по делам несовершеннолетних отдела Министерства внутренних дел Российской Федерации по городу Копейску Челябинской области (по согласованию)</w:t>
            </w:r>
          </w:p>
        </w:tc>
      </w:tr>
    </w:tbl>
    <w:p w:rsidR="0091668D" w:rsidRPr="0091668D" w:rsidRDefault="0091668D" w:rsidP="0091668D">
      <w:pPr>
        <w:jc w:val="both"/>
        <w:rPr>
          <w:sz w:val="28"/>
          <w:szCs w:val="28"/>
        </w:rPr>
      </w:pPr>
    </w:p>
    <w:p w:rsidR="0091668D" w:rsidRPr="0091668D" w:rsidRDefault="0091668D" w:rsidP="0091668D">
      <w:pPr>
        <w:jc w:val="both"/>
        <w:rPr>
          <w:sz w:val="28"/>
          <w:szCs w:val="28"/>
        </w:rPr>
      </w:pPr>
    </w:p>
    <w:p w:rsidR="0091668D" w:rsidRPr="0091668D" w:rsidRDefault="0091668D" w:rsidP="0091668D">
      <w:pPr>
        <w:jc w:val="both"/>
        <w:rPr>
          <w:sz w:val="28"/>
          <w:szCs w:val="28"/>
        </w:rPr>
      </w:pPr>
    </w:p>
    <w:p w:rsidR="0020704E" w:rsidRPr="0020704E" w:rsidRDefault="0020704E" w:rsidP="0020704E">
      <w:pPr>
        <w:rPr>
          <w:sz w:val="28"/>
          <w:szCs w:val="28"/>
        </w:rPr>
      </w:pPr>
      <w:r w:rsidRPr="0020704E">
        <w:rPr>
          <w:sz w:val="28"/>
          <w:szCs w:val="28"/>
        </w:rPr>
        <w:t>Заместитель Главы городского округа</w:t>
      </w:r>
    </w:p>
    <w:p w:rsidR="0020704E" w:rsidRPr="0020704E" w:rsidRDefault="0020704E" w:rsidP="0020704E">
      <w:pPr>
        <w:rPr>
          <w:sz w:val="28"/>
          <w:szCs w:val="28"/>
        </w:rPr>
      </w:pPr>
      <w:r w:rsidRPr="0020704E">
        <w:rPr>
          <w:sz w:val="28"/>
          <w:szCs w:val="28"/>
        </w:rPr>
        <w:t xml:space="preserve">по </w:t>
      </w:r>
      <w:r w:rsidR="00B01473">
        <w:rPr>
          <w:sz w:val="28"/>
          <w:szCs w:val="28"/>
        </w:rPr>
        <w:t>социальному развитию</w:t>
      </w:r>
      <w:r w:rsidR="00B01473">
        <w:rPr>
          <w:sz w:val="28"/>
          <w:szCs w:val="28"/>
        </w:rPr>
        <w:tab/>
      </w:r>
      <w:r w:rsidR="00B01473">
        <w:rPr>
          <w:sz w:val="28"/>
          <w:szCs w:val="28"/>
        </w:rPr>
        <w:tab/>
      </w:r>
      <w:r w:rsidR="00B01473">
        <w:rPr>
          <w:sz w:val="28"/>
          <w:szCs w:val="28"/>
        </w:rPr>
        <w:tab/>
      </w:r>
      <w:r w:rsidR="00B01473">
        <w:rPr>
          <w:sz w:val="28"/>
          <w:szCs w:val="28"/>
        </w:rPr>
        <w:tab/>
      </w:r>
      <w:r w:rsidR="00B01473">
        <w:rPr>
          <w:sz w:val="28"/>
          <w:szCs w:val="28"/>
        </w:rPr>
        <w:tab/>
      </w:r>
      <w:r w:rsidR="00B01473">
        <w:rPr>
          <w:sz w:val="28"/>
          <w:szCs w:val="28"/>
        </w:rPr>
        <w:tab/>
      </w:r>
      <w:r w:rsidR="00B01473">
        <w:rPr>
          <w:sz w:val="28"/>
          <w:szCs w:val="28"/>
        </w:rPr>
        <w:tab/>
        <w:t xml:space="preserve">  С.В. </w:t>
      </w:r>
      <w:proofErr w:type="gramStart"/>
      <w:r w:rsidR="00B01473">
        <w:rPr>
          <w:sz w:val="28"/>
          <w:szCs w:val="28"/>
        </w:rPr>
        <w:t>Логан</w:t>
      </w:r>
      <w:r w:rsidRPr="0020704E">
        <w:rPr>
          <w:sz w:val="28"/>
          <w:szCs w:val="28"/>
        </w:rPr>
        <w:t>ов</w:t>
      </w:r>
      <w:r w:rsidR="00B01473">
        <w:rPr>
          <w:sz w:val="28"/>
          <w:szCs w:val="28"/>
        </w:rPr>
        <w:t>а</w:t>
      </w:r>
      <w:proofErr w:type="gramEnd"/>
    </w:p>
    <w:p w:rsidR="00402EC5" w:rsidRPr="00A44212" w:rsidRDefault="00402EC5" w:rsidP="00882197">
      <w:pPr>
        <w:rPr>
          <w:sz w:val="28"/>
          <w:szCs w:val="28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8A2494" w:rsidRDefault="008A2494" w:rsidP="00882197">
      <w:pPr>
        <w:rPr>
          <w:sz w:val="26"/>
          <w:szCs w:val="26"/>
        </w:rPr>
      </w:pPr>
    </w:p>
    <w:p w:rsidR="008A2494" w:rsidRDefault="008A2494" w:rsidP="00882197">
      <w:pPr>
        <w:rPr>
          <w:sz w:val="26"/>
          <w:szCs w:val="26"/>
        </w:rPr>
      </w:pPr>
    </w:p>
    <w:p w:rsidR="00D875D7" w:rsidRDefault="00D875D7" w:rsidP="00882197">
      <w:pPr>
        <w:rPr>
          <w:sz w:val="26"/>
          <w:szCs w:val="26"/>
        </w:rPr>
      </w:pPr>
    </w:p>
    <w:p w:rsidR="00D875D7" w:rsidRDefault="00D875D7" w:rsidP="00882197">
      <w:pPr>
        <w:rPr>
          <w:sz w:val="26"/>
          <w:szCs w:val="26"/>
        </w:rPr>
      </w:pPr>
    </w:p>
    <w:p w:rsidR="00D875D7" w:rsidRDefault="00D875D7" w:rsidP="00882197">
      <w:pPr>
        <w:rPr>
          <w:sz w:val="26"/>
          <w:szCs w:val="26"/>
        </w:rPr>
      </w:pPr>
    </w:p>
    <w:p w:rsidR="00D875D7" w:rsidRDefault="00D875D7" w:rsidP="00882197">
      <w:pPr>
        <w:rPr>
          <w:sz w:val="26"/>
          <w:szCs w:val="26"/>
        </w:rPr>
      </w:pPr>
    </w:p>
    <w:p w:rsidR="003C2878" w:rsidRDefault="003C2878" w:rsidP="00882197">
      <w:pPr>
        <w:rPr>
          <w:sz w:val="26"/>
          <w:szCs w:val="26"/>
        </w:rPr>
      </w:pPr>
    </w:p>
    <w:p w:rsidR="003C2878" w:rsidRDefault="003C2878" w:rsidP="00882197">
      <w:pPr>
        <w:rPr>
          <w:sz w:val="26"/>
          <w:szCs w:val="26"/>
        </w:rPr>
      </w:pPr>
    </w:p>
    <w:p w:rsidR="003C2878" w:rsidRDefault="003C2878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6F063F" w:rsidRDefault="006F063F" w:rsidP="00882197">
      <w:pPr>
        <w:rPr>
          <w:sz w:val="26"/>
          <w:szCs w:val="26"/>
        </w:rPr>
      </w:pPr>
    </w:p>
    <w:p w:rsidR="006F063F" w:rsidRDefault="006F063F" w:rsidP="00882197">
      <w:pPr>
        <w:rPr>
          <w:sz w:val="26"/>
          <w:szCs w:val="26"/>
        </w:rPr>
      </w:pPr>
    </w:p>
    <w:p w:rsidR="000F6709" w:rsidRPr="000F6709" w:rsidRDefault="000F6709" w:rsidP="00D73807">
      <w:pPr>
        <w:ind w:left="5246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0F6709" w:rsidRPr="000F6709" w:rsidRDefault="000F6709" w:rsidP="00D73807">
      <w:pPr>
        <w:ind w:left="5954"/>
        <w:rPr>
          <w:sz w:val="26"/>
          <w:szCs w:val="26"/>
        </w:rPr>
      </w:pPr>
      <w:r w:rsidRPr="000F6709">
        <w:rPr>
          <w:sz w:val="26"/>
          <w:szCs w:val="26"/>
        </w:rPr>
        <w:t>УТВЕРЖДЕН</w:t>
      </w:r>
    </w:p>
    <w:p w:rsidR="000F6709" w:rsidRDefault="000F6709" w:rsidP="00D73807">
      <w:pPr>
        <w:ind w:left="5954"/>
        <w:rPr>
          <w:sz w:val="26"/>
          <w:szCs w:val="26"/>
        </w:rPr>
      </w:pPr>
      <w:r w:rsidRPr="000F6709">
        <w:rPr>
          <w:sz w:val="26"/>
          <w:szCs w:val="26"/>
        </w:rPr>
        <w:t>постановлением администрации</w:t>
      </w:r>
    </w:p>
    <w:p w:rsidR="000F6709" w:rsidRPr="000F6709" w:rsidRDefault="000F6709" w:rsidP="00D73807">
      <w:pPr>
        <w:ind w:left="5954"/>
        <w:rPr>
          <w:sz w:val="26"/>
          <w:szCs w:val="26"/>
        </w:rPr>
      </w:pPr>
      <w:r w:rsidRPr="000F6709">
        <w:rPr>
          <w:sz w:val="26"/>
          <w:szCs w:val="26"/>
        </w:rPr>
        <w:t>Копейского городского округа</w:t>
      </w:r>
    </w:p>
    <w:p w:rsidR="000F6709" w:rsidRDefault="00B01473" w:rsidP="00D73807">
      <w:pPr>
        <w:ind w:left="5954"/>
        <w:rPr>
          <w:sz w:val="26"/>
          <w:szCs w:val="26"/>
        </w:rPr>
      </w:pPr>
      <w:r>
        <w:rPr>
          <w:sz w:val="26"/>
          <w:szCs w:val="26"/>
        </w:rPr>
        <w:t>от «</w:t>
      </w:r>
      <w:r w:rsidR="00C92F79">
        <w:rPr>
          <w:sz w:val="26"/>
          <w:szCs w:val="26"/>
        </w:rPr>
        <w:t>01</w:t>
      </w:r>
      <w:r>
        <w:rPr>
          <w:sz w:val="26"/>
          <w:szCs w:val="26"/>
        </w:rPr>
        <w:t>»</w:t>
      </w:r>
      <w:r w:rsidR="00C92F79">
        <w:rPr>
          <w:sz w:val="26"/>
          <w:szCs w:val="26"/>
        </w:rPr>
        <w:t>06.</w:t>
      </w:r>
      <w:r>
        <w:rPr>
          <w:sz w:val="26"/>
          <w:szCs w:val="26"/>
        </w:rPr>
        <w:t xml:space="preserve"> 2020 </w:t>
      </w:r>
      <w:r w:rsidR="00D73807">
        <w:rPr>
          <w:sz w:val="26"/>
          <w:szCs w:val="26"/>
        </w:rPr>
        <w:t xml:space="preserve"> г.</w:t>
      </w:r>
      <w:r w:rsidR="000F6709" w:rsidRPr="000F6709">
        <w:rPr>
          <w:sz w:val="26"/>
          <w:szCs w:val="26"/>
        </w:rPr>
        <w:t>№</w:t>
      </w:r>
      <w:r w:rsidR="00C92F79">
        <w:rPr>
          <w:sz w:val="26"/>
          <w:szCs w:val="26"/>
        </w:rPr>
        <w:t xml:space="preserve"> 1142-п</w:t>
      </w:r>
    </w:p>
    <w:p w:rsidR="006F063F" w:rsidRDefault="006F063F" w:rsidP="00B66A5D">
      <w:pPr>
        <w:jc w:val="center"/>
        <w:rPr>
          <w:sz w:val="28"/>
          <w:szCs w:val="28"/>
        </w:rPr>
      </w:pPr>
    </w:p>
    <w:p w:rsidR="00283784" w:rsidRPr="00D4400E" w:rsidRDefault="00283784" w:rsidP="00B66A5D">
      <w:pPr>
        <w:jc w:val="center"/>
        <w:rPr>
          <w:sz w:val="28"/>
          <w:szCs w:val="28"/>
        </w:rPr>
      </w:pPr>
      <w:r w:rsidRPr="00D4400E">
        <w:rPr>
          <w:sz w:val="28"/>
          <w:szCs w:val="28"/>
        </w:rPr>
        <w:t>План</w:t>
      </w:r>
    </w:p>
    <w:p w:rsidR="00283784" w:rsidRPr="00D4400E" w:rsidRDefault="00283784" w:rsidP="00283784">
      <w:pPr>
        <w:jc w:val="center"/>
        <w:rPr>
          <w:sz w:val="28"/>
          <w:szCs w:val="28"/>
        </w:rPr>
      </w:pPr>
      <w:r w:rsidRPr="00D4400E">
        <w:rPr>
          <w:sz w:val="28"/>
          <w:szCs w:val="28"/>
        </w:rPr>
        <w:t xml:space="preserve">мероприятий межведомственной профилактической акции </w:t>
      </w:r>
    </w:p>
    <w:p w:rsidR="00283784" w:rsidRPr="00D4400E" w:rsidRDefault="005F3428" w:rsidP="0028378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177B2">
        <w:rPr>
          <w:sz w:val="28"/>
          <w:szCs w:val="28"/>
        </w:rPr>
        <w:t>Подросток</w:t>
      </w:r>
      <w:r w:rsidR="00283784" w:rsidRPr="00D4400E">
        <w:rPr>
          <w:sz w:val="28"/>
          <w:szCs w:val="28"/>
        </w:rPr>
        <w:t xml:space="preserve">» </w:t>
      </w:r>
      <w:proofErr w:type="gramStart"/>
      <w:r w:rsidR="002F4452" w:rsidRPr="00D4400E">
        <w:rPr>
          <w:sz w:val="28"/>
          <w:szCs w:val="28"/>
        </w:rPr>
        <w:t>в</w:t>
      </w:r>
      <w:proofErr w:type="gramEnd"/>
      <w:r w:rsidR="002F4452" w:rsidRPr="00D4400E">
        <w:rPr>
          <w:sz w:val="28"/>
          <w:szCs w:val="28"/>
        </w:rPr>
        <w:t xml:space="preserve"> </w:t>
      </w:r>
      <w:proofErr w:type="gramStart"/>
      <w:r w:rsidR="002F4452" w:rsidRPr="00D4400E">
        <w:rPr>
          <w:sz w:val="28"/>
          <w:szCs w:val="28"/>
        </w:rPr>
        <w:t>Копейском</w:t>
      </w:r>
      <w:proofErr w:type="gramEnd"/>
      <w:r w:rsidR="002F4452" w:rsidRPr="00D4400E">
        <w:rPr>
          <w:sz w:val="28"/>
          <w:szCs w:val="28"/>
        </w:rPr>
        <w:t xml:space="preserve"> городском округе</w:t>
      </w:r>
      <w:r w:rsidR="00B01473">
        <w:rPr>
          <w:sz w:val="28"/>
          <w:szCs w:val="28"/>
        </w:rPr>
        <w:t xml:space="preserve"> в 2020</w:t>
      </w:r>
      <w:r w:rsidR="00283784" w:rsidRPr="00D4400E">
        <w:rPr>
          <w:sz w:val="28"/>
          <w:szCs w:val="28"/>
        </w:rPr>
        <w:t xml:space="preserve"> году</w:t>
      </w:r>
    </w:p>
    <w:p w:rsidR="00283784" w:rsidRPr="00D4400E" w:rsidRDefault="00283784" w:rsidP="00283784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843"/>
        <w:gridCol w:w="3260"/>
      </w:tblGrid>
      <w:tr w:rsidR="00283784" w:rsidRPr="00D4400E" w:rsidTr="00C02D20">
        <w:trPr>
          <w:trHeight w:val="717"/>
        </w:trPr>
        <w:tc>
          <w:tcPr>
            <w:tcW w:w="567" w:type="dxa"/>
            <w:vAlign w:val="center"/>
          </w:tcPr>
          <w:p w:rsidR="00283784" w:rsidRPr="00D4400E" w:rsidRDefault="00283784" w:rsidP="00283784">
            <w:pPr>
              <w:jc w:val="center"/>
              <w:rPr>
                <w:sz w:val="28"/>
                <w:szCs w:val="28"/>
              </w:rPr>
            </w:pPr>
            <w:r w:rsidRPr="00D4400E">
              <w:rPr>
                <w:sz w:val="28"/>
                <w:szCs w:val="28"/>
              </w:rPr>
              <w:t>№</w:t>
            </w:r>
          </w:p>
          <w:p w:rsidR="00283784" w:rsidRPr="00D4400E" w:rsidRDefault="00283784" w:rsidP="00283784">
            <w:pPr>
              <w:jc w:val="center"/>
              <w:rPr>
                <w:sz w:val="28"/>
                <w:szCs w:val="28"/>
              </w:rPr>
            </w:pPr>
            <w:proofErr w:type="gramStart"/>
            <w:r w:rsidRPr="00D4400E">
              <w:rPr>
                <w:sz w:val="28"/>
                <w:szCs w:val="28"/>
              </w:rPr>
              <w:t>п</w:t>
            </w:r>
            <w:proofErr w:type="gramEnd"/>
            <w:r w:rsidRPr="00D4400E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283784" w:rsidRPr="00D4400E" w:rsidRDefault="00D43B22" w:rsidP="00D4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направление </w:t>
            </w:r>
            <w:r w:rsidR="00283784" w:rsidRPr="00D440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83784" w:rsidRPr="00D4400E" w:rsidRDefault="005B5987" w:rsidP="004C06E3">
            <w:pPr>
              <w:jc w:val="center"/>
              <w:rPr>
                <w:sz w:val="28"/>
                <w:szCs w:val="28"/>
              </w:rPr>
            </w:pPr>
            <w:r w:rsidRPr="00D4400E">
              <w:rPr>
                <w:sz w:val="28"/>
                <w:szCs w:val="28"/>
              </w:rPr>
              <w:t xml:space="preserve">Сроки </w:t>
            </w:r>
            <w:r w:rsidR="004C06E3">
              <w:rPr>
                <w:sz w:val="28"/>
                <w:szCs w:val="28"/>
              </w:rPr>
              <w:t>исполнения</w:t>
            </w:r>
          </w:p>
        </w:tc>
        <w:tc>
          <w:tcPr>
            <w:tcW w:w="3260" w:type="dxa"/>
            <w:vAlign w:val="center"/>
          </w:tcPr>
          <w:p w:rsidR="00EC5320" w:rsidRPr="00D4400E" w:rsidRDefault="00EC5320" w:rsidP="00EC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  <w:r w:rsidR="00283784" w:rsidRPr="00D44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итель</w:t>
            </w:r>
          </w:p>
        </w:tc>
      </w:tr>
      <w:tr w:rsidR="00FA4B0A" w:rsidRPr="00D4400E" w:rsidTr="00C02D20">
        <w:trPr>
          <w:trHeight w:val="717"/>
        </w:trPr>
        <w:tc>
          <w:tcPr>
            <w:tcW w:w="9639" w:type="dxa"/>
            <w:gridSpan w:val="4"/>
            <w:vAlign w:val="center"/>
          </w:tcPr>
          <w:p w:rsidR="00FC6C1A" w:rsidRDefault="00FA4B0A" w:rsidP="0074102A">
            <w:pPr>
              <w:pStyle w:val="ae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одготовительный этап</w:t>
            </w:r>
            <w:r w:rsidR="0074102A">
              <w:rPr>
                <w:sz w:val="28"/>
                <w:szCs w:val="28"/>
              </w:rPr>
              <w:t xml:space="preserve">: </w:t>
            </w:r>
          </w:p>
          <w:p w:rsidR="00FA4B0A" w:rsidRPr="00FA4B0A" w:rsidRDefault="0074102A" w:rsidP="00FC6C1A">
            <w:pPr>
              <w:pStyle w:val="ae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4102A">
              <w:rPr>
                <w:sz w:val="28"/>
                <w:szCs w:val="28"/>
              </w:rPr>
              <w:t>зучение предполагаемой занятости подростков в летний период</w:t>
            </w:r>
          </w:p>
        </w:tc>
      </w:tr>
      <w:tr w:rsidR="00FA4B0A" w:rsidRPr="00D4400E" w:rsidTr="006371AB">
        <w:trPr>
          <w:trHeight w:val="717"/>
        </w:trPr>
        <w:tc>
          <w:tcPr>
            <w:tcW w:w="567" w:type="dxa"/>
          </w:tcPr>
          <w:p w:rsidR="00FA4B0A" w:rsidRPr="00D4400E" w:rsidRDefault="00FA4B0A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FA4B0A" w:rsidRDefault="00860F1B" w:rsidP="00676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60F1B">
              <w:rPr>
                <w:sz w:val="28"/>
                <w:szCs w:val="28"/>
              </w:rPr>
              <w:t xml:space="preserve">роведение опроса </w:t>
            </w:r>
            <w:r w:rsidR="00AC1911">
              <w:rPr>
                <w:sz w:val="28"/>
                <w:szCs w:val="28"/>
              </w:rPr>
              <w:t>–</w:t>
            </w:r>
            <w:r w:rsidRPr="00860F1B">
              <w:rPr>
                <w:sz w:val="28"/>
                <w:szCs w:val="28"/>
              </w:rPr>
              <w:t xml:space="preserve"> анкетирования несовершеннолетних, нуждающихся в профилактическом воздействии или социально-правовой помощи со стороны органов внутренних дел, органов  и учреждений системы профилактики, общественных организаций, с целью выявления наиболее интересующих их форм отдыха или занятости  в каникулярное время и составления карт летней занятости</w:t>
            </w:r>
          </w:p>
        </w:tc>
        <w:tc>
          <w:tcPr>
            <w:tcW w:w="1843" w:type="dxa"/>
            <w:tcBorders>
              <w:top w:val="nil"/>
            </w:tcBorders>
          </w:tcPr>
          <w:p w:rsidR="00FA4B0A" w:rsidRPr="00D4400E" w:rsidRDefault="001F5408" w:rsidP="0054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</w:t>
            </w:r>
            <w:r w:rsidR="00B01473">
              <w:rPr>
                <w:sz w:val="28"/>
                <w:szCs w:val="28"/>
              </w:rPr>
              <w:t>.06.2020</w:t>
            </w:r>
          </w:p>
        </w:tc>
        <w:tc>
          <w:tcPr>
            <w:tcW w:w="3260" w:type="dxa"/>
          </w:tcPr>
          <w:p w:rsidR="00FA4B0A" w:rsidRDefault="00860F1B" w:rsidP="00A72035">
            <w:pPr>
              <w:rPr>
                <w:sz w:val="28"/>
                <w:szCs w:val="28"/>
              </w:rPr>
            </w:pPr>
            <w:r w:rsidRPr="00860F1B">
              <w:rPr>
                <w:sz w:val="28"/>
                <w:szCs w:val="28"/>
              </w:rPr>
              <w:t>управление образования</w:t>
            </w:r>
            <w:r w:rsidR="00B00AD6">
              <w:rPr>
                <w:sz w:val="28"/>
                <w:szCs w:val="28"/>
              </w:rPr>
              <w:t xml:space="preserve"> администрации Копейского городского округа</w:t>
            </w:r>
            <w:r w:rsidR="00A72035">
              <w:rPr>
                <w:sz w:val="28"/>
                <w:szCs w:val="28"/>
              </w:rPr>
              <w:t xml:space="preserve"> (далее-управление образования),</w:t>
            </w:r>
            <w:r w:rsidRPr="00860F1B">
              <w:rPr>
                <w:sz w:val="28"/>
                <w:szCs w:val="28"/>
              </w:rPr>
              <w:t xml:space="preserve"> </w:t>
            </w:r>
            <w:r w:rsidR="00A72035">
              <w:rPr>
                <w:sz w:val="28"/>
                <w:szCs w:val="28"/>
              </w:rPr>
              <w:t xml:space="preserve">образовательные организации, </w:t>
            </w:r>
            <w:r w:rsidR="00EC6259">
              <w:rPr>
                <w:sz w:val="28"/>
                <w:szCs w:val="28"/>
              </w:rPr>
              <w:t xml:space="preserve"> </w:t>
            </w:r>
            <w:r w:rsidR="00A72035" w:rsidRPr="00A72035">
              <w:rPr>
                <w:sz w:val="28"/>
                <w:szCs w:val="28"/>
              </w:rPr>
              <w:t>отдел Министерства внутренних дел Российской Федерации по городу Копейску (далее -  ОМВД РФ по городу Копейску)</w:t>
            </w:r>
          </w:p>
        </w:tc>
      </w:tr>
      <w:tr w:rsidR="00B741E1" w:rsidRPr="00D4400E" w:rsidTr="00801F83">
        <w:trPr>
          <w:trHeight w:val="717"/>
        </w:trPr>
        <w:tc>
          <w:tcPr>
            <w:tcW w:w="567" w:type="dxa"/>
          </w:tcPr>
          <w:p w:rsidR="00B741E1" w:rsidRDefault="00B741E1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B741E1" w:rsidRPr="00B074F3" w:rsidRDefault="00B741E1" w:rsidP="00676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proofErr w:type="gramStart"/>
            <w:r>
              <w:rPr>
                <w:sz w:val="28"/>
                <w:szCs w:val="28"/>
              </w:rPr>
              <w:t>криминогенной ситуа</w:t>
            </w:r>
            <w:r w:rsidR="0091183E">
              <w:rPr>
                <w:sz w:val="28"/>
                <w:szCs w:val="28"/>
              </w:rPr>
              <w:t>ции</w:t>
            </w:r>
            <w:proofErr w:type="gramEnd"/>
            <w:r w:rsidR="0091183E">
              <w:rPr>
                <w:sz w:val="28"/>
                <w:szCs w:val="28"/>
              </w:rPr>
              <w:t xml:space="preserve"> с определением особо сложных</w:t>
            </w:r>
            <w:r>
              <w:rPr>
                <w:sz w:val="28"/>
                <w:szCs w:val="28"/>
              </w:rPr>
              <w:t xml:space="preserve"> территорий горо</w:t>
            </w:r>
            <w:r w:rsidR="0091183E">
              <w:rPr>
                <w:sz w:val="28"/>
                <w:szCs w:val="28"/>
              </w:rPr>
              <w:t>дского округа, категорий несовершеннолетних, нуждающихся в профилактическом воздействии или социально-правовой помощи органов и учреждений системы профилактики, общественных организаций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741E1" w:rsidRDefault="0091183E" w:rsidP="003F1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F5408">
              <w:rPr>
                <w:sz w:val="28"/>
                <w:szCs w:val="28"/>
              </w:rPr>
              <w:t>08</w:t>
            </w:r>
            <w:r w:rsidR="00B01473">
              <w:rPr>
                <w:sz w:val="28"/>
                <w:szCs w:val="28"/>
              </w:rPr>
              <w:t>.06</w:t>
            </w:r>
            <w:r w:rsidR="003F1169">
              <w:rPr>
                <w:sz w:val="28"/>
                <w:szCs w:val="28"/>
              </w:rPr>
              <w:t>.</w:t>
            </w:r>
            <w:r w:rsidR="00B01473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B741E1" w:rsidRDefault="004E1796" w:rsidP="007A33B9">
            <w:pPr>
              <w:rPr>
                <w:sz w:val="28"/>
                <w:szCs w:val="28"/>
              </w:rPr>
            </w:pPr>
            <w:r w:rsidRPr="004E1796">
              <w:rPr>
                <w:sz w:val="28"/>
                <w:szCs w:val="28"/>
              </w:rPr>
              <w:t>ОМВД РФ по городу Копейску</w:t>
            </w:r>
          </w:p>
        </w:tc>
      </w:tr>
      <w:tr w:rsidR="0091183E" w:rsidRPr="00D4400E" w:rsidTr="00801F83">
        <w:trPr>
          <w:trHeight w:val="717"/>
        </w:trPr>
        <w:tc>
          <w:tcPr>
            <w:tcW w:w="567" w:type="dxa"/>
          </w:tcPr>
          <w:p w:rsidR="0091183E" w:rsidRDefault="0091183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91183E" w:rsidRDefault="00B00AD6" w:rsidP="00D87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0AD6">
              <w:rPr>
                <w:sz w:val="28"/>
                <w:szCs w:val="28"/>
              </w:rPr>
              <w:t xml:space="preserve">одготовка, утверждение межведомственного плана </w:t>
            </w:r>
            <w:r w:rsidRPr="00B00AD6">
              <w:rPr>
                <w:sz w:val="28"/>
                <w:szCs w:val="28"/>
              </w:rPr>
              <w:lastRenderedPageBreak/>
              <w:t xml:space="preserve">мероприяти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183E" w:rsidRPr="00801F83" w:rsidRDefault="001F5408" w:rsidP="00801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8</w:t>
            </w:r>
            <w:r w:rsidR="00B01473" w:rsidRPr="00B01473">
              <w:rPr>
                <w:sz w:val="28"/>
                <w:szCs w:val="28"/>
              </w:rPr>
              <w:t xml:space="preserve">.06.2020 </w:t>
            </w:r>
          </w:p>
        </w:tc>
        <w:tc>
          <w:tcPr>
            <w:tcW w:w="3260" w:type="dxa"/>
            <w:vAlign w:val="center"/>
          </w:tcPr>
          <w:p w:rsidR="0091183E" w:rsidRPr="0091183E" w:rsidRDefault="007A33B9" w:rsidP="00EC6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2D9A">
              <w:rPr>
                <w:sz w:val="28"/>
                <w:szCs w:val="28"/>
              </w:rPr>
              <w:t xml:space="preserve">тдел, обеспечивающий деятельность комиссии </w:t>
            </w:r>
            <w:r w:rsidR="00202D9A">
              <w:rPr>
                <w:sz w:val="28"/>
                <w:szCs w:val="28"/>
              </w:rPr>
              <w:lastRenderedPageBreak/>
              <w:t>по делам несовершеннолетних и защите их прав, администрации Копейского городского округа</w:t>
            </w:r>
            <w:r w:rsidR="009A4FCD">
              <w:rPr>
                <w:sz w:val="28"/>
                <w:szCs w:val="28"/>
              </w:rPr>
              <w:t xml:space="preserve"> (далее </w:t>
            </w:r>
            <w:r w:rsidR="00AC1911">
              <w:rPr>
                <w:sz w:val="28"/>
                <w:szCs w:val="28"/>
              </w:rPr>
              <w:t>–</w:t>
            </w:r>
            <w:r w:rsidR="009A4FCD">
              <w:rPr>
                <w:sz w:val="28"/>
                <w:szCs w:val="28"/>
              </w:rPr>
              <w:t xml:space="preserve"> </w:t>
            </w:r>
            <w:r w:rsidR="009A4FCD" w:rsidRPr="009A4FCD">
              <w:rPr>
                <w:sz w:val="28"/>
                <w:szCs w:val="28"/>
              </w:rPr>
              <w:t>отдел, обеспечивающий деятельность комиссии по делам несовершеннолетних</w:t>
            </w:r>
            <w:r w:rsidR="009A4FCD">
              <w:rPr>
                <w:sz w:val="28"/>
                <w:szCs w:val="28"/>
              </w:rPr>
              <w:t>)</w:t>
            </w:r>
          </w:p>
        </w:tc>
      </w:tr>
      <w:tr w:rsidR="00FA4B0A" w:rsidRPr="00D4400E" w:rsidTr="00801F83">
        <w:trPr>
          <w:trHeight w:val="274"/>
        </w:trPr>
        <w:tc>
          <w:tcPr>
            <w:tcW w:w="567" w:type="dxa"/>
          </w:tcPr>
          <w:p w:rsidR="00FA4B0A" w:rsidRPr="00D4400E" w:rsidRDefault="00202D9A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FA4B0A" w:rsidRDefault="00B074F3" w:rsidP="003F1169">
            <w:pPr>
              <w:rPr>
                <w:sz w:val="28"/>
                <w:szCs w:val="28"/>
              </w:rPr>
            </w:pPr>
            <w:r w:rsidRPr="00B074F3">
              <w:rPr>
                <w:sz w:val="28"/>
                <w:szCs w:val="28"/>
              </w:rPr>
              <w:t>Проведение координационных совещаний по проведению ак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4B0A" w:rsidRPr="00D4400E" w:rsidRDefault="001F5408" w:rsidP="00850B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</w:t>
            </w:r>
            <w:r w:rsidR="00146668" w:rsidRPr="00146668">
              <w:rPr>
                <w:sz w:val="28"/>
                <w:szCs w:val="28"/>
              </w:rPr>
              <w:t>.06.20</w:t>
            </w:r>
            <w:r w:rsidR="00B01473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vAlign w:val="center"/>
          </w:tcPr>
          <w:p w:rsidR="00EC6259" w:rsidRPr="00EC6259" w:rsidRDefault="00D06240" w:rsidP="00EC6259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у</w:t>
            </w:r>
            <w:r w:rsidR="00146668" w:rsidRPr="00146668">
              <w:rPr>
                <w:sz w:val="28"/>
                <w:szCs w:val="28"/>
              </w:rPr>
              <w:t>правление образования</w:t>
            </w:r>
            <w:r w:rsidR="004E1796">
              <w:rPr>
                <w:sz w:val="28"/>
                <w:szCs w:val="28"/>
              </w:rPr>
              <w:t>,</w:t>
            </w:r>
            <w:r w:rsidR="00146668" w:rsidRPr="00146668">
              <w:rPr>
                <w:sz w:val="28"/>
                <w:szCs w:val="28"/>
              </w:rPr>
              <w:t xml:space="preserve"> </w:t>
            </w:r>
          </w:p>
          <w:p w:rsidR="00FA4B0A" w:rsidRDefault="00FA198F" w:rsidP="00F3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 администрации Копейского городского округа (далее – управление социальной защиты населения), </w:t>
            </w:r>
            <w:r w:rsidR="00D06240">
              <w:rPr>
                <w:sz w:val="28"/>
                <w:szCs w:val="28"/>
              </w:rPr>
              <w:t>у</w:t>
            </w:r>
            <w:r w:rsidR="00146668" w:rsidRPr="00146668">
              <w:rPr>
                <w:sz w:val="28"/>
                <w:szCs w:val="28"/>
              </w:rPr>
              <w:t>правление культуры</w:t>
            </w:r>
            <w:r w:rsidR="004E1796">
              <w:rPr>
                <w:sz w:val="28"/>
                <w:szCs w:val="28"/>
              </w:rPr>
              <w:t xml:space="preserve"> администрации Копейского городского округа (далее – управление культуры), </w:t>
            </w:r>
            <w:r w:rsidR="00146668" w:rsidRPr="00146668">
              <w:rPr>
                <w:sz w:val="28"/>
                <w:szCs w:val="28"/>
              </w:rPr>
              <w:t xml:space="preserve"> </w:t>
            </w:r>
            <w:r w:rsidR="00D06240">
              <w:rPr>
                <w:sz w:val="28"/>
                <w:szCs w:val="28"/>
              </w:rPr>
              <w:t>о</w:t>
            </w:r>
            <w:r w:rsidR="00146668" w:rsidRPr="00146668">
              <w:rPr>
                <w:sz w:val="28"/>
                <w:szCs w:val="28"/>
              </w:rPr>
              <w:t>тдел по делам молодёжи</w:t>
            </w:r>
            <w:r w:rsidR="004E1796">
              <w:rPr>
                <w:sz w:val="28"/>
                <w:szCs w:val="28"/>
              </w:rPr>
              <w:t xml:space="preserve"> администрации Копейского городского округа (далее </w:t>
            </w:r>
            <w:r w:rsidR="00AC1911">
              <w:rPr>
                <w:sz w:val="28"/>
                <w:szCs w:val="28"/>
              </w:rPr>
              <w:t>–</w:t>
            </w:r>
            <w:r w:rsidR="004E1796">
              <w:rPr>
                <w:sz w:val="28"/>
                <w:szCs w:val="28"/>
              </w:rPr>
              <w:t xml:space="preserve"> </w:t>
            </w:r>
            <w:r w:rsidR="004E1796" w:rsidRPr="004E1796">
              <w:rPr>
                <w:sz w:val="28"/>
                <w:szCs w:val="28"/>
              </w:rPr>
              <w:t>отдел по делам молодёжи</w:t>
            </w:r>
            <w:r w:rsidR="004E1796">
              <w:rPr>
                <w:sz w:val="28"/>
                <w:szCs w:val="28"/>
              </w:rPr>
              <w:t>)</w:t>
            </w:r>
            <w:r w:rsidR="00EC6259">
              <w:rPr>
                <w:sz w:val="28"/>
                <w:szCs w:val="28"/>
              </w:rPr>
              <w:t>;</w:t>
            </w:r>
            <w:r w:rsidR="00146668" w:rsidRPr="00146668">
              <w:rPr>
                <w:sz w:val="28"/>
                <w:szCs w:val="28"/>
              </w:rPr>
              <w:t xml:space="preserve"> </w:t>
            </w:r>
            <w:r w:rsidR="00D06240">
              <w:rPr>
                <w:sz w:val="28"/>
                <w:szCs w:val="28"/>
              </w:rPr>
              <w:t>у</w:t>
            </w:r>
            <w:r w:rsidR="00146668" w:rsidRPr="00146668">
              <w:rPr>
                <w:sz w:val="28"/>
                <w:szCs w:val="28"/>
              </w:rPr>
              <w:t>правление физической культуры, спорта и туризма</w:t>
            </w:r>
            <w:r w:rsidR="004E1796">
              <w:rPr>
                <w:sz w:val="28"/>
                <w:szCs w:val="28"/>
              </w:rPr>
              <w:t xml:space="preserve"> администрации Копейского городского округа (далее </w:t>
            </w:r>
            <w:r w:rsidR="00AC1911">
              <w:rPr>
                <w:sz w:val="28"/>
                <w:szCs w:val="28"/>
              </w:rPr>
              <w:t>–</w:t>
            </w:r>
            <w:r w:rsidR="00F3397E">
              <w:t xml:space="preserve"> </w:t>
            </w:r>
            <w:r w:rsidR="00F3397E" w:rsidRPr="00F3397E">
              <w:rPr>
                <w:sz w:val="28"/>
                <w:szCs w:val="28"/>
              </w:rPr>
              <w:t>управление физической культуры, спорта и туризма</w:t>
            </w:r>
            <w:r w:rsidR="00F3397E">
              <w:rPr>
                <w:sz w:val="28"/>
                <w:szCs w:val="28"/>
              </w:rPr>
              <w:t xml:space="preserve">), </w:t>
            </w:r>
            <w:r w:rsidR="00146668" w:rsidRPr="00146668">
              <w:rPr>
                <w:sz w:val="28"/>
                <w:szCs w:val="28"/>
              </w:rPr>
              <w:t xml:space="preserve"> </w:t>
            </w:r>
            <w:r w:rsidR="00694430" w:rsidRPr="00694430">
              <w:rPr>
                <w:sz w:val="28"/>
                <w:szCs w:val="28"/>
              </w:rPr>
              <w:t>областное казённое учреждение «Центр занятости населения города Копейска (далее -  ОКУ «ЦЗН»)</w:t>
            </w:r>
            <w:r w:rsidR="00694430">
              <w:rPr>
                <w:sz w:val="28"/>
                <w:szCs w:val="28"/>
              </w:rPr>
              <w:t xml:space="preserve">, </w:t>
            </w:r>
            <w:r w:rsidR="00146668" w:rsidRPr="00146668">
              <w:rPr>
                <w:sz w:val="28"/>
                <w:szCs w:val="28"/>
              </w:rPr>
              <w:t>ОМВД РФ по гор</w:t>
            </w:r>
            <w:r w:rsidR="00F3397E">
              <w:rPr>
                <w:sz w:val="28"/>
                <w:szCs w:val="28"/>
              </w:rPr>
              <w:t>оду Копейску</w:t>
            </w:r>
            <w:r w:rsidR="0083061B">
              <w:rPr>
                <w:sz w:val="28"/>
                <w:szCs w:val="28"/>
              </w:rPr>
              <w:t xml:space="preserve"> (по согласованию) </w:t>
            </w:r>
            <w:r w:rsidR="002E690C">
              <w:rPr>
                <w:sz w:val="28"/>
                <w:szCs w:val="28"/>
              </w:rPr>
              <w:t>– далее (органы и организации системы профилактики)</w:t>
            </w:r>
          </w:p>
        </w:tc>
      </w:tr>
      <w:tr w:rsidR="001F4AE5" w:rsidRPr="00D4400E" w:rsidTr="00801F83">
        <w:trPr>
          <w:trHeight w:val="557"/>
        </w:trPr>
        <w:tc>
          <w:tcPr>
            <w:tcW w:w="9639" w:type="dxa"/>
            <w:gridSpan w:val="4"/>
            <w:vAlign w:val="center"/>
          </w:tcPr>
          <w:p w:rsidR="001F4AE5" w:rsidRPr="00D4400E" w:rsidRDefault="001F4AE5" w:rsidP="00FA4C4E">
            <w:pPr>
              <w:jc w:val="center"/>
              <w:rPr>
                <w:sz w:val="28"/>
                <w:szCs w:val="28"/>
              </w:rPr>
            </w:pPr>
            <w:r w:rsidRPr="00D4400E">
              <w:rPr>
                <w:sz w:val="28"/>
                <w:szCs w:val="28"/>
                <w:lang w:val="en-US"/>
              </w:rPr>
              <w:lastRenderedPageBreak/>
              <w:t>I</w:t>
            </w:r>
            <w:r w:rsidRPr="00EB3291">
              <w:rPr>
                <w:sz w:val="28"/>
                <w:szCs w:val="28"/>
              </w:rPr>
              <w:t>I. О</w:t>
            </w:r>
            <w:r w:rsidR="005E27E0">
              <w:rPr>
                <w:sz w:val="28"/>
                <w:szCs w:val="28"/>
              </w:rPr>
              <w:t>сновной этап</w:t>
            </w:r>
          </w:p>
        </w:tc>
      </w:tr>
      <w:tr w:rsidR="001F4AE5" w:rsidRPr="00D4400E" w:rsidTr="00C02D20">
        <w:trPr>
          <w:trHeight w:val="837"/>
        </w:trPr>
        <w:tc>
          <w:tcPr>
            <w:tcW w:w="567" w:type="dxa"/>
          </w:tcPr>
          <w:p w:rsidR="001F4AE5" w:rsidRDefault="006371AB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01F83" w:rsidRPr="00D4400E" w:rsidRDefault="00801F83" w:rsidP="00BA5A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F4AE5" w:rsidRPr="00D4400E" w:rsidRDefault="00973902" w:rsidP="0097390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</w:rPr>
              <w:t xml:space="preserve">Уточнение степени занятости несовершеннолетних, </w:t>
            </w:r>
            <w:r w:rsidR="001F4AE5" w:rsidRPr="00781C5F">
              <w:rPr>
                <w:sz w:val="28"/>
                <w:szCs w:val="28"/>
              </w:rPr>
              <w:t>состоящих на профилактическом учете в органах внутренних дел и образовательных организациях</w:t>
            </w:r>
          </w:p>
        </w:tc>
        <w:tc>
          <w:tcPr>
            <w:tcW w:w="1843" w:type="dxa"/>
          </w:tcPr>
          <w:p w:rsidR="001F4AE5" w:rsidRDefault="001F5408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</w:t>
            </w:r>
            <w:r w:rsidR="00455980">
              <w:rPr>
                <w:sz w:val="28"/>
                <w:szCs w:val="28"/>
              </w:rPr>
              <w:t>.06.2020</w:t>
            </w:r>
            <w:r w:rsidR="001F4AE5">
              <w:rPr>
                <w:sz w:val="28"/>
                <w:szCs w:val="28"/>
              </w:rPr>
              <w:t xml:space="preserve"> </w:t>
            </w:r>
          </w:p>
          <w:p w:rsidR="001F4AE5" w:rsidRDefault="001F4AE5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алее июнь-август </w:t>
            </w:r>
          </w:p>
          <w:p w:rsidR="001F4AE5" w:rsidRPr="00D4400E" w:rsidRDefault="00455980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260" w:type="dxa"/>
          </w:tcPr>
          <w:p w:rsidR="001F4AE5" w:rsidRPr="00D4400E" w:rsidRDefault="00A72035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1F4AE5" w:rsidRPr="00D4400E">
              <w:rPr>
                <w:sz w:val="28"/>
                <w:szCs w:val="28"/>
              </w:rPr>
              <w:t>, ОМВД России по городу Копейску</w:t>
            </w:r>
          </w:p>
        </w:tc>
      </w:tr>
      <w:tr w:rsidR="00AC1911" w:rsidRPr="00D4400E" w:rsidTr="00C02D20">
        <w:trPr>
          <w:trHeight w:val="837"/>
        </w:trPr>
        <w:tc>
          <w:tcPr>
            <w:tcW w:w="567" w:type="dxa"/>
          </w:tcPr>
          <w:p w:rsidR="00AC1911" w:rsidRDefault="00AC1911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AC1911" w:rsidRDefault="00AC1911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>Психологическое сопровождение воспитанников детских учреждений, склонных к самовольным уходам</w:t>
            </w:r>
          </w:p>
        </w:tc>
        <w:tc>
          <w:tcPr>
            <w:tcW w:w="1843" w:type="dxa"/>
          </w:tcPr>
          <w:p w:rsidR="00AC1911" w:rsidRDefault="00AC1911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3630D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</w:tcPr>
          <w:p w:rsidR="00AC1911" w:rsidRDefault="00AC1911" w:rsidP="00BE680F">
            <w:pPr>
              <w:jc w:val="both"/>
              <w:rPr>
                <w:color w:val="304855"/>
                <w:sz w:val="28"/>
                <w:szCs w:val="28"/>
                <w:shd w:val="clear" w:color="auto" w:fill="FFFFFF"/>
              </w:rPr>
            </w:pPr>
            <w:r>
              <w:rPr>
                <w:color w:val="304855"/>
                <w:sz w:val="28"/>
                <w:szCs w:val="28"/>
                <w:shd w:val="clear" w:color="auto" w:fill="FFFFFF"/>
              </w:rPr>
              <w:t>м</w:t>
            </w:r>
            <w:r w:rsidRPr="00AC1911">
              <w:rPr>
                <w:color w:val="304855"/>
                <w:sz w:val="28"/>
                <w:szCs w:val="28"/>
                <w:shd w:val="clear" w:color="auto" w:fill="FFFFFF"/>
              </w:rPr>
              <w:t>уни</w:t>
            </w:r>
            <w:r>
              <w:rPr>
                <w:color w:val="304855"/>
                <w:sz w:val="28"/>
                <w:szCs w:val="28"/>
                <w:shd w:val="clear" w:color="auto" w:fill="FFFFFF"/>
              </w:rPr>
              <w:t>ципальное бюджетное учреждение «</w:t>
            </w:r>
            <w:r w:rsidRPr="00AC1911">
              <w:rPr>
                <w:color w:val="304855"/>
                <w:sz w:val="28"/>
                <w:szCs w:val="28"/>
                <w:shd w:val="clear" w:color="auto" w:fill="FFFFFF"/>
              </w:rPr>
              <w:t>Центр помощи детям, оставшимся без попечения родителей</w:t>
            </w:r>
            <w:r>
              <w:rPr>
                <w:color w:val="304855"/>
                <w:sz w:val="28"/>
                <w:szCs w:val="28"/>
                <w:shd w:val="clear" w:color="auto" w:fill="FFFFFF"/>
              </w:rPr>
              <w:t>»,</w:t>
            </w:r>
          </w:p>
          <w:p w:rsidR="00AC1911" w:rsidRPr="00AC1911" w:rsidRDefault="00AC1911" w:rsidP="00AC1911">
            <w:pPr>
              <w:jc w:val="both"/>
              <w:rPr>
                <w:sz w:val="28"/>
                <w:szCs w:val="28"/>
              </w:rPr>
            </w:pPr>
            <w:r w:rsidRPr="00AC1911">
              <w:rPr>
                <w:color w:val="304855"/>
                <w:sz w:val="28"/>
                <w:szCs w:val="28"/>
                <w:shd w:val="clear" w:color="auto" w:fill="FFFFFF"/>
              </w:rPr>
              <w:t xml:space="preserve">муниципальное учреждение социального обслуживания «Социально-реабилитационный центр для несовершеннолетних» Копейского городского </w:t>
            </w:r>
          </w:p>
        </w:tc>
      </w:tr>
      <w:tr w:rsidR="00AC1911" w:rsidRPr="00D4400E" w:rsidTr="00C02D20">
        <w:trPr>
          <w:trHeight w:val="837"/>
        </w:trPr>
        <w:tc>
          <w:tcPr>
            <w:tcW w:w="567" w:type="dxa"/>
          </w:tcPr>
          <w:p w:rsidR="00AC1911" w:rsidRDefault="00AC1911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AC1911" w:rsidRDefault="00AC1911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>Организация работы школы родительского всеобуча</w:t>
            </w:r>
          </w:p>
        </w:tc>
        <w:tc>
          <w:tcPr>
            <w:tcW w:w="1843" w:type="dxa"/>
          </w:tcPr>
          <w:p w:rsidR="00AC1911" w:rsidRDefault="00AC1911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2020 </w:t>
            </w:r>
          </w:p>
        </w:tc>
        <w:tc>
          <w:tcPr>
            <w:tcW w:w="3260" w:type="dxa"/>
          </w:tcPr>
          <w:p w:rsidR="00AC1911" w:rsidRPr="00AC1911" w:rsidRDefault="00AC1911" w:rsidP="00AC1911">
            <w:pPr>
              <w:jc w:val="both"/>
              <w:rPr>
                <w:sz w:val="28"/>
                <w:szCs w:val="28"/>
              </w:rPr>
            </w:pPr>
            <w:r w:rsidRPr="00AC1911">
              <w:rPr>
                <w:sz w:val="28"/>
                <w:szCs w:val="28"/>
              </w:rPr>
              <w:t>муниципальное бюджетное учреждение «Центр помощи детям, оставшимся без попечения родителей»,</w:t>
            </w:r>
          </w:p>
          <w:p w:rsidR="00AC1911" w:rsidRDefault="00AC1911" w:rsidP="00AC1911">
            <w:pPr>
              <w:jc w:val="both"/>
              <w:rPr>
                <w:sz w:val="28"/>
                <w:szCs w:val="28"/>
              </w:rPr>
            </w:pPr>
            <w:r w:rsidRPr="00AC1911">
              <w:rPr>
                <w:sz w:val="28"/>
                <w:szCs w:val="28"/>
              </w:rPr>
              <w:t>муниципальное учреждение социального обслуживания «Социально-реабилитационный центр для несовершеннолетних» Копейского городского</w:t>
            </w:r>
          </w:p>
        </w:tc>
      </w:tr>
      <w:tr w:rsidR="00AC1911" w:rsidRPr="00D4400E" w:rsidTr="00C02D20">
        <w:trPr>
          <w:trHeight w:val="837"/>
        </w:trPr>
        <w:tc>
          <w:tcPr>
            <w:tcW w:w="567" w:type="dxa"/>
          </w:tcPr>
          <w:p w:rsidR="00AC1911" w:rsidRDefault="008F11FA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C1911" w:rsidRDefault="00AC1911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>Праздники двора в клубах по месту жительства «</w:t>
            </w:r>
            <w:proofErr w:type="spellStart"/>
            <w:r>
              <w:rPr>
                <w:color w:val="000000"/>
                <w:spacing w:val="7"/>
                <w:sz w:val="28"/>
              </w:rPr>
              <w:t>Копейские</w:t>
            </w:r>
            <w:proofErr w:type="spellEnd"/>
            <w:r>
              <w:rPr>
                <w:color w:val="000000"/>
                <w:spacing w:val="7"/>
                <w:sz w:val="28"/>
              </w:rPr>
              <w:t xml:space="preserve"> каникулы 2020»</w:t>
            </w:r>
          </w:p>
        </w:tc>
        <w:tc>
          <w:tcPr>
            <w:tcW w:w="1843" w:type="dxa"/>
          </w:tcPr>
          <w:p w:rsidR="00AC1911" w:rsidRDefault="00AC1911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июль 2020</w:t>
            </w:r>
          </w:p>
        </w:tc>
        <w:tc>
          <w:tcPr>
            <w:tcW w:w="3260" w:type="dxa"/>
          </w:tcPr>
          <w:p w:rsidR="00AC1911" w:rsidRPr="00AC1911" w:rsidRDefault="00AC1911" w:rsidP="00AC19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</w:t>
            </w:r>
          </w:p>
        </w:tc>
      </w:tr>
      <w:tr w:rsidR="003A1E3A" w:rsidRPr="00D4400E" w:rsidTr="00C02D20">
        <w:trPr>
          <w:trHeight w:val="837"/>
        </w:trPr>
        <w:tc>
          <w:tcPr>
            <w:tcW w:w="567" w:type="dxa"/>
          </w:tcPr>
          <w:p w:rsidR="003A1E3A" w:rsidRDefault="008F11FA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A1E3A" w:rsidRDefault="003A1E3A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>Выявление несовершеннолетних правонарушителей</w:t>
            </w:r>
          </w:p>
        </w:tc>
        <w:tc>
          <w:tcPr>
            <w:tcW w:w="1843" w:type="dxa"/>
          </w:tcPr>
          <w:p w:rsidR="003A1E3A" w:rsidRDefault="003A1E3A" w:rsidP="00EA6C1F">
            <w:pPr>
              <w:jc w:val="both"/>
              <w:rPr>
                <w:sz w:val="28"/>
                <w:szCs w:val="28"/>
              </w:rPr>
            </w:pPr>
            <w:r w:rsidRPr="003A1E3A">
              <w:rPr>
                <w:sz w:val="28"/>
                <w:szCs w:val="28"/>
              </w:rPr>
              <w:t>в сроки проведения акции</w:t>
            </w:r>
          </w:p>
        </w:tc>
        <w:tc>
          <w:tcPr>
            <w:tcW w:w="3260" w:type="dxa"/>
          </w:tcPr>
          <w:p w:rsidR="003A1E3A" w:rsidRDefault="003A1E3A" w:rsidP="00AC1911">
            <w:pPr>
              <w:jc w:val="both"/>
              <w:rPr>
                <w:sz w:val="28"/>
                <w:szCs w:val="28"/>
              </w:rPr>
            </w:pPr>
            <w:r w:rsidRPr="00D4400E">
              <w:rPr>
                <w:sz w:val="28"/>
                <w:szCs w:val="28"/>
              </w:rPr>
              <w:t>ОМВД России по городу Копейску</w:t>
            </w:r>
          </w:p>
        </w:tc>
      </w:tr>
      <w:tr w:rsidR="003A513E" w:rsidRPr="00D4400E" w:rsidTr="00C02D20">
        <w:trPr>
          <w:trHeight w:val="837"/>
        </w:trPr>
        <w:tc>
          <w:tcPr>
            <w:tcW w:w="567" w:type="dxa"/>
          </w:tcPr>
          <w:p w:rsidR="003A513E" w:rsidRDefault="003A513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11FA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3A513E" w:rsidRDefault="003A513E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>Проведение проверок жилого сектора с целью выявления родителей, которые уклоняются от воспитания детей, жестоко обращаются с несовершеннолетними</w:t>
            </w:r>
          </w:p>
        </w:tc>
        <w:tc>
          <w:tcPr>
            <w:tcW w:w="1843" w:type="dxa"/>
          </w:tcPr>
          <w:p w:rsidR="003A513E" w:rsidRPr="003A1E3A" w:rsidRDefault="003A513E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ведения профилактического мероприятия</w:t>
            </w:r>
          </w:p>
        </w:tc>
        <w:tc>
          <w:tcPr>
            <w:tcW w:w="3260" w:type="dxa"/>
          </w:tcPr>
          <w:p w:rsidR="003A513E" w:rsidRPr="00D4400E" w:rsidRDefault="003A513E" w:rsidP="00AC1911">
            <w:pPr>
              <w:jc w:val="both"/>
              <w:rPr>
                <w:sz w:val="28"/>
                <w:szCs w:val="28"/>
              </w:rPr>
            </w:pPr>
            <w:r w:rsidRPr="003A513E">
              <w:rPr>
                <w:sz w:val="28"/>
                <w:szCs w:val="28"/>
              </w:rPr>
              <w:t>ОМВД России по городу Копейску</w:t>
            </w:r>
          </w:p>
        </w:tc>
      </w:tr>
      <w:tr w:rsidR="003A513E" w:rsidRPr="00D4400E" w:rsidTr="00C02D20">
        <w:trPr>
          <w:trHeight w:val="837"/>
        </w:trPr>
        <w:tc>
          <w:tcPr>
            <w:tcW w:w="567" w:type="dxa"/>
          </w:tcPr>
          <w:p w:rsidR="003A513E" w:rsidRDefault="003A513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3A513E" w:rsidRDefault="003A513E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 xml:space="preserve">Проверка по месту жительства несовершеннолетних, состоящих на учете в </w:t>
            </w:r>
            <w:r w:rsidRPr="003A513E">
              <w:rPr>
                <w:sz w:val="28"/>
                <w:szCs w:val="28"/>
              </w:rPr>
              <w:t>ОМВД России по городу Копейску</w:t>
            </w:r>
            <w:r>
              <w:rPr>
                <w:sz w:val="28"/>
                <w:szCs w:val="28"/>
              </w:rPr>
              <w:t xml:space="preserve"> с реализации мер профилактической работы</w:t>
            </w:r>
          </w:p>
        </w:tc>
        <w:tc>
          <w:tcPr>
            <w:tcW w:w="1843" w:type="dxa"/>
          </w:tcPr>
          <w:p w:rsidR="003A513E" w:rsidRDefault="003A513E" w:rsidP="00BA3BE0">
            <w:pPr>
              <w:jc w:val="both"/>
              <w:rPr>
                <w:sz w:val="28"/>
                <w:szCs w:val="28"/>
              </w:rPr>
            </w:pPr>
            <w:r w:rsidRPr="003A1E3A">
              <w:rPr>
                <w:sz w:val="28"/>
                <w:szCs w:val="28"/>
              </w:rPr>
              <w:t>в сроки проведения акции</w:t>
            </w:r>
          </w:p>
        </w:tc>
        <w:tc>
          <w:tcPr>
            <w:tcW w:w="3260" w:type="dxa"/>
          </w:tcPr>
          <w:p w:rsidR="003A513E" w:rsidRDefault="003A513E" w:rsidP="00BA3BE0">
            <w:pPr>
              <w:jc w:val="both"/>
              <w:rPr>
                <w:sz w:val="28"/>
                <w:szCs w:val="28"/>
              </w:rPr>
            </w:pPr>
            <w:r w:rsidRPr="00D4400E">
              <w:rPr>
                <w:sz w:val="28"/>
                <w:szCs w:val="28"/>
              </w:rPr>
              <w:t>ОМВД России по городу Копейску</w:t>
            </w:r>
          </w:p>
        </w:tc>
      </w:tr>
      <w:tr w:rsidR="003A513E" w:rsidRPr="00D4400E" w:rsidTr="00C02D20">
        <w:trPr>
          <w:trHeight w:val="837"/>
        </w:trPr>
        <w:tc>
          <w:tcPr>
            <w:tcW w:w="567" w:type="dxa"/>
          </w:tcPr>
          <w:p w:rsidR="003A513E" w:rsidRDefault="003A513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3A513E" w:rsidRDefault="003A513E" w:rsidP="00973902">
            <w:pPr>
              <w:jc w:val="both"/>
              <w:rPr>
                <w:color w:val="000000"/>
                <w:spacing w:val="7"/>
                <w:sz w:val="28"/>
              </w:rPr>
            </w:pPr>
            <w:r>
              <w:rPr>
                <w:color w:val="000000"/>
                <w:spacing w:val="7"/>
                <w:sz w:val="28"/>
              </w:rPr>
              <w:t>Выявление и профилактика самовольных уходов несовершеннолетних</w:t>
            </w:r>
          </w:p>
        </w:tc>
        <w:tc>
          <w:tcPr>
            <w:tcW w:w="1843" w:type="dxa"/>
          </w:tcPr>
          <w:p w:rsidR="003A513E" w:rsidRDefault="003A513E" w:rsidP="00BA3BE0">
            <w:pPr>
              <w:jc w:val="both"/>
              <w:rPr>
                <w:sz w:val="28"/>
                <w:szCs w:val="28"/>
              </w:rPr>
            </w:pPr>
            <w:r w:rsidRPr="003A1E3A">
              <w:rPr>
                <w:sz w:val="28"/>
                <w:szCs w:val="28"/>
              </w:rPr>
              <w:t>в сроки проведения акции</w:t>
            </w:r>
          </w:p>
        </w:tc>
        <w:tc>
          <w:tcPr>
            <w:tcW w:w="3260" w:type="dxa"/>
          </w:tcPr>
          <w:p w:rsidR="003A513E" w:rsidRDefault="003A513E" w:rsidP="00BA3BE0">
            <w:pPr>
              <w:jc w:val="both"/>
              <w:rPr>
                <w:sz w:val="28"/>
                <w:szCs w:val="28"/>
              </w:rPr>
            </w:pPr>
            <w:r w:rsidRPr="00D4400E">
              <w:rPr>
                <w:sz w:val="28"/>
                <w:szCs w:val="28"/>
              </w:rPr>
              <w:t>ОМВД России по городу Копейску</w:t>
            </w:r>
          </w:p>
        </w:tc>
      </w:tr>
      <w:tr w:rsidR="003A513E" w:rsidRPr="00D4400E" w:rsidTr="00C02D20">
        <w:trPr>
          <w:trHeight w:val="837"/>
        </w:trPr>
        <w:tc>
          <w:tcPr>
            <w:tcW w:w="567" w:type="dxa"/>
          </w:tcPr>
          <w:p w:rsidR="003A513E" w:rsidRDefault="003A513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3A513E" w:rsidRDefault="003A513E" w:rsidP="00771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«горячей линии»</w:t>
            </w:r>
          </w:p>
        </w:tc>
        <w:tc>
          <w:tcPr>
            <w:tcW w:w="1843" w:type="dxa"/>
          </w:tcPr>
          <w:p w:rsidR="003A513E" w:rsidRDefault="003A513E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3630D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</w:tcPr>
          <w:p w:rsidR="003A513E" w:rsidRDefault="003A513E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отдел, обеспечивающий деятельность комиссии по делам несовершеннолетних, управление социальной защиты населения администрации Копейского городского округа (далее-управление социальной защиты населения), </w:t>
            </w:r>
            <w:r w:rsidRPr="003C2878">
              <w:rPr>
                <w:sz w:val="28"/>
                <w:szCs w:val="28"/>
              </w:rPr>
              <w:t>ОКУ «ЦЗН»</w:t>
            </w:r>
          </w:p>
        </w:tc>
      </w:tr>
      <w:tr w:rsidR="003A513E" w:rsidRPr="00D4400E" w:rsidTr="00C02D20">
        <w:trPr>
          <w:trHeight w:val="837"/>
        </w:trPr>
        <w:tc>
          <w:tcPr>
            <w:tcW w:w="567" w:type="dxa"/>
          </w:tcPr>
          <w:p w:rsidR="003A513E" w:rsidRDefault="003A513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3A513E" w:rsidRDefault="003A513E" w:rsidP="00A25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и летней занятости несовершеннолетних: трудовые отряды, загородный отдых, работа городских оздоровительных площадок, походов</w:t>
            </w:r>
          </w:p>
        </w:tc>
        <w:tc>
          <w:tcPr>
            <w:tcW w:w="1843" w:type="dxa"/>
          </w:tcPr>
          <w:p w:rsidR="003A513E" w:rsidRDefault="003A513E" w:rsidP="00F53C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0 (с учетом оперативной и санитарно-</w:t>
            </w:r>
            <w:proofErr w:type="spellStart"/>
            <w:r>
              <w:rPr>
                <w:sz w:val="28"/>
                <w:szCs w:val="28"/>
              </w:rPr>
              <w:t>эпидемиол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гической</w:t>
            </w:r>
            <w:proofErr w:type="spellEnd"/>
            <w:r>
              <w:rPr>
                <w:sz w:val="28"/>
                <w:szCs w:val="28"/>
              </w:rPr>
              <w:t xml:space="preserve"> ситуации)</w:t>
            </w:r>
          </w:p>
        </w:tc>
        <w:tc>
          <w:tcPr>
            <w:tcW w:w="3260" w:type="dxa"/>
          </w:tcPr>
          <w:p w:rsidR="003A513E" w:rsidRDefault="003A513E" w:rsidP="001C5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управление социальной защиты населения, управление физической культуры и спорта) </w:t>
            </w:r>
          </w:p>
        </w:tc>
      </w:tr>
      <w:tr w:rsidR="003A513E" w:rsidRPr="00D4400E" w:rsidTr="00C02D20">
        <w:trPr>
          <w:trHeight w:val="837"/>
        </w:trPr>
        <w:tc>
          <w:tcPr>
            <w:tcW w:w="567" w:type="dxa"/>
          </w:tcPr>
          <w:p w:rsidR="003A513E" w:rsidRDefault="003A513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3A513E" w:rsidRPr="00781C5F" w:rsidRDefault="003A513E" w:rsidP="00771381">
            <w:pPr>
              <w:jc w:val="both"/>
              <w:rPr>
                <w:sz w:val="28"/>
                <w:szCs w:val="28"/>
              </w:rPr>
            </w:pPr>
            <w:r w:rsidRPr="006810A3">
              <w:rPr>
                <w:sz w:val="28"/>
                <w:szCs w:val="28"/>
              </w:rPr>
              <w:t>Формирование межведомственных рабочих групп для проведения профилактических рейдов</w:t>
            </w:r>
            <w:r>
              <w:rPr>
                <w:sz w:val="28"/>
                <w:szCs w:val="28"/>
              </w:rPr>
              <w:t xml:space="preserve"> </w:t>
            </w:r>
            <w:r w:rsidRPr="005070F9">
              <w:rPr>
                <w:sz w:val="28"/>
                <w:szCs w:val="28"/>
              </w:rPr>
              <w:t>(в соответствии с отдельным графиком)</w:t>
            </w:r>
          </w:p>
        </w:tc>
        <w:tc>
          <w:tcPr>
            <w:tcW w:w="1843" w:type="dxa"/>
          </w:tcPr>
          <w:p w:rsidR="003A513E" w:rsidRDefault="003A513E" w:rsidP="00EA6C1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6810A3">
              <w:rPr>
                <w:sz w:val="28"/>
                <w:szCs w:val="28"/>
              </w:rPr>
              <w:t xml:space="preserve"> сроки проведения акции</w:t>
            </w:r>
            <w:r>
              <w:rPr>
                <w:sz w:val="28"/>
                <w:szCs w:val="28"/>
              </w:rPr>
              <w:t xml:space="preserve">          (с учетом оперативной и санитарно-</w:t>
            </w:r>
            <w:proofErr w:type="spellStart"/>
            <w:r>
              <w:rPr>
                <w:sz w:val="28"/>
                <w:szCs w:val="28"/>
              </w:rPr>
              <w:t>эпидемиол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</w:p>
          <w:p w:rsidR="003A513E" w:rsidRDefault="003A513E" w:rsidP="00EA6C1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ической</w:t>
            </w:r>
            <w:proofErr w:type="spellEnd"/>
            <w:r>
              <w:rPr>
                <w:sz w:val="28"/>
                <w:szCs w:val="28"/>
              </w:rPr>
              <w:t xml:space="preserve"> ситуации)</w:t>
            </w:r>
            <w:proofErr w:type="gramEnd"/>
          </w:p>
        </w:tc>
        <w:tc>
          <w:tcPr>
            <w:tcW w:w="3260" w:type="dxa"/>
          </w:tcPr>
          <w:p w:rsidR="003A513E" w:rsidRDefault="003A513E" w:rsidP="000576B3">
            <w:pPr>
              <w:jc w:val="both"/>
              <w:rPr>
                <w:sz w:val="28"/>
                <w:szCs w:val="28"/>
              </w:rPr>
            </w:pPr>
            <w:r w:rsidRPr="002E690C">
              <w:rPr>
                <w:sz w:val="28"/>
                <w:szCs w:val="28"/>
              </w:rPr>
              <w:t>органы и организации системы профилактики</w:t>
            </w:r>
          </w:p>
        </w:tc>
      </w:tr>
      <w:tr w:rsidR="003A513E" w:rsidRPr="00D4400E" w:rsidTr="00694430">
        <w:trPr>
          <w:trHeight w:val="837"/>
        </w:trPr>
        <w:tc>
          <w:tcPr>
            <w:tcW w:w="567" w:type="dxa"/>
          </w:tcPr>
          <w:p w:rsidR="003A513E" w:rsidRDefault="003A513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3A513E" w:rsidRPr="00FA4B0A" w:rsidRDefault="003A513E" w:rsidP="00EE60B8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A4B0A">
              <w:rPr>
                <w:sz w:val="28"/>
                <w:szCs w:val="28"/>
              </w:rPr>
              <w:t>Проведение специализированных операций (по плану ОМВД РФ по городу Копейску)</w:t>
            </w:r>
          </w:p>
        </w:tc>
        <w:tc>
          <w:tcPr>
            <w:tcW w:w="1843" w:type="dxa"/>
          </w:tcPr>
          <w:p w:rsidR="003A513E" w:rsidRPr="00FA4B0A" w:rsidRDefault="003A513E" w:rsidP="00694430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F1DA1">
              <w:rPr>
                <w:sz w:val="28"/>
                <w:szCs w:val="28"/>
              </w:rPr>
              <w:t>в сроки проведения акции</w:t>
            </w:r>
          </w:p>
        </w:tc>
        <w:tc>
          <w:tcPr>
            <w:tcW w:w="3260" w:type="dxa"/>
            <w:vAlign w:val="center"/>
          </w:tcPr>
          <w:p w:rsidR="003A513E" w:rsidRPr="00FA4B0A" w:rsidRDefault="003A513E" w:rsidP="00355876">
            <w:pPr>
              <w:tabs>
                <w:tab w:val="left" w:pos="7200"/>
              </w:tabs>
              <w:rPr>
                <w:sz w:val="28"/>
                <w:szCs w:val="28"/>
              </w:rPr>
            </w:pPr>
            <w:r w:rsidRPr="00045418">
              <w:rPr>
                <w:sz w:val="28"/>
                <w:szCs w:val="28"/>
              </w:rPr>
              <w:t>ОМВД России по городу Копейску</w:t>
            </w:r>
          </w:p>
        </w:tc>
      </w:tr>
      <w:tr w:rsidR="003A513E" w:rsidRPr="00D4400E" w:rsidTr="00C02D20">
        <w:trPr>
          <w:trHeight w:val="837"/>
        </w:trPr>
        <w:tc>
          <w:tcPr>
            <w:tcW w:w="567" w:type="dxa"/>
          </w:tcPr>
          <w:p w:rsidR="003A513E" w:rsidRPr="00D4400E" w:rsidRDefault="003A513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3A513E" w:rsidRPr="00D95437" w:rsidRDefault="003A513E" w:rsidP="00FA4B0A">
            <w:pPr>
              <w:jc w:val="both"/>
              <w:rPr>
                <w:sz w:val="28"/>
                <w:szCs w:val="28"/>
              </w:rPr>
            </w:pPr>
            <w:r w:rsidRPr="00022D4B">
              <w:rPr>
                <w:sz w:val="28"/>
                <w:szCs w:val="28"/>
              </w:rPr>
              <w:t>Оформление средств наглядной агитации</w:t>
            </w:r>
            <w:r>
              <w:rPr>
                <w:sz w:val="28"/>
                <w:szCs w:val="28"/>
              </w:rPr>
              <w:t xml:space="preserve">, размещение информации на </w:t>
            </w:r>
            <w:r>
              <w:rPr>
                <w:sz w:val="28"/>
                <w:szCs w:val="28"/>
              </w:rPr>
              <w:lastRenderedPageBreak/>
              <w:t>сайтах</w:t>
            </w:r>
            <w:r w:rsidRPr="00022D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A513E" w:rsidRPr="00D95437" w:rsidRDefault="003A513E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404664">
              <w:rPr>
                <w:sz w:val="28"/>
                <w:szCs w:val="28"/>
              </w:rPr>
              <w:t xml:space="preserve"> сроки </w:t>
            </w:r>
            <w:r w:rsidRPr="008C3BD5">
              <w:rPr>
                <w:sz w:val="26"/>
                <w:szCs w:val="26"/>
              </w:rPr>
              <w:t>проведения</w:t>
            </w:r>
            <w:r w:rsidRPr="00404664">
              <w:rPr>
                <w:sz w:val="28"/>
                <w:szCs w:val="28"/>
              </w:rPr>
              <w:t xml:space="preserve"> акции</w:t>
            </w:r>
          </w:p>
        </w:tc>
        <w:tc>
          <w:tcPr>
            <w:tcW w:w="3260" w:type="dxa"/>
          </w:tcPr>
          <w:p w:rsidR="003A513E" w:rsidRPr="00ED50DF" w:rsidRDefault="003A513E" w:rsidP="009739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, управление образования, управление социальной </w:t>
            </w:r>
            <w:r>
              <w:rPr>
                <w:sz w:val="28"/>
                <w:szCs w:val="28"/>
              </w:rPr>
              <w:lastRenderedPageBreak/>
              <w:t>защиты населения, управление физической культуры, спорта и туризма</w:t>
            </w:r>
          </w:p>
        </w:tc>
      </w:tr>
      <w:tr w:rsidR="003A513E" w:rsidRPr="00D4400E" w:rsidTr="00C02D20">
        <w:trPr>
          <w:trHeight w:val="837"/>
        </w:trPr>
        <w:tc>
          <w:tcPr>
            <w:tcW w:w="567" w:type="dxa"/>
          </w:tcPr>
          <w:p w:rsidR="003A513E" w:rsidRDefault="003A513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</w:tcPr>
          <w:p w:rsidR="003A513E" w:rsidRDefault="003A513E" w:rsidP="00562F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социальной помощи несовершеннолетним и семьям, находящимся в социально опасном положении, трудной жизненной ситуации</w:t>
            </w:r>
          </w:p>
        </w:tc>
        <w:tc>
          <w:tcPr>
            <w:tcW w:w="1843" w:type="dxa"/>
          </w:tcPr>
          <w:p w:rsidR="003A513E" w:rsidRDefault="003A513E" w:rsidP="00EE6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 2020</w:t>
            </w:r>
          </w:p>
        </w:tc>
        <w:tc>
          <w:tcPr>
            <w:tcW w:w="3260" w:type="dxa"/>
          </w:tcPr>
          <w:p w:rsidR="003A513E" w:rsidRPr="00FA198F" w:rsidRDefault="003A513E" w:rsidP="00EE60B8">
            <w:pPr>
              <w:jc w:val="both"/>
              <w:rPr>
                <w:sz w:val="28"/>
                <w:szCs w:val="28"/>
              </w:rPr>
            </w:pPr>
            <w:r w:rsidRPr="00E206C9">
              <w:rPr>
                <w:sz w:val="28"/>
                <w:szCs w:val="28"/>
              </w:rPr>
              <w:t>управление социальной защиты населения</w:t>
            </w:r>
          </w:p>
        </w:tc>
      </w:tr>
      <w:tr w:rsidR="003A513E" w:rsidRPr="00D4400E" w:rsidTr="00C02D20">
        <w:trPr>
          <w:trHeight w:val="837"/>
        </w:trPr>
        <w:tc>
          <w:tcPr>
            <w:tcW w:w="567" w:type="dxa"/>
          </w:tcPr>
          <w:p w:rsidR="003A513E" w:rsidRDefault="003A513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3A513E" w:rsidRDefault="003A513E" w:rsidP="00562F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Проведение информационных встреч работников </w:t>
            </w:r>
            <w:r>
              <w:rPr>
                <w:color w:val="000000"/>
                <w:spacing w:val="5"/>
                <w:sz w:val="28"/>
              </w:rPr>
              <w:t>правоохранительных и иных заинтересованных органов</w:t>
            </w:r>
            <w:r w:rsidRPr="001D401D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 организаций системы профилактики с несовершеннолетними в целях правового просвещения</w:t>
            </w:r>
          </w:p>
        </w:tc>
        <w:tc>
          <w:tcPr>
            <w:tcW w:w="1843" w:type="dxa"/>
          </w:tcPr>
          <w:p w:rsidR="003A513E" w:rsidRDefault="003A513E" w:rsidP="00EE60B8">
            <w:pPr>
              <w:jc w:val="both"/>
              <w:rPr>
                <w:sz w:val="28"/>
                <w:szCs w:val="28"/>
              </w:rPr>
            </w:pPr>
            <w:proofErr w:type="gramStart"/>
            <w:r w:rsidRPr="00BF1DA1">
              <w:rPr>
                <w:sz w:val="28"/>
                <w:szCs w:val="28"/>
              </w:rPr>
              <w:t>в сроки проведения акции</w:t>
            </w:r>
            <w:r>
              <w:rPr>
                <w:sz w:val="28"/>
                <w:szCs w:val="28"/>
              </w:rPr>
              <w:t xml:space="preserve">          (с учетом оперативной и санитарно-</w:t>
            </w:r>
            <w:proofErr w:type="spellStart"/>
            <w:r>
              <w:rPr>
                <w:sz w:val="28"/>
                <w:szCs w:val="28"/>
              </w:rPr>
              <w:t>эпидемиол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</w:p>
          <w:p w:rsidR="003A513E" w:rsidRDefault="003A513E" w:rsidP="00EE60B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ической</w:t>
            </w:r>
            <w:proofErr w:type="spellEnd"/>
            <w:r>
              <w:rPr>
                <w:sz w:val="28"/>
                <w:szCs w:val="28"/>
              </w:rPr>
              <w:t xml:space="preserve"> ситуации)</w:t>
            </w:r>
            <w:proofErr w:type="gramEnd"/>
          </w:p>
        </w:tc>
        <w:tc>
          <w:tcPr>
            <w:tcW w:w="3260" w:type="dxa"/>
          </w:tcPr>
          <w:p w:rsidR="003A513E" w:rsidRPr="00E206C9" w:rsidRDefault="003A513E" w:rsidP="00EE60B8">
            <w:pPr>
              <w:jc w:val="both"/>
              <w:rPr>
                <w:sz w:val="28"/>
                <w:szCs w:val="28"/>
              </w:rPr>
            </w:pPr>
            <w:r w:rsidRPr="00600D2B">
              <w:rPr>
                <w:sz w:val="28"/>
                <w:szCs w:val="28"/>
              </w:rPr>
              <w:t>органы и организации системы профилактики</w:t>
            </w:r>
          </w:p>
        </w:tc>
      </w:tr>
      <w:tr w:rsidR="003A513E" w:rsidRPr="00D4400E" w:rsidTr="00C02D20">
        <w:trPr>
          <w:trHeight w:val="286"/>
        </w:trPr>
        <w:tc>
          <w:tcPr>
            <w:tcW w:w="9639" w:type="dxa"/>
            <w:gridSpan w:val="4"/>
          </w:tcPr>
          <w:p w:rsidR="003A513E" w:rsidRPr="00D4400E" w:rsidRDefault="003A513E" w:rsidP="00A2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D4400E">
              <w:rPr>
                <w:sz w:val="28"/>
                <w:szCs w:val="28"/>
              </w:rPr>
              <w:t>. Подведение итогов</w:t>
            </w:r>
            <w:r>
              <w:rPr>
                <w:sz w:val="28"/>
                <w:szCs w:val="28"/>
              </w:rPr>
              <w:t xml:space="preserve"> акции</w:t>
            </w:r>
          </w:p>
        </w:tc>
      </w:tr>
      <w:tr w:rsidR="003A513E" w:rsidRPr="00D4400E" w:rsidTr="00E206C9">
        <w:trPr>
          <w:trHeight w:val="286"/>
        </w:trPr>
        <w:tc>
          <w:tcPr>
            <w:tcW w:w="567" w:type="dxa"/>
          </w:tcPr>
          <w:p w:rsidR="003A513E" w:rsidRPr="00D4400E" w:rsidRDefault="003A513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3A513E" w:rsidRPr="00D4400E" w:rsidRDefault="003A513E" w:rsidP="0014564A">
            <w:pPr>
              <w:jc w:val="both"/>
              <w:rPr>
                <w:sz w:val="28"/>
                <w:szCs w:val="28"/>
              </w:rPr>
            </w:pPr>
            <w:proofErr w:type="gramStart"/>
            <w:r w:rsidRPr="00D4400E">
              <w:rPr>
                <w:sz w:val="28"/>
                <w:szCs w:val="28"/>
              </w:rPr>
              <w:t>Подготовка отчетной докуме</w:t>
            </w:r>
            <w:r>
              <w:rPr>
                <w:sz w:val="28"/>
                <w:szCs w:val="28"/>
              </w:rPr>
              <w:t>нтации о проведении акции, пред</w:t>
            </w:r>
            <w:r w:rsidRPr="00D4400E">
              <w:rPr>
                <w:sz w:val="28"/>
                <w:szCs w:val="28"/>
              </w:rPr>
              <w:t>ставление отчета на бумажном и электронном носителях в отдел, обеспечивающий деятельность комиссии по делам несов</w:t>
            </w:r>
            <w:r>
              <w:rPr>
                <w:sz w:val="28"/>
                <w:szCs w:val="28"/>
              </w:rPr>
              <w:t xml:space="preserve">ершеннолетних и защите их прав  </w:t>
            </w:r>
            <w:proofErr w:type="gramEnd"/>
          </w:p>
        </w:tc>
        <w:tc>
          <w:tcPr>
            <w:tcW w:w="1843" w:type="dxa"/>
          </w:tcPr>
          <w:p w:rsidR="003A513E" w:rsidRPr="00D4400E" w:rsidRDefault="003A513E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9</w:t>
            </w:r>
            <w:r w:rsidRPr="006E2D9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3A513E" w:rsidRPr="00D4400E" w:rsidRDefault="003A513E" w:rsidP="00BE680F">
            <w:pPr>
              <w:jc w:val="both"/>
              <w:rPr>
                <w:sz w:val="28"/>
                <w:szCs w:val="28"/>
              </w:rPr>
            </w:pPr>
            <w:r w:rsidRPr="00600D2B">
              <w:rPr>
                <w:sz w:val="28"/>
                <w:szCs w:val="28"/>
              </w:rPr>
              <w:t>органы и организации системы профилактики</w:t>
            </w:r>
          </w:p>
        </w:tc>
      </w:tr>
    </w:tbl>
    <w:p w:rsidR="000576B3" w:rsidRDefault="000576B3" w:rsidP="00283784">
      <w:pPr>
        <w:rPr>
          <w:sz w:val="28"/>
          <w:szCs w:val="28"/>
        </w:rPr>
      </w:pPr>
    </w:p>
    <w:p w:rsidR="000576B3" w:rsidRDefault="000576B3" w:rsidP="00283784">
      <w:pPr>
        <w:rPr>
          <w:sz w:val="28"/>
          <w:szCs w:val="28"/>
        </w:rPr>
      </w:pPr>
    </w:p>
    <w:p w:rsidR="000576B3" w:rsidRDefault="000576B3" w:rsidP="00283784">
      <w:pPr>
        <w:rPr>
          <w:sz w:val="28"/>
          <w:szCs w:val="28"/>
        </w:rPr>
      </w:pPr>
    </w:p>
    <w:p w:rsidR="00283784" w:rsidRPr="00D4400E" w:rsidRDefault="00283784" w:rsidP="00283784">
      <w:pPr>
        <w:rPr>
          <w:sz w:val="28"/>
          <w:szCs w:val="28"/>
        </w:rPr>
      </w:pPr>
      <w:r w:rsidRPr="00D4400E">
        <w:rPr>
          <w:sz w:val="28"/>
          <w:szCs w:val="28"/>
        </w:rPr>
        <w:t>Заместитель Главы городского округа</w:t>
      </w:r>
    </w:p>
    <w:p w:rsidR="00A45570" w:rsidRDefault="00283784" w:rsidP="00A45570">
      <w:pPr>
        <w:rPr>
          <w:sz w:val="28"/>
          <w:szCs w:val="28"/>
        </w:rPr>
      </w:pPr>
      <w:r w:rsidRPr="00D4400E">
        <w:rPr>
          <w:sz w:val="28"/>
          <w:szCs w:val="28"/>
        </w:rPr>
        <w:t>по социальному развитию</w:t>
      </w:r>
      <w:r w:rsidRPr="00D4400E">
        <w:rPr>
          <w:sz w:val="28"/>
          <w:szCs w:val="28"/>
        </w:rPr>
        <w:tab/>
      </w:r>
      <w:r w:rsidRPr="00D4400E">
        <w:rPr>
          <w:sz w:val="28"/>
          <w:szCs w:val="28"/>
        </w:rPr>
        <w:tab/>
      </w:r>
      <w:r w:rsidRPr="00D4400E">
        <w:rPr>
          <w:sz w:val="28"/>
          <w:szCs w:val="28"/>
        </w:rPr>
        <w:tab/>
      </w:r>
      <w:r w:rsidRPr="00D4400E">
        <w:rPr>
          <w:sz w:val="28"/>
          <w:szCs w:val="28"/>
        </w:rPr>
        <w:tab/>
      </w:r>
      <w:r w:rsidRPr="00D4400E">
        <w:rPr>
          <w:sz w:val="28"/>
          <w:szCs w:val="28"/>
        </w:rPr>
        <w:tab/>
      </w:r>
      <w:r w:rsidRPr="00D4400E">
        <w:rPr>
          <w:sz w:val="28"/>
          <w:szCs w:val="28"/>
        </w:rPr>
        <w:tab/>
      </w:r>
      <w:r w:rsidRPr="00D4400E">
        <w:rPr>
          <w:sz w:val="28"/>
          <w:szCs w:val="28"/>
        </w:rPr>
        <w:tab/>
      </w:r>
      <w:r w:rsidR="00643141">
        <w:rPr>
          <w:sz w:val="28"/>
          <w:szCs w:val="28"/>
        </w:rPr>
        <w:t xml:space="preserve"> </w:t>
      </w:r>
      <w:r w:rsidR="00BE680F">
        <w:rPr>
          <w:sz w:val="28"/>
          <w:szCs w:val="28"/>
        </w:rPr>
        <w:t xml:space="preserve"> </w:t>
      </w:r>
      <w:r w:rsidR="00643141">
        <w:rPr>
          <w:sz w:val="28"/>
          <w:szCs w:val="28"/>
        </w:rPr>
        <w:t xml:space="preserve">С.В. </w:t>
      </w:r>
      <w:proofErr w:type="gramStart"/>
      <w:r w:rsidR="00643141">
        <w:rPr>
          <w:sz w:val="28"/>
          <w:szCs w:val="28"/>
        </w:rPr>
        <w:t>Логан</w:t>
      </w:r>
      <w:r w:rsidRPr="00D4400E">
        <w:rPr>
          <w:sz w:val="28"/>
          <w:szCs w:val="28"/>
        </w:rPr>
        <w:t>о</w:t>
      </w:r>
      <w:r w:rsidR="00A45570">
        <w:rPr>
          <w:sz w:val="28"/>
          <w:szCs w:val="28"/>
        </w:rPr>
        <w:t>в</w:t>
      </w:r>
      <w:r w:rsidR="00643141">
        <w:rPr>
          <w:sz w:val="28"/>
          <w:szCs w:val="28"/>
        </w:rPr>
        <w:t>а</w:t>
      </w:r>
      <w:proofErr w:type="gramEnd"/>
    </w:p>
    <w:p w:rsidR="00BE680F" w:rsidRDefault="00BE680F" w:rsidP="00824AD0">
      <w:pPr>
        <w:ind w:left="5670"/>
        <w:jc w:val="both"/>
        <w:rPr>
          <w:sz w:val="28"/>
          <w:szCs w:val="28"/>
        </w:rPr>
      </w:pPr>
    </w:p>
    <w:p w:rsidR="003F5B13" w:rsidRDefault="003F5B13" w:rsidP="00E759FE">
      <w:pPr>
        <w:rPr>
          <w:sz w:val="28"/>
          <w:szCs w:val="28"/>
        </w:rPr>
      </w:pPr>
    </w:p>
    <w:p w:rsidR="003F5B13" w:rsidRDefault="003F5B13" w:rsidP="00E759FE">
      <w:pPr>
        <w:rPr>
          <w:sz w:val="28"/>
          <w:szCs w:val="28"/>
        </w:rPr>
      </w:pPr>
    </w:p>
    <w:p w:rsidR="003F5B13" w:rsidRDefault="003F5B13" w:rsidP="00E759FE">
      <w:pPr>
        <w:rPr>
          <w:sz w:val="28"/>
          <w:szCs w:val="28"/>
        </w:rPr>
      </w:pPr>
    </w:p>
    <w:p w:rsidR="003F5B13" w:rsidRDefault="003F5B13" w:rsidP="00E759FE">
      <w:pPr>
        <w:rPr>
          <w:sz w:val="28"/>
          <w:szCs w:val="28"/>
        </w:rPr>
      </w:pPr>
    </w:p>
    <w:p w:rsidR="003F5B13" w:rsidRDefault="003F5B13" w:rsidP="00E759FE">
      <w:pPr>
        <w:rPr>
          <w:sz w:val="28"/>
          <w:szCs w:val="28"/>
        </w:rPr>
      </w:pPr>
    </w:p>
    <w:p w:rsidR="006F063F" w:rsidRDefault="006F063F" w:rsidP="00E759FE">
      <w:pPr>
        <w:rPr>
          <w:sz w:val="28"/>
          <w:szCs w:val="28"/>
        </w:rPr>
      </w:pPr>
    </w:p>
    <w:p w:rsidR="006F063F" w:rsidRDefault="006F063F" w:rsidP="00E759FE">
      <w:pPr>
        <w:rPr>
          <w:sz w:val="28"/>
          <w:szCs w:val="28"/>
        </w:rPr>
      </w:pPr>
    </w:p>
    <w:p w:rsidR="006F063F" w:rsidRDefault="006F063F" w:rsidP="00E759FE">
      <w:pPr>
        <w:rPr>
          <w:sz w:val="28"/>
          <w:szCs w:val="28"/>
        </w:rPr>
      </w:pPr>
    </w:p>
    <w:p w:rsidR="003F5B13" w:rsidRDefault="003F5B13" w:rsidP="00E759FE">
      <w:pPr>
        <w:rPr>
          <w:sz w:val="28"/>
          <w:szCs w:val="28"/>
        </w:rPr>
      </w:pPr>
    </w:p>
    <w:p w:rsidR="003F5B13" w:rsidRDefault="003F5B13" w:rsidP="00E759FE">
      <w:pPr>
        <w:rPr>
          <w:sz w:val="28"/>
          <w:szCs w:val="28"/>
        </w:rPr>
      </w:pPr>
    </w:p>
    <w:p w:rsidR="003F5B13" w:rsidRDefault="003F5B13" w:rsidP="00E759FE">
      <w:pPr>
        <w:rPr>
          <w:sz w:val="28"/>
          <w:szCs w:val="28"/>
        </w:rPr>
      </w:pPr>
    </w:p>
    <w:p w:rsidR="00DF03CF" w:rsidRDefault="003F5B13" w:rsidP="00E759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DB7055">
        <w:rPr>
          <w:sz w:val="28"/>
          <w:szCs w:val="28"/>
        </w:rPr>
        <w:t xml:space="preserve"> </w:t>
      </w:r>
      <w:r w:rsidR="00DF03CF" w:rsidRPr="00595B78">
        <w:rPr>
          <w:sz w:val="28"/>
          <w:szCs w:val="28"/>
        </w:rPr>
        <w:t xml:space="preserve">ПРИЛОЖЕНИЕ </w:t>
      </w:r>
      <w:r w:rsidR="00AA118D">
        <w:rPr>
          <w:sz w:val="28"/>
          <w:szCs w:val="28"/>
        </w:rPr>
        <w:t>3</w:t>
      </w:r>
    </w:p>
    <w:p w:rsidR="00824AD0" w:rsidRDefault="00114B2B" w:rsidP="00CB0429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B0429">
        <w:rPr>
          <w:sz w:val="28"/>
          <w:szCs w:val="28"/>
        </w:rPr>
        <w:t xml:space="preserve"> </w:t>
      </w:r>
      <w:r w:rsidR="00DF03CF" w:rsidRPr="00595B78">
        <w:rPr>
          <w:sz w:val="28"/>
          <w:szCs w:val="28"/>
        </w:rPr>
        <w:t>администрации Копейского городского округа</w:t>
      </w:r>
      <w:r w:rsidR="00824AD0">
        <w:rPr>
          <w:sz w:val="28"/>
          <w:szCs w:val="28"/>
        </w:rPr>
        <w:t xml:space="preserve"> </w:t>
      </w:r>
    </w:p>
    <w:p w:rsidR="00DF03CF" w:rsidRPr="00595B78" w:rsidRDefault="00824AD0" w:rsidP="00CB0429">
      <w:pPr>
        <w:ind w:left="5670" w:hanging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5C6D">
        <w:rPr>
          <w:sz w:val="28"/>
          <w:szCs w:val="28"/>
        </w:rPr>
        <w:t>«</w:t>
      </w:r>
      <w:r w:rsidR="00C92F79">
        <w:rPr>
          <w:sz w:val="28"/>
          <w:szCs w:val="28"/>
        </w:rPr>
        <w:t>01</w:t>
      </w:r>
      <w:r w:rsidR="00A25C6D">
        <w:rPr>
          <w:sz w:val="28"/>
          <w:szCs w:val="28"/>
        </w:rPr>
        <w:t>»</w:t>
      </w:r>
      <w:r w:rsidR="00C92F79">
        <w:rPr>
          <w:sz w:val="28"/>
          <w:szCs w:val="28"/>
        </w:rPr>
        <w:t>06.</w:t>
      </w:r>
      <w:r w:rsidR="00A25C6D">
        <w:rPr>
          <w:sz w:val="28"/>
          <w:szCs w:val="28"/>
        </w:rPr>
        <w:t xml:space="preserve"> 2020</w:t>
      </w:r>
      <w:r w:rsidR="00DF03CF" w:rsidRPr="00595B78">
        <w:rPr>
          <w:sz w:val="28"/>
          <w:szCs w:val="28"/>
        </w:rPr>
        <w:t xml:space="preserve"> г. №</w:t>
      </w:r>
      <w:r w:rsidR="00C92F79">
        <w:rPr>
          <w:sz w:val="28"/>
          <w:szCs w:val="28"/>
        </w:rPr>
        <w:t xml:space="preserve"> 1142-п</w:t>
      </w:r>
      <w:bookmarkStart w:id="0" w:name="_GoBack"/>
      <w:bookmarkEnd w:id="0"/>
    </w:p>
    <w:p w:rsidR="00302A15" w:rsidRDefault="00302A15" w:rsidP="00302A15">
      <w:pPr>
        <w:ind w:left="4956" w:firstLine="708"/>
        <w:jc w:val="right"/>
        <w:rPr>
          <w:sz w:val="28"/>
          <w:szCs w:val="28"/>
        </w:rPr>
      </w:pPr>
    </w:p>
    <w:p w:rsidR="00335082" w:rsidRPr="00335082" w:rsidRDefault="00335082" w:rsidP="002E33DD">
      <w:pPr>
        <w:ind w:left="1276" w:firstLine="2693"/>
        <w:rPr>
          <w:sz w:val="28"/>
          <w:szCs w:val="28"/>
        </w:rPr>
      </w:pPr>
      <w:r w:rsidRPr="00335082">
        <w:rPr>
          <w:sz w:val="28"/>
          <w:szCs w:val="28"/>
        </w:rPr>
        <w:t>ОТЧЕТ</w:t>
      </w:r>
    </w:p>
    <w:p w:rsidR="00335082" w:rsidRDefault="00335082" w:rsidP="00335082">
      <w:pPr>
        <w:ind w:left="1276" w:hanging="850"/>
        <w:rPr>
          <w:sz w:val="28"/>
          <w:szCs w:val="28"/>
        </w:rPr>
      </w:pPr>
      <w:r w:rsidRPr="00335082">
        <w:rPr>
          <w:sz w:val="28"/>
          <w:szCs w:val="28"/>
        </w:rPr>
        <w:t>о проведении межведомственной профилакти</w:t>
      </w:r>
      <w:r w:rsidR="000E68EE">
        <w:rPr>
          <w:sz w:val="28"/>
          <w:szCs w:val="28"/>
        </w:rPr>
        <w:t xml:space="preserve">ческой </w:t>
      </w:r>
      <w:r w:rsidRPr="00335082">
        <w:rPr>
          <w:sz w:val="28"/>
          <w:szCs w:val="28"/>
        </w:rPr>
        <w:t>а</w:t>
      </w:r>
      <w:r w:rsidR="000E68EE">
        <w:rPr>
          <w:sz w:val="28"/>
          <w:szCs w:val="28"/>
        </w:rPr>
        <w:t>к</w:t>
      </w:r>
      <w:r w:rsidRPr="00335082">
        <w:rPr>
          <w:sz w:val="28"/>
          <w:szCs w:val="28"/>
        </w:rPr>
        <w:t>ции  «Подросток»</w:t>
      </w:r>
    </w:p>
    <w:p w:rsidR="008B6623" w:rsidRPr="00D4400E" w:rsidRDefault="008B6623" w:rsidP="008B6623">
      <w:pPr>
        <w:ind w:left="1276" w:hanging="850"/>
        <w:jc w:val="center"/>
        <w:rPr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959"/>
        <w:gridCol w:w="5954"/>
        <w:gridCol w:w="2976"/>
      </w:tblGrid>
      <w:tr w:rsidR="00335082" w:rsidTr="00335082">
        <w:tc>
          <w:tcPr>
            <w:tcW w:w="959" w:type="dxa"/>
          </w:tcPr>
          <w:p w:rsidR="00335082" w:rsidRDefault="00335082" w:rsidP="008E38A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335082" w:rsidRDefault="00335082" w:rsidP="008E38A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976" w:type="dxa"/>
          </w:tcPr>
          <w:p w:rsidR="00335082" w:rsidRDefault="00335082" w:rsidP="008E38A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данные</w:t>
            </w:r>
          </w:p>
        </w:tc>
      </w:tr>
      <w:tr w:rsidR="00335082" w:rsidTr="00EE60B8">
        <w:tc>
          <w:tcPr>
            <w:tcW w:w="9889" w:type="dxa"/>
            <w:gridSpan w:val="3"/>
          </w:tcPr>
          <w:p w:rsidR="00335082" w:rsidRDefault="00335082" w:rsidP="0033508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>Раздел 1. Работа с семьями</w:t>
            </w:r>
          </w:p>
        </w:tc>
      </w:tr>
      <w:tr w:rsidR="00335082" w:rsidTr="00335082">
        <w:tc>
          <w:tcPr>
            <w:tcW w:w="959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</w:t>
            </w:r>
            <w:r w:rsidR="00335082" w:rsidRPr="00335082">
              <w:rPr>
                <w:sz w:val="28"/>
                <w:szCs w:val="28"/>
              </w:rPr>
              <w:t>ыявлено и поставлено на учет по фактам неисполнения, ненадлежащего исполнения обязанностей родителями или лицами их замещающими, в том числе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954" w:type="dxa"/>
          </w:tcPr>
          <w:p w:rsidR="00335082" w:rsidRDefault="00335082" w:rsidP="0033508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>- в органы управления здравоохран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954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>- в органы управления образова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954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 xml:space="preserve"> - в органы социальной защиты насел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954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>- в органы внутренних дел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35082" w:rsidRDefault="003E5FBD" w:rsidP="003E5FB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</w:t>
            </w:r>
            <w:r w:rsidRPr="003E5FBD">
              <w:rPr>
                <w:sz w:val="28"/>
                <w:szCs w:val="28"/>
              </w:rPr>
              <w:t>аправлено материалов для принятия мер по фактам неисполнения, ненадлежащего исполнения обязанностей родителями или лицами их замещающими, в том числе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954" w:type="dxa"/>
          </w:tcPr>
          <w:p w:rsidR="00335082" w:rsidRDefault="00E438AA" w:rsidP="00AF317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комиссиями по делам несовершеннолетних</w:t>
            </w:r>
            <w:r w:rsidR="00AF3176">
              <w:rPr>
                <w:sz w:val="28"/>
                <w:szCs w:val="28"/>
              </w:rPr>
              <w:t xml:space="preserve"> </w:t>
            </w:r>
            <w:r w:rsidRPr="00E438AA">
              <w:rPr>
                <w:sz w:val="28"/>
                <w:szCs w:val="28"/>
              </w:rPr>
              <w:t>- другими государственными органами и общественными объединениями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954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органами управления образова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954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органами социальной защиты насел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954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органами внутренних дел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954" w:type="dxa"/>
          </w:tcPr>
          <w:p w:rsidR="00335082" w:rsidRDefault="007C11E9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E438AA" w:rsidRPr="00E438AA">
              <w:rPr>
                <w:sz w:val="28"/>
                <w:szCs w:val="28"/>
              </w:rPr>
              <w:t xml:space="preserve"> органами управления здравоохран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954" w:type="dxa"/>
          </w:tcPr>
          <w:p w:rsidR="00335082" w:rsidRDefault="00E438AA" w:rsidP="00C9570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другими государственными органами и общественными объединениями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570A">
              <w:rPr>
                <w:sz w:val="28"/>
                <w:szCs w:val="28"/>
              </w:rPr>
              <w:t>Выявлено фактов жестокого обращения с несовершеннолетними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335082" w:rsidRDefault="00C9570A" w:rsidP="00C9570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570A">
              <w:rPr>
                <w:sz w:val="28"/>
                <w:szCs w:val="28"/>
              </w:rPr>
              <w:t>Выявлено фактов сексуального или иного насилия в отношении несовершеннолетних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335082" w:rsidRDefault="00C9570A" w:rsidP="00AF317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570A">
              <w:rPr>
                <w:sz w:val="28"/>
                <w:szCs w:val="28"/>
              </w:rPr>
              <w:t>Число лиц, лишенных родительских прав, в том числе по искам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954" w:type="dxa"/>
          </w:tcPr>
          <w:p w:rsidR="00335082" w:rsidRDefault="00B15646" w:rsidP="00B1564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5646">
              <w:rPr>
                <w:sz w:val="28"/>
                <w:szCs w:val="28"/>
              </w:rPr>
              <w:t>- органов управления образова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954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5646">
              <w:rPr>
                <w:sz w:val="28"/>
                <w:szCs w:val="28"/>
              </w:rPr>
              <w:t>- органов прокуратуры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954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5646">
              <w:rPr>
                <w:sz w:val="28"/>
                <w:szCs w:val="28"/>
              </w:rPr>
              <w:t>- органов внутренних дел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5954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5646">
              <w:rPr>
                <w:sz w:val="28"/>
                <w:szCs w:val="28"/>
              </w:rPr>
              <w:t>- других органов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E2A1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335082" w:rsidRDefault="00DE2A1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2A1F">
              <w:rPr>
                <w:sz w:val="28"/>
                <w:szCs w:val="28"/>
              </w:rPr>
              <w:t>Изъято детей из семей в связи с угрозой их жизни и здоровью.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4C4E43" w:rsidRDefault="004C4E4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E2A1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335082" w:rsidRDefault="00DE2A1F" w:rsidP="00DE2A1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2A1F">
              <w:rPr>
                <w:sz w:val="28"/>
                <w:szCs w:val="28"/>
              </w:rPr>
              <w:t xml:space="preserve">Помещено детей в специализированные учреждения для несовершеннолетних, </w:t>
            </w:r>
            <w:r w:rsidRPr="00DE2A1F">
              <w:rPr>
                <w:sz w:val="28"/>
                <w:szCs w:val="28"/>
              </w:rPr>
              <w:lastRenderedPageBreak/>
              <w:t>нуждающихся в социальной реабилитации.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271D7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</w:tcPr>
          <w:p w:rsidR="00335082" w:rsidRDefault="000271D7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271D7">
              <w:rPr>
                <w:sz w:val="28"/>
                <w:szCs w:val="28"/>
              </w:rPr>
              <w:t>Помещено несовершеннолетних в ЦВСНП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40387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335082" w:rsidRDefault="00403870" w:rsidP="0040387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03870">
              <w:rPr>
                <w:sz w:val="28"/>
                <w:szCs w:val="28"/>
              </w:rPr>
              <w:t>Передано на воспитание несовершеннолетних, оставшихся без попечения родителей, в том числе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41CB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5954" w:type="dxa"/>
          </w:tcPr>
          <w:p w:rsidR="00335082" w:rsidRDefault="00003423" w:rsidP="0000342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3423">
              <w:rPr>
                <w:sz w:val="28"/>
                <w:szCs w:val="28"/>
              </w:rPr>
              <w:t>– в приемную семью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5954" w:type="dxa"/>
          </w:tcPr>
          <w:p w:rsidR="00335082" w:rsidRDefault="007C11E9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003423" w:rsidRPr="00003423">
              <w:rPr>
                <w:sz w:val="28"/>
                <w:szCs w:val="28"/>
              </w:rPr>
              <w:t xml:space="preserve"> под опеку или попечительство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5954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3423">
              <w:rPr>
                <w:sz w:val="28"/>
                <w:szCs w:val="28"/>
              </w:rPr>
              <w:t>– в детские дома, школы-интернаты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5954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3423">
              <w:rPr>
                <w:sz w:val="28"/>
                <w:szCs w:val="28"/>
              </w:rPr>
              <w:t>– иные формы устройства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F03EC" w:rsidTr="00EE60B8">
        <w:tc>
          <w:tcPr>
            <w:tcW w:w="9889" w:type="dxa"/>
            <w:gridSpan w:val="3"/>
          </w:tcPr>
          <w:p w:rsidR="000F03EC" w:rsidRDefault="000F03EC" w:rsidP="000F03E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F03EC">
              <w:rPr>
                <w:sz w:val="28"/>
                <w:szCs w:val="28"/>
              </w:rPr>
              <w:t>Раздел 2. Защита прав и законных интересов несовершеннолетних</w:t>
            </w:r>
          </w:p>
        </w:tc>
      </w:tr>
      <w:tr w:rsidR="00335082" w:rsidTr="00335082">
        <w:tc>
          <w:tcPr>
            <w:tcW w:w="959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335082" w:rsidRDefault="00FD1C6C" w:rsidP="00D275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1C6C">
              <w:rPr>
                <w:sz w:val="28"/>
                <w:szCs w:val="28"/>
              </w:rPr>
              <w:t>Направлено предложений и представлений комиссиями по делам несовершеннолетних и защите их прав в различные организации и учрежд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27510">
              <w:rPr>
                <w:sz w:val="28"/>
                <w:szCs w:val="28"/>
              </w:rPr>
              <w:t>Число семей, которым оказана социальная помощь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D27510" w:rsidRPr="00D27510" w:rsidRDefault="00D27510" w:rsidP="00D275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27510">
              <w:rPr>
                <w:sz w:val="28"/>
                <w:szCs w:val="28"/>
              </w:rPr>
              <w:t xml:space="preserve">Оказана помощь несовершеннолетним, находящимся в трудной жизненной ситуации, </w:t>
            </w:r>
          </w:p>
          <w:p w:rsidR="00335082" w:rsidRDefault="00D27510" w:rsidP="00D275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27510">
              <w:rPr>
                <w:sz w:val="28"/>
                <w:szCs w:val="28"/>
              </w:rPr>
              <w:t>в том числе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5954" w:type="dxa"/>
          </w:tcPr>
          <w:p w:rsidR="00335082" w:rsidRDefault="00F75C6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>- возвращено в образовательные учрежд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F75C6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5954" w:type="dxa"/>
          </w:tcPr>
          <w:p w:rsidR="00F75C63" w:rsidRPr="00F75C63" w:rsidRDefault="00F75C63" w:rsidP="00F75C6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>- трудоустроено органами занятости:</w:t>
            </w:r>
          </w:p>
          <w:p w:rsidR="00F75C63" w:rsidRDefault="00F75C63" w:rsidP="00F75C6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 xml:space="preserve"> - временно</w:t>
            </w:r>
          </w:p>
          <w:p w:rsidR="00335082" w:rsidRDefault="00F75C63" w:rsidP="00F75C6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 xml:space="preserve"> - постоянн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F75C6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5954" w:type="dxa"/>
          </w:tcPr>
          <w:p w:rsidR="00335082" w:rsidRDefault="00F75C6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>- оказана иная помощь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D3DB9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:rsidR="00335082" w:rsidRDefault="00ED3DB9" w:rsidP="00ED3D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3DB9">
              <w:rPr>
                <w:sz w:val="28"/>
                <w:szCs w:val="28"/>
              </w:rPr>
              <w:t>Количество должностных лиц, привлеченных к ответственности за нарушение прав несовершеннолетних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:rsidR="00335082" w:rsidRDefault="0075202E" w:rsidP="0075202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5202E">
              <w:rPr>
                <w:sz w:val="28"/>
                <w:szCs w:val="28"/>
              </w:rPr>
              <w:t>Всего направлено материалов в суд о восстановлении законных прав несовершеннолетних, в том числе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5954" w:type="dxa"/>
          </w:tcPr>
          <w:p w:rsidR="00335082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5202E">
              <w:rPr>
                <w:sz w:val="28"/>
                <w:szCs w:val="28"/>
              </w:rPr>
              <w:t>- о праве на жилище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B2F03" w:rsidTr="00EE60B8">
        <w:tc>
          <w:tcPr>
            <w:tcW w:w="9889" w:type="dxa"/>
            <w:gridSpan w:val="3"/>
          </w:tcPr>
          <w:p w:rsidR="002B2F03" w:rsidRDefault="002E74E4" w:rsidP="002E74E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3. </w:t>
            </w:r>
            <w:r w:rsidRPr="002E74E4">
              <w:rPr>
                <w:sz w:val="28"/>
                <w:szCs w:val="28"/>
              </w:rPr>
              <w:t>Борьба с правонарушениями против семьи и несовершеннолетних</w:t>
            </w:r>
          </w:p>
        </w:tc>
      </w:tr>
      <w:tr w:rsidR="00335082" w:rsidTr="00335082">
        <w:tc>
          <w:tcPr>
            <w:tcW w:w="959" w:type="dxa"/>
          </w:tcPr>
          <w:p w:rsidR="00335082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335082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Привлечено к уголовной ответственности взрослых лиц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5954" w:type="dxa"/>
          </w:tcPr>
          <w:p w:rsidR="00335082" w:rsidRDefault="002E74E4" w:rsidP="002E74E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- ст. 150 УК РФ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5954" w:type="dxa"/>
          </w:tcPr>
          <w:p w:rsidR="00335082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- ст. 151 УК РФ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</w:p>
        </w:tc>
        <w:tc>
          <w:tcPr>
            <w:tcW w:w="5954" w:type="dxa"/>
          </w:tcPr>
          <w:p w:rsidR="00335082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- ст. 152 УК РФ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</w:t>
            </w:r>
          </w:p>
        </w:tc>
        <w:tc>
          <w:tcPr>
            <w:tcW w:w="5954" w:type="dxa"/>
          </w:tcPr>
          <w:p w:rsidR="0075202E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- ст. 156 УК РФ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  <w:tc>
          <w:tcPr>
            <w:tcW w:w="5954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E93">
              <w:rPr>
                <w:sz w:val="28"/>
                <w:szCs w:val="28"/>
              </w:rPr>
              <w:t>- ст.230 УК РФ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</w:t>
            </w:r>
          </w:p>
        </w:tc>
        <w:tc>
          <w:tcPr>
            <w:tcW w:w="5954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E93">
              <w:rPr>
                <w:sz w:val="28"/>
                <w:szCs w:val="28"/>
              </w:rPr>
              <w:t>- ст.242 УК РФ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75202E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Привлечение к административной ответственности за продажу спиртных напитков и табака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EE60B8">
        <w:tc>
          <w:tcPr>
            <w:tcW w:w="9889" w:type="dxa"/>
            <w:gridSpan w:val="3"/>
          </w:tcPr>
          <w:p w:rsidR="00583750" w:rsidRDefault="00583750" w:rsidP="0058375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Раздел 4. Борьба с правонарушениями несовершеннолетних</w:t>
            </w:r>
          </w:p>
        </w:tc>
      </w:tr>
      <w:tr w:rsidR="0075202E" w:rsidTr="00335082">
        <w:tc>
          <w:tcPr>
            <w:tcW w:w="959" w:type="dxa"/>
          </w:tcPr>
          <w:p w:rsidR="0075202E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75202E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 xml:space="preserve">Выявлено и поставлено на учет в органы </w:t>
            </w:r>
            <w:r w:rsidRPr="00583750">
              <w:rPr>
                <w:sz w:val="28"/>
                <w:szCs w:val="28"/>
              </w:rPr>
              <w:lastRenderedPageBreak/>
              <w:t>внутренних дел несовершеннолетних правонарушителей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954" w:type="dxa"/>
          </w:tcPr>
          <w:p w:rsidR="0075202E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Выявлено и поставлено на учет в органы внутренних дел групп несовершеннолетних негативной направленности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:rsidR="0075202E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Привлечено к административной ответственности несовершеннолетних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583750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Помещено в ЦВСНП за совершение общественно-опасных деяний до достижения возраста привлечения к уголовной ответственности.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EE60B8">
        <w:tc>
          <w:tcPr>
            <w:tcW w:w="9889" w:type="dxa"/>
            <w:gridSpan w:val="3"/>
          </w:tcPr>
          <w:p w:rsidR="00583750" w:rsidRDefault="00583750" w:rsidP="0058375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Раздел 5. Информационное обеспечение</w:t>
            </w:r>
          </w:p>
        </w:tc>
      </w:tr>
      <w:tr w:rsidR="00583750" w:rsidTr="00335082">
        <w:tc>
          <w:tcPr>
            <w:tcW w:w="959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Организовано выступлений, публикаций, в том числе: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</w:t>
            </w:r>
          </w:p>
        </w:tc>
        <w:tc>
          <w:tcPr>
            <w:tcW w:w="5954" w:type="dxa"/>
          </w:tcPr>
          <w:p w:rsidR="00583750" w:rsidRPr="00583750" w:rsidRDefault="00BF4A0A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3750" w:rsidRPr="00583750">
              <w:rPr>
                <w:sz w:val="28"/>
                <w:szCs w:val="28"/>
              </w:rPr>
              <w:t>на телевидении</w:t>
            </w:r>
          </w:p>
          <w:p w:rsidR="00583750" w:rsidRPr="00583750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-по радио</w:t>
            </w:r>
          </w:p>
          <w:p w:rsidR="00583750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-в газетах и журналах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E70EC" w:rsidTr="00EE60B8">
        <w:tc>
          <w:tcPr>
            <w:tcW w:w="9889" w:type="dxa"/>
            <w:gridSpan w:val="3"/>
          </w:tcPr>
          <w:p w:rsidR="004E70EC" w:rsidRDefault="004E70EC" w:rsidP="004E70E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Раздел 6. Силы, задействованные в операции</w:t>
            </w: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4E70EC" w:rsidRPr="004E70EC" w:rsidRDefault="004E70EC" w:rsidP="004E70E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 xml:space="preserve">Представители органов исполнительной власти </w:t>
            </w:r>
          </w:p>
          <w:p w:rsidR="00583750" w:rsidRDefault="004E70EC" w:rsidP="004E70E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и местного самоуправления, в том числе: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</w:t>
            </w:r>
          </w:p>
        </w:tc>
        <w:tc>
          <w:tcPr>
            <w:tcW w:w="5954" w:type="dxa"/>
          </w:tcPr>
          <w:p w:rsidR="00583750" w:rsidRDefault="004E70EC" w:rsidP="004E70E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и учреждений образования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 xml:space="preserve">– органов и учреждений </w:t>
            </w:r>
            <w:proofErr w:type="gramStart"/>
            <w:r w:rsidRPr="004E70EC">
              <w:rPr>
                <w:sz w:val="28"/>
                <w:szCs w:val="28"/>
              </w:rPr>
              <w:t>социальной</w:t>
            </w:r>
            <w:proofErr w:type="gramEnd"/>
            <w:r w:rsidRPr="004E70EC">
              <w:rPr>
                <w:sz w:val="28"/>
                <w:szCs w:val="28"/>
              </w:rPr>
              <w:t xml:space="preserve"> зашиты населения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и учреждений занятости населения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и учреждений здравоохранения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по делам молодежи и спорту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внутренних дел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– иных органов и учреждений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8E38A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:rsidR="00583750" w:rsidRDefault="008E38A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E38AF">
              <w:rPr>
                <w:sz w:val="28"/>
                <w:szCs w:val="28"/>
              </w:rPr>
              <w:t>Представители общественных и религиозных объединений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88600E" w:rsidRDefault="0088600E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4C4E43" w:rsidRDefault="004C4E43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4C4E43" w:rsidRDefault="004C4E43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8E38AF" w:rsidRDefault="001B6E81" w:rsidP="00497520">
      <w:pPr>
        <w:autoSpaceDE w:val="0"/>
        <w:autoSpaceDN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095B13">
        <w:rPr>
          <w:sz w:val="28"/>
          <w:szCs w:val="28"/>
        </w:rPr>
        <w:t>:</w:t>
      </w:r>
      <w:r w:rsidR="00497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тчёту прилагается </w:t>
      </w:r>
      <w:r w:rsidR="00095B13">
        <w:rPr>
          <w:sz w:val="28"/>
          <w:szCs w:val="28"/>
        </w:rPr>
        <w:t xml:space="preserve">аналитическая </w:t>
      </w:r>
      <w:r>
        <w:rPr>
          <w:sz w:val="28"/>
          <w:szCs w:val="28"/>
        </w:rPr>
        <w:t>информация о</w:t>
      </w:r>
      <w:r w:rsidR="00095B13">
        <w:rPr>
          <w:sz w:val="28"/>
          <w:szCs w:val="28"/>
        </w:rPr>
        <w:t xml:space="preserve"> проведении</w:t>
      </w:r>
      <w:r w:rsidR="00F6326C">
        <w:rPr>
          <w:sz w:val="28"/>
          <w:szCs w:val="28"/>
        </w:rPr>
        <w:t xml:space="preserve"> </w:t>
      </w:r>
      <w:r w:rsidR="00095B13">
        <w:rPr>
          <w:sz w:val="28"/>
          <w:szCs w:val="28"/>
        </w:rPr>
        <w:t>акции</w:t>
      </w:r>
      <w:r>
        <w:rPr>
          <w:sz w:val="28"/>
          <w:szCs w:val="28"/>
        </w:rPr>
        <w:t xml:space="preserve"> «Подросток»</w:t>
      </w:r>
      <w:r w:rsidR="00643141">
        <w:rPr>
          <w:sz w:val="28"/>
          <w:szCs w:val="28"/>
        </w:rPr>
        <w:t xml:space="preserve"> в 2020</w:t>
      </w:r>
      <w:r w:rsidR="00095B13">
        <w:rPr>
          <w:sz w:val="28"/>
          <w:szCs w:val="28"/>
        </w:rPr>
        <w:t xml:space="preserve"> г</w:t>
      </w:r>
      <w:r w:rsidR="00F6326C">
        <w:rPr>
          <w:sz w:val="28"/>
          <w:szCs w:val="28"/>
        </w:rPr>
        <w:t>.</w:t>
      </w:r>
    </w:p>
    <w:p w:rsidR="008E38AF" w:rsidRDefault="008E38AF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1B6E81" w:rsidRDefault="001B6E81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1B6E81" w:rsidRDefault="001B6E81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302A15" w:rsidRPr="00D4400E" w:rsidRDefault="004F5DC5" w:rsidP="0088600E">
      <w:pPr>
        <w:autoSpaceDE w:val="0"/>
        <w:autoSpaceDN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302A15" w:rsidRPr="00D4400E">
        <w:rPr>
          <w:sz w:val="28"/>
          <w:szCs w:val="28"/>
        </w:rPr>
        <w:t>(отдела</w:t>
      </w:r>
      <w:r w:rsidR="00377316" w:rsidRPr="00D4400E">
        <w:rPr>
          <w:sz w:val="28"/>
          <w:szCs w:val="28"/>
        </w:rPr>
        <w:t>, учреждения</w:t>
      </w:r>
      <w:r w:rsidR="00302A15" w:rsidRPr="00D440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77316" w:rsidRPr="00D4400E">
        <w:rPr>
          <w:sz w:val="28"/>
          <w:szCs w:val="28"/>
        </w:rPr>
        <w:t>__________</w:t>
      </w:r>
      <w:r>
        <w:rPr>
          <w:sz w:val="28"/>
          <w:szCs w:val="28"/>
        </w:rPr>
        <w:t>___________________</w:t>
      </w:r>
    </w:p>
    <w:p w:rsidR="001419FE" w:rsidRPr="00D4400E" w:rsidRDefault="00B60AD2" w:rsidP="00302A15">
      <w:pPr>
        <w:ind w:left="-142"/>
        <w:rPr>
          <w:sz w:val="28"/>
          <w:szCs w:val="28"/>
        </w:rPr>
      </w:pPr>
      <w:r>
        <w:rPr>
          <w:sz w:val="28"/>
          <w:szCs w:val="28"/>
        </w:rPr>
        <w:t>МП</w:t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B03362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>(Ф.И.О., подпись)</w:t>
      </w:r>
    </w:p>
    <w:p w:rsidR="0088600E" w:rsidRDefault="0088600E" w:rsidP="0088600E">
      <w:pPr>
        <w:ind w:left="-142"/>
        <w:rPr>
          <w:sz w:val="28"/>
          <w:szCs w:val="28"/>
        </w:rPr>
      </w:pPr>
    </w:p>
    <w:sectPr w:rsidR="0088600E" w:rsidSect="00C92F79">
      <w:headerReference w:type="default" r:id="rId9"/>
      <w:pgSz w:w="11906" w:h="16838"/>
      <w:pgMar w:top="0" w:right="567" w:bottom="851" w:left="1701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3B" w:rsidRDefault="00F3473B" w:rsidP="00845734">
      <w:r>
        <w:separator/>
      </w:r>
    </w:p>
  </w:endnote>
  <w:endnote w:type="continuationSeparator" w:id="0">
    <w:p w:rsidR="00F3473B" w:rsidRDefault="00F3473B" w:rsidP="0084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3B" w:rsidRDefault="00F3473B" w:rsidP="00845734">
      <w:r>
        <w:separator/>
      </w:r>
    </w:p>
  </w:footnote>
  <w:footnote w:type="continuationSeparator" w:id="0">
    <w:p w:rsidR="00F3473B" w:rsidRDefault="00F3473B" w:rsidP="0084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3B" w:rsidRPr="006F063F" w:rsidRDefault="00F3473B" w:rsidP="006F06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7434641"/>
    <w:multiLevelType w:val="hybridMultilevel"/>
    <w:tmpl w:val="2AE874F2"/>
    <w:lvl w:ilvl="0" w:tplc="D04A5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1675E"/>
    <w:multiLevelType w:val="hybridMultilevel"/>
    <w:tmpl w:val="8DFA226E"/>
    <w:lvl w:ilvl="0" w:tplc="D3E48EBC">
      <w:start w:val="1"/>
      <w:numFmt w:val="decimal"/>
      <w:lvlText w:val="%1. "/>
      <w:lvlJc w:val="left"/>
      <w:pPr>
        <w:tabs>
          <w:tab w:val="num" w:pos="1078"/>
        </w:tabs>
        <w:ind w:left="1078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F480A"/>
    <w:multiLevelType w:val="hybridMultilevel"/>
    <w:tmpl w:val="1CF8B540"/>
    <w:lvl w:ilvl="0" w:tplc="7E1C576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820523"/>
    <w:multiLevelType w:val="hybridMultilevel"/>
    <w:tmpl w:val="763EAD60"/>
    <w:lvl w:ilvl="0" w:tplc="DD4A1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43588"/>
    <w:multiLevelType w:val="hybridMultilevel"/>
    <w:tmpl w:val="6C520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35435"/>
    <w:multiLevelType w:val="hybridMultilevel"/>
    <w:tmpl w:val="2FDA4870"/>
    <w:lvl w:ilvl="0" w:tplc="D3E48EBC">
      <w:start w:val="1"/>
      <w:numFmt w:val="decimal"/>
      <w:lvlText w:val="%1. "/>
      <w:lvlJc w:val="left"/>
      <w:pPr>
        <w:tabs>
          <w:tab w:val="num" w:pos="-340"/>
        </w:tabs>
        <w:ind w:left="-340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866EA"/>
    <w:multiLevelType w:val="hybridMultilevel"/>
    <w:tmpl w:val="2640D1A6"/>
    <w:lvl w:ilvl="0" w:tplc="3BB4E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00D42"/>
    <w:multiLevelType w:val="hybridMultilevel"/>
    <w:tmpl w:val="4AB69472"/>
    <w:lvl w:ilvl="0" w:tplc="510ED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E31CC6"/>
    <w:multiLevelType w:val="hybridMultilevel"/>
    <w:tmpl w:val="B3184824"/>
    <w:lvl w:ilvl="0" w:tplc="6AC8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152935"/>
    <w:multiLevelType w:val="multilevel"/>
    <w:tmpl w:val="768C7080"/>
    <w:lvl w:ilvl="0">
      <w:start w:val="1"/>
      <w:numFmt w:val="decimal"/>
      <w:lvlText w:val="%1. "/>
      <w:lvlJc w:val="left"/>
      <w:pPr>
        <w:tabs>
          <w:tab w:val="num" w:pos="369"/>
        </w:tabs>
        <w:ind w:left="369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2F460B"/>
    <w:multiLevelType w:val="hybridMultilevel"/>
    <w:tmpl w:val="4836B34C"/>
    <w:lvl w:ilvl="0" w:tplc="4F561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F0780"/>
    <w:multiLevelType w:val="hybridMultilevel"/>
    <w:tmpl w:val="A36C0D76"/>
    <w:lvl w:ilvl="0" w:tplc="91D05A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D47A01"/>
    <w:multiLevelType w:val="hybridMultilevel"/>
    <w:tmpl w:val="14B4ACD2"/>
    <w:lvl w:ilvl="0" w:tplc="27DC7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9325DD"/>
    <w:multiLevelType w:val="hybridMultilevel"/>
    <w:tmpl w:val="33E08236"/>
    <w:lvl w:ilvl="0" w:tplc="8F7E6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F0CF6"/>
    <w:multiLevelType w:val="hybridMultilevel"/>
    <w:tmpl w:val="90A6BC76"/>
    <w:lvl w:ilvl="0" w:tplc="0A3A8F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8"/>
  </w:num>
  <w:num w:numId="13">
    <w:abstractNumId w:val="1"/>
  </w:num>
  <w:num w:numId="14">
    <w:abstractNumId w:val="15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40"/>
    <w:rsid w:val="0000181F"/>
    <w:rsid w:val="00003423"/>
    <w:rsid w:val="00003FE7"/>
    <w:rsid w:val="00005217"/>
    <w:rsid w:val="00005A64"/>
    <w:rsid w:val="00011F5A"/>
    <w:rsid w:val="00012B6E"/>
    <w:rsid w:val="00013BB5"/>
    <w:rsid w:val="00020785"/>
    <w:rsid w:val="000220AC"/>
    <w:rsid w:val="00022102"/>
    <w:rsid w:val="00022D4B"/>
    <w:rsid w:val="00024D54"/>
    <w:rsid w:val="0002697A"/>
    <w:rsid w:val="000271D7"/>
    <w:rsid w:val="00031BE6"/>
    <w:rsid w:val="0003296A"/>
    <w:rsid w:val="00032E65"/>
    <w:rsid w:val="000339C7"/>
    <w:rsid w:val="0003407C"/>
    <w:rsid w:val="00034A74"/>
    <w:rsid w:val="00037157"/>
    <w:rsid w:val="000400CE"/>
    <w:rsid w:val="0004028C"/>
    <w:rsid w:val="00040CBA"/>
    <w:rsid w:val="00042830"/>
    <w:rsid w:val="000428E5"/>
    <w:rsid w:val="000436C4"/>
    <w:rsid w:val="000447DF"/>
    <w:rsid w:val="0004482A"/>
    <w:rsid w:val="00045418"/>
    <w:rsid w:val="0004686F"/>
    <w:rsid w:val="0005693E"/>
    <w:rsid w:val="0005752A"/>
    <w:rsid w:val="000576B3"/>
    <w:rsid w:val="00057A38"/>
    <w:rsid w:val="000602FC"/>
    <w:rsid w:val="00060894"/>
    <w:rsid w:val="00064DC8"/>
    <w:rsid w:val="000667C4"/>
    <w:rsid w:val="00066A38"/>
    <w:rsid w:val="000678B2"/>
    <w:rsid w:val="00067D9D"/>
    <w:rsid w:val="000701E2"/>
    <w:rsid w:val="000723DA"/>
    <w:rsid w:val="00073945"/>
    <w:rsid w:val="00073A29"/>
    <w:rsid w:val="000747C0"/>
    <w:rsid w:val="000750E9"/>
    <w:rsid w:val="00077D71"/>
    <w:rsid w:val="00085987"/>
    <w:rsid w:val="00085AC6"/>
    <w:rsid w:val="0008782A"/>
    <w:rsid w:val="00090032"/>
    <w:rsid w:val="00090F40"/>
    <w:rsid w:val="0009158C"/>
    <w:rsid w:val="000922BD"/>
    <w:rsid w:val="0009338D"/>
    <w:rsid w:val="00093FF9"/>
    <w:rsid w:val="00095B13"/>
    <w:rsid w:val="00095B69"/>
    <w:rsid w:val="00095B7C"/>
    <w:rsid w:val="00096085"/>
    <w:rsid w:val="0009783F"/>
    <w:rsid w:val="000A06CF"/>
    <w:rsid w:val="000A0BC2"/>
    <w:rsid w:val="000A32D1"/>
    <w:rsid w:val="000A3738"/>
    <w:rsid w:val="000B2070"/>
    <w:rsid w:val="000B4ED5"/>
    <w:rsid w:val="000B63B8"/>
    <w:rsid w:val="000C0B2B"/>
    <w:rsid w:val="000C19C4"/>
    <w:rsid w:val="000C1C67"/>
    <w:rsid w:val="000C40C6"/>
    <w:rsid w:val="000C5CDD"/>
    <w:rsid w:val="000C6032"/>
    <w:rsid w:val="000D145D"/>
    <w:rsid w:val="000D1A46"/>
    <w:rsid w:val="000D2903"/>
    <w:rsid w:val="000D2AF0"/>
    <w:rsid w:val="000D3648"/>
    <w:rsid w:val="000D3C72"/>
    <w:rsid w:val="000D4934"/>
    <w:rsid w:val="000D6158"/>
    <w:rsid w:val="000D782B"/>
    <w:rsid w:val="000E099E"/>
    <w:rsid w:val="000E1D87"/>
    <w:rsid w:val="000E27FA"/>
    <w:rsid w:val="000E35AE"/>
    <w:rsid w:val="000E3AB3"/>
    <w:rsid w:val="000E4215"/>
    <w:rsid w:val="000E448C"/>
    <w:rsid w:val="000E58E0"/>
    <w:rsid w:val="000E600B"/>
    <w:rsid w:val="000E68EE"/>
    <w:rsid w:val="000F0112"/>
    <w:rsid w:val="000F02EB"/>
    <w:rsid w:val="000F03EC"/>
    <w:rsid w:val="000F1090"/>
    <w:rsid w:val="000F23A5"/>
    <w:rsid w:val="000F3109"/>
    <w:rsid w:val="000F54B5"/>
    <w:rsid w:val="000F634D"/>
    <w:rsid w:val="000F6709"/>
    <w:rsid w:val="000F71BA"/>
    <w:rsid w:val="000F77C7"/>
    <w:rsid w:val="000F7C0D"/>
    <w:rsid w:val="001038BD"/>
    <w:rsid w:val="00103D01"/>
    <w:rsid w:val="00104A4A"/>
    <w:rsid w:val="00110D6D"/>
    <w:rsid w:val="00112337"/>
    <w:rsid w:val="00113647"/>
    <w:rsid w:val="00113C6C"/>
    <w:rsid w:val="001146FA"/>
    <w:rsid w:val="00114B2B"/>
    <w:rsid w:val="00115BB2"/>
    <w:rsid w:val="001160A7"/>
    <w:rsid w:val="00120C1F"/>
    <w:rsid w:val="00121A05"/>
    <w:rsid w:val="001233ED"/>
    <w:rsid w:val="00132464"/>
    <w:rsid w:val="001326D7"/>
    <w:rsid w:val="001342AC"/>
    <w:rsid w:val="0013651A"/>
    <w:rsid w:val="0013673F"/>
    <w:rsid w:val="00136E0B"/>
    <w:rsid w:val="00137784"/>
    <w:rsid w:val="00137AA1"/>
    <w:rsid w:val="00140AB2"/>
    <w:rsid w:val="00141593"/>
    <w:rsid w:val="001419C6"/>
    <w:rsid w:val="001419E6"/>
    <w:rsid w:val="001419FE"/>
    <w:rsid w:val="00144123"/>
    <w:rsid w:val="0014564A"/>
    <w:rsid w:val="00145B3E"/>
    <w:rsid w:val="00146668"/>
    <w:rsid w:val="0014675B"/>
    <w:rsid w:val="00151324"/>
    <w:rsid w:val="001526D3"/>
    <w:rsid w:val="00153C4A"/>
    <w:rsid w:val="00154C6E"/>
    <w:rsid w:val="00154D4C"/>
    <w:rsid w:val="00155F05"/>
    <w:rsid w:val="001569D1"/>
    <w:rsid w:val="00160382"/>
    <w:rsid w:val="00160DB7"/>
    <w:rsid w:val="001660DF"/>
    <w:rsid w:val="00166F7E"/>
    <w:rsid w:val="0016763C"/>
    <w:rsid w:val="00171B4F"/>
    <w:rsid w:val="0017648B"/>
    <w:rsid w:val="00180106"/>
    <w:rsid w:val="0018200D"/>
    <w:rsid w:val="001847BA"/>
    <w:rsid w:val="00185269"/>
    <w:rsid w:val="00185D87"/>
    <w:rsid w:val="00195489"/>
    <w:rsid w:val="00195DF2"/>
    <w:rsid w:val="00197A01"/>
    <w:rsid w:val="001A1D37"/>
    <w:rsid w:val="001A2231"/>
    <w:rsid w:val="001A3632"/>
    <w:rsid w:val="001A4E80"/>
    <w:rsid w:val="001A50D8"/>
    <w:rsid w:val="001A7882"/>
    <w:rsid w:val="001B0DFF"/>
    <w:rsid w:val="001B38F8"/>
    <w:rsid w:val="001B6E81"/>
    <w:rsid w:val="001B7777"/>
    <w:rsid w:val="001B7F5D"/>
    <w:rsid w:val="001C03F6"/>
    <w:rsid w:val="001C3A73"/>
    <w:rsid w:val="001C4D0B"/>
    <w:rsid w:val="001C5224"/>
    <w:rsid w:val="001C7B20"/>
    <w:rsid w:val="001D0731"/>
    <w:rsid w:val="001D141C"/>
    <w:rsid w:val="001D19E7"/>
    <w:rsid w:val="001D1A24"/>
    <w:rsid w:val="001D3A10"/>
    <w:rsid w:val="001D52DD"/>
    <w:rsid w:val="001D546B"/>
    <w:rsid w:val="001D55C5"/>
    <w:rsid w:val="001D5709"/>
    <w:rsid w:val="001D6D6C"/>
    <w:rsid w:val="001E0635"/>
    <w:rsid w:val="001E08FA"/>
    <w:rsid w:val="001E0E23"/>
    <w:rsid w:val="001E14C3"/>
    <w:rsid w:val="001E35E1"/>
    <w:rsid w:val="001E5E34"/>
    <w:rsid w:val="001E74BE"/>
    <w:rsid w:val="001E7CBE"/>
    <w:rsid w:val="001E7F7D"/>
    <w:rsid w:val="001F0724"/>
    <w:rsid w:val="001F145A"/>
    <w:rsid w:val="001F1476"/>
    <w:rsid w:val="001F309A"/>
    <w:rsid w:val="001F3466"/>
    <w:rsid w:val="001F3491"/>
    <w:rsid w:val="001F4AE5"/>
    <w:rsid w:val="001F5408"/>
    <w:rsid w:val="001F56BD"/>
    <w:rsid w:val="001F61E2"/>
    <w:rsid w:val="002009FB"/>
    <w:rsid w:val="002025C9"/>
    <w:rsid w:val="00202D9A"/>
    <w:rsid w:val="00204BB1"/>
    <w:rsid w:val="002063D2"/>
    <w:rsid w:val="0020704E"/>
    <w:rsid w:val="002103F1"/>
    <w:rsid w:val="00212B34"/>
    <w:rsid w:val="00213592"/>
    <w:rsid w:val="00213BBA"/>
    <w:rsid w:val="00214AC4"/>
    <w:rsid w:val="002157B1"/>
    <w:rsid w:val="00215D3F"/>
    <w:rsid w:val="00217D1D"/>
    <w:rsid w:val="00220799"/>
    <w:rsid w:val="00221842"/>
    <w:rsid w:val="00221C49"/>
    <w:rsid w:val="00222991"/>
    <w:rsid w:val="00223026"/>
    <w:rsid w:val="00223206"/>
    <w:rsid w:val="00223739"/>
    <w:rsid w:val="00223776"/>
    <w:rsid w:val="0022485A"/>
    <w:rsid w:val="0023071B"/>
    <w:rsid w:val="00231E47"/>
    <w:rsid w:val="00232484"/>
    <w:rsid w:val="0023387D"/>
    <w:rsid w:val="0023484A"/>
    <w:rsid w:val="002407A3"/>
    <w:rsid w:val="00241CE1"/>
    <w:rsid w:val="00242AC7"/>
    <w:rsid w:val="00245ADB"/>
    <w:rsid w:val="00245D47"/>
    <w:rsid w:val="00246CCA"/>
    <w:rsid w:val="002519E3"/>
    <w:rsid w:val="002521D8"/>
    <w:rsid w:val="00253067"/>
    <w:rsid w:val="002565A7"/>
    <w:rsid w:val="00263998"/>
    <w:rsid w:val="00266440"/>
    <w:rsid w:val="002673BC"/>
    <w:rsid w:val="0026778C"/>
    <w:rsid w:val="00267B89"/>
    <w:rsid w:val="00270406"/>
    <w:rsid w:val="00271068"/>
    <w:rsid w:val="00271A6E"/>
    <w:rsid w:val="0027397A"/>
    <w:rsid w:val="00273C72"/>
    <w:rsid w:val="0027442C"/>
    <w:rsid w:val="00275F07"/>
    <w:rsid w:val="00281A9A"/>
    <w:rsid w:val="00283784"/>
    <w:rsid w:val="00293930"/>
    <w:rsid w:val="0029620D"/>
    <w:rsid w:val="00296C49"/>
    <w:rsid w:val="002974E4"/>
    <w:rsid w:val="002979E5"/>
    <w:rsid w:val="002A021E"/>
    <w:rsid w:val="002A181C"/>
    <w:rsid w:val="002A207A"/>
    <w:rsid w:val="002A2F06"/>
    <w:rsid w:val="002A539D"/>
    <w:rsid w:val="002A7274"/>
    <w:rsid w:val="002B2302"/>
    <w:rsid w:val="002B2F03"/>
    <w:rsid w:val="002B2FD0"/>
    <w:rsid w:val="002B3602"/>
    <w:rsid w:val="002C15CC"/>
    <w:rsid w:val="002C1767"/>
    <w:rsid w:val="002C1C81"/>
    <w:rsid w:val="002C268C"/>
    <w:rsid w:val="002C3016"/>
    <w:rsid w:val="002C4DC9"/>
    <w:rsid w:val="002C507B"/>
    <w:rsid w:val="002D03DC"/>
    <w:rsid w:val="002D03DF"/>
    <w:rsid w:val="002D06A0"/>
    <w:rsid w:val="002D1A13"/>
    <w:rsid w:val="002D20CE"/>
    <w:rsid w:val="002D2715"/>
    <w:rsid w:val="002D3B64"/>
    <w:rsid w:val="002D5F61"/>
    <w:rsid w:val="002D6A98"/>
    <w:rsid w:val="002D779E"/>
    <w:rsid w:val="002E3214"/>
    <w:rsid w:val="002E33DD"/>
    <w:rsid w:val="002E417B"/>
    <w:rsid w:val="002E65B6"/>
    <w:rsid w:val="002E681A"/>
    <w:rsid w:val="002E690C"/>
    <w:rsid w:val="002E74E4"/>
    <w:rsid w:val="002F0A39"/>
    <w:rsid w:val="002F11FC"/>
    <w:rsid w:val="002F1397"/>
    <w:rsid w:val="002F1F96"/>
    <w:rsid w:val="002F4452"/>
    <w:rsid w:val="002F58EC"/>
    <w:rsid w:val="00301140"/>
    <w:rsid w:val="003021C9"/>
    <w:rsid w:val="00302A15"/>
    <w:rsid w:val="00302F99"/>
    <w:rsid w:val="00304E88"/>
    <w:rsid w:val="00304EC9"/>
    <w:rsid w:val="003055BB"/>
    <w:rsid w:val="0030560A"/>
    <w:rsid w:val="00307D76"/>
    <w:rsid w:val="003135DF"/>
    <w:rsid w:val="0031392E"/>
    <w:rsid w:val="00314DFC"/>
    <w:rsid w:val="0031560A"/>
    <w:rsid w:val="00315650"/>
    <w:rsid w:val="003168E2"/>
    <w:rsid w:val="00320650"/>
    <w:rsid w:val="00320ED0"/>
    <w:rsid w:val="003212CA"/>
    <w:rsid w:val="00322A04"/>
    <w:rsid w:val="003233E6"/>
    <w:rsid w:val="003240BF"/>
    <w:rsid w:val="0032468C"/>
    <w:rsid w:val="00324EBC"/>
    <w:rsid w:val="0032588F"/>
    <w:rsid w:val="00326B61"/>
    <w:rsid w:val="0033247C"/>
    <w:rsid w:val="00332F57"/>
    <w:rsid w:val="00334AC8"/>
    <w:rsid w:val="00335082"/>
    <w:rsid w:val="00335FF8"/>
    <w:rsid w:val="00336DE5"/>
    <w:rsid w:val="00340E3F"/>
    <w:rsid w:val="00341BB8"/>
    <w:rsid w:val="00342B34"/>
    <w:rsid w:val="00343E26"/>
    <w:rsid w:val="00344BC4"/>
    <w:rsid w:val="00345226"/>
    <w:rsid w:val="0034596D"/>
    <w:rsid w:val="00347411"/>
    <w:rsid w:val="00347799"/>
    <w:rsid w:val="00352A57"/>
    <w:rsid w:val="00352D64"/>
    <w:rsid w:val="00355373"/>
    <w:rsid w:val="00355876"/>
    <w:rsid w:val="0035747E"/>
    <w:rsid w:val="00360A31"/>
    <w:rsid w:val="00360CD9"/>
    <w:rsid w:val="00361AC1"/>
    <w:rsid w:val="0036418A"/>
    <w:rsid w:val="003644D0"/>
    <w:rsid w:val="00364C42"/>
    <w:rsid w:val="00365129"/>
    <w:rsid w:val="00366B9E"/>
    <w:rsid w:val="00373511"/>
    <w:rsid w:val="00377316"/>
    <w:rsid w:val="003831AE"/>
    <w:rsid w:val="00384077"/>
    <w:rsid w:val="00385BC0"/>
    <w:rsid w:val="00386277"/>
    <w:rsid w:val="003864DA"/>
    <w:rsid w:val="00387AED"/>
    <w:rsid w:val="0039100A"/>
    <w:rsid w:val="003916F7"/>
    <w:rsid w:val="00392E10"/>
    <w:rsid w:val="00393C8E"/>
    <w:rsid w:val="003945B7"/>
    <w:rsid w:val="00394661"/>
    <w:rsid w:val="0039711F"/>
    <w:rsid w:val="003A0972"/>
    <w:rsid w:val="003A1BA8"/>
    <w:rsid w:val="003A1E3A"/>
    <w:rsid w:val="003A3275"/>
    <w:rsid w:val="003A3551"/>
    <w:rsid w:val="003A39A8"/>
    <w:rsid w:val="003A513E"/>
    <w:rsid w:val="003A5E73"/>
    <w:rsid w:val="003B0D23"/>
    <w:rsid w:val="003B1DCB"/>
    <w:rsid w:val="003B427C"/>
    <w:rsid w:val="003B4DB8"/>
    <w:rsid w:val="003B606E"/>
    <w:rsid w:val="003B7023"/>
    <w:rsid w:val="003C051C"/>
    <w:rsid w:val="003C15B6"/>
    <w:rsid w:val="003C2878"/>
    <w:rsid w:val="003C2AC0"/>
    <w:rsid w:val="003C76E3"/>
    <w:rsid w:val="003D1CBA"/>
    <w:rsid w:val="003D4251"/>
    <w:rsid w:val="003D467D"/>
    <w:rsid w:val="003D4A40"/>
    <w:rsid w:val="003D69D4"/>
    <w:rsid w:val="003D700F"/>
    <w:rsid w:val="003D7BB3"/>
    <w:rsid w:val="003E00C6"/>
    <w:rsid w:val="003E09C6"/>
    <w:rsid w:val="003E1A35"/>
    <w:rsid w:val="003E3D49"/>
    <w:rsid w:val="003E3EA9"/>
    <w:rsid w:val="003E43A3"/>
    <w:rsid w:val="003E451E"/>
    <w:rsid w:val="003E479C"/>
    <w:rsid w:val="003E5FBD"/>
    <w:rsid w:val="003E6A3A"/>
    <w:rsid w:val="003E7ADE"/>
    <w:rsid w:val="003F1169"/>
    <w:rsid w:val="003F1B68"/>
    <w:rsid w:val="003F4E87"/>
    <w:rsid w:val="003F57B3"/>
    <w:rsid w:val="003F5942"/>
    <w:rsid w:val="003F5B13"/>
    <w:rsid w:val="003F5CDA"/>
    <w:rsid w:val="003F7CC2"/>
    <w:rsid w:val="0040037E"/>
    <w:rsid w:val="00402EC5"/>
    <w:rsid w:val="00403870"/>
    <w:rsid w:val="00404135"/>
    <w:rsid w:val="00404664"/>
    <w:rsid w:val="00404837"/>
    <w:rsid w:val="00407547"/>
    <w:rsid w:val="00412805"/>
    <w:rsid w:val="00412C23"/>
    <w:rsid w:val="00415727"/>
    <w:rsid w:val="004166E4"/>
    <w:rsid w:val="004175F7"/>
    <w:rsid w:val="00417B4C"/>
    <w:rsid w:val="004201A5"/>
    <w:rsid w:val="00421031"/>
    <w:rsid w:val="00422A61"/>
    <w:rsid w:val="004242F0"/>
    <w:rsid w:val="00432119"/>
    <w:rsid w:val="00432676"/>
    <w:rsid w:val="00434534"/>
    <w:rsid w:val="004353AE"/>
    <w:rsid w:val="00435FB0"/>
    <w:rsid w:val="00436174"/>
    <w:rsid w:val="004417E9"/>
    <w:rsid w:val="00441EB4"/>
    <w:rsid w:val="00442F3E"/>
    <w:rsid w:val="004434F5"/>
    <w:rsid w:val="00446113"/>
    <w:rsid w:val="00446728"/>
    <w:rsid w:val="00447F1C"/>
    <w:rsid w:val="00450710"/>
    <w:rsid w:val="00453560"/>
    <w:rsid w:val="004538A5"/>
    <w:rsid w:val="00454455"/>
    <w:rsid w:val="00455980"/>
    <w:rsid w:val="00457A82"/>
    <w:rsid w:val="00460266"/>
    <w:rsid w:val="00461E6C"/>
    <w:rsid w:val="00461FB2"/>
    <w:rsid w:val="0046319A"/>
    <w:rsid w:val="00463AAB"/>
    <w:rsid w:val="00463D39"/>
    <w:rsid w:val="004647E0"/>
    <w:rsid w:val="00466753"/>
    <w:rsid w:val="00471667"/>
    <w:rsid w:val="00471951"/>
    <w:rsid w:val="00474A37"/>
    <w:rsid w:val="00476D9C"/>
    <w:rsid w:val="00476E00"/>
    <w:rsid w:val="00477EDA"/>
    <w:rsid w:val="0048111A"/>
    <w:rsid w:val="004818F2"/>
    <w:rsid w:val="004838B5"/>
    <w:rsid w:val="00485A14"/>
    <w:rsid w:val="004913D0"/>
    <w:rsid w:val="004919A3"/>
    <w:rsid w:val="00491C7A"/>
    <w:rsid w:val="0049211A"/>
    <w:rsid w:val="00494810"/>
    <w:rsid w:val="00494A79"/>
    <w:rsid w:val="00495886"/>
    <w:rsid w:val="00496441"/>
    <w:rsid w:val="00497520"/>
    <w:rsid w:val="004A2B4B"/>
    <w:rsid w:val="004A4A8C"/>
    <w:rsid w:val="004A7198"/>
    <w:rsid w:val="004B05C6"/>
    <w:rsid w:val="004B15F9"/>
    <w:rsid w:val="004B1CD5"/>
    <w:rsid w:val="004B2F30"/>
    <w:rsid w:val="004B548E"/>
    <w:rsid w:val="004B6621"/>
    <w:rsid w:val="004B6866"/>
    <w:rsid w:val="004B6E3A"/>
    <w:rsid w:val="004B7833"/>
    <w:rsid w:val="004C06E3"/>
    <w:rsid w:val="004C07DC"/>
    <w:rsid w:val="004C1523"/>
    <w:rsid w:val="004C4E43"/>
    <w:rsid w:val="004C579C"/>
    <w:rsid w:val="004C5AA4"/>
    <w:rsid w:val="004C6D54"/>
    <w:rsid w:val="004D06E0"/>
    <w:rsid w:val="004D0AAE"/>
    <w:rsid w:val="004D2A86"/>
    <w:rsid w:val="004D2D53"/>
    <w:rsid w:val="004D3D2E"/>
    <w:rsid w:val="004D4156"/>
    <w:rsid w:val="004E1796"/>
    <w:rsid w:val="004E37C4"/>
    <w:rsid w:val="004E3BC6"/>
    <w:rsid w:val="004E431F"/>
    <w:rsid w:val="004E6231"/>
    <w:rsid w:val="004E67C2"/>
    <w:rsid w:val="004E70EC"/>
    <w:rsid w:val="004F0616"/>
    <w:rsid w:val="004F0A8C"/>
    <w:rsid w:val="004F298E"/>
    <w:rsid w:val="004F563F"/>
    <w:rsid w:val="004F5D1C"/>
    <w:rsid w:val="004F5DC5"/>
    <w:rsid w:val="0050030A"/>
    <w:rsid w:val="0050097C"/>
    <w:rsid w:val="00502143"/>
    <w:rsid w:val="00504191"/>
    <w:rsid w:val="005045B2"/>
    <w:rsid w:val="00505EF8"/>
    <w:rsid w:val="00506A13"/>
    <w:rsid w:val="005070F9"/>
    <w:rsid w:val="005078EA"/>
    <w:rsid w:val="00507CFB"/>
    <w:rsid w:val="00512575"/>
    <w:rsid w:val="00512C6C"/>
    <w:rsid w:val="00515CD1"/>
    <w:rsid w:val="005177EB"/>
    <w:rsid w:val="0052209F"/>
    <w:rsid w:val="00523231"/>
    <w:rsid w:val="00523BA8"/>
    <w:rsid w:val="00524611"/>
    <w:rsid w:val="00526ABA"/>
    <w:rsid w:val="00530E7F"/>
    <w:rsid w:val="0053389C"/>
    <w:rsid w:val="00534213"/>
    <w:rsid w:val="0053551E"/>
    <w:rsid w:val="005417C5"/>
    <w:rsid w:val="00542173"/>
    <w:rsid w:val="005424A3"/>
    <w:rsid w:val="00544BB3"/>
    <w:rsid w:val="0054588C"/>
    <w:rsid w:val="00546047"/>
    <w:rsid w:val="00546331"/>
    <w:rsid w:val="00550F2D"/>
    <w:rsid w:val="005532E1"/>
    <w:rsid w:val="00554AC9"/>
    <w:rsid w:val="00555F15"/>
    <w:rsid w:val="00560511"/>
    <w:rsid w:val="00560DE8"/>
    <w:rsid w:val="0056267F"/>
    <w:rsid w:val="00562F42"/>
    <w:rsid w:val="005637F8"/>
    <w:rsid w:val="005639F8"/>
    <w:rsid w:val="005648C3"/>
    <w:rsid w:val="0056530A"/>
    <w:rsid w:val="0056565C"/>
    <w:rsid w:val="00565D90"/>
    <w:rsid w:val="005663FE"/>
    <w:rsid w:val="0056655C"/>
    <w:rsid w:val="0057017F"/>
    <w:rsid w:val="005708C3"/>
    <w:rsid w:val="005709B1"/>
    <w:rsid w:val="005746AE"/>
    <w:rsid w:val="00574C9F"/>
    <w:rsid w:val="00574DB3"/>
    <w:rsid w:val="00575E18"/>
    <w:rsid w:val="005779AA"/>
    <w:rsid w:val="00580FF8"/>
    <w:rsid w:val="00581673"/>
    <w:rsid w:val="00583750"/>
    <w:rsid w:val="005841E5"/>
    <w:rsid w:val="0058500C"/>
    <w:rsid w:val="00585C34"/>
    <w:rsid w:val="00585FE3"/>
    <w:rsid w:val="0058747C"/>
    <w:rsid w:val="00592BE1"/>
    <w:rsid w:val="00595648"/>
    <w:rsid w:val="005965A3"/>
    <w:rsid w:val="005A3110"/>
    <w:rsid w:val="005A463D"/>
    <w:rsid w:val="005A4D03"/>
    <w:rsid w:val="005A5A94"/>
    <w:rsid w:val="005B27E7"/>
    <w:rsid w:val="005B4C94"/>
    <w:rsid w:val="005B5987"/>
    <w:rsid w:val="005B69D9"/>
    <w:rsid w:val="005B6CB9"/>
    <w:rsid w:val="005B7FE9"/>
    <w:rsid w:val="005C3934"/>
    <w:rsid w:val="005C5A17"/>
    <w:rsid w:val="005C5BD3"/>
    <w:rsid w:val="005D10A9"/>
    <w:rsid w:val="005D7F98"/>
    <w:rsid w:val="005E0AFF"/>
    <w:rsid w:val="005E1FEE"/>
    <w:rsid w:val="005E218E"/>
    <w:rsid w:val="005E27E0"/>
    <w:rsid w:val="005E57AC"/>
    <w:rsid w:val="005E5DBD"/>
    <w:rsid w:val="005F02EB"/>
    <w:rsid w:val="005F0394"/>
    <w:rsid w:val="005F0E19"/>
    <w:rsid w:val="005F1B8F"/>
    <w:rsid w:val="005F2290"/>
    <w:rsid w:val="005F2DCF"/>
    <w:rsid w:val="005F3428"/>
    <w:rsid w:val="005F3991"/>
    <w:rsid w:val="005F65F5"/>
    <w:rsid w:val="005F6E83"/>
    <w:rsid w:val="005F79A1"/>
    <w:rsid w:val="005F7FA6"/>
    <w:rsid w:val="00600D2B"/>
    <w:rsid w:val="00601105"/>
    <w:rsid w:val="0060179C"/>
    <w:rsid w:val="00601A40"/>
    <w:rsid w:val="00602197"/>
    <w:rsid w:val="00605D6A"/>
    <w:rsid w:val="0060672B"/>
    <w:rsid w:val="006074BF"/>
    <w:rsid w:val="00611ED9"/>
    <w:rsid w:val="00612F7B"/>
    <w:rsid w:val="006130BB"/>
    <w:rsid w:val="00613BAE"/>
    <w:rsid w:val="0061631A"/>
    <w:rsid w:val="00616B7F"/>
    <w:rsid w:val="00617449"/>
    <w:rsid w:val="00617ABE"/>
    <w:rsid w:val="0062001B"/>
    <w:rsid w:val="00623D0A"/>
    <w:rsid w:val="006244DD"/>
    <w:rsid w:val="00624E31"/>
    <w:rsid w:val="00625A90"/>
    <w:rsid w:val="00625C38"/>
    <w:rsid w:val="006276E9"/>
    <w:rsid w:val="00627F15"/>
    <w:rsid w:val="00630EC9"/>
    <w:rsid w:val="00631045"/>
    <w:rsid w:val="00631BFA"/>
    <w:rsid w:val="00633889"/>
    <w:rsid w:val="006355A8"/>
    <w:rsid w:val="00636E1A"/>
    <w:rsid w:val="006371AB"/>
    <w:rsid w:val="00643141"/>
    <w:rsid w:val="0064368B"/>
    <w:rsid w:val="00645910"/>
    <w:rsid w:val="00646F21"/>
    <w:rsid w:val="00650200"/>
    <w:rsid w:val="00651534"/>
    <w:rsid w:val="00652899"/>
    <w:rsid w:val="006532DA"/>
    <w:rsid w:val="00653CB8"/>
    <w:rsid w:val="0066319A"/>
    <w:rsid w:val="006638D6"/>
    <w:rsid w:val="00664B7C"/>
    <w:rsid w:val="0066683C"/>
    <w:rsid w:val="00667898"/>
    <w:rsid w:val="00670587"/>
    <w:rsid w:val="00670D1A"/>
    <w:rsid w:val="00670F47"/>
    <w:rsid w:val="00672EF5"/>
    <w:rsid w:val="00676BFC"/>
    <w:rsid w:val="006804E8"/>
    <w:rsid w:val="00680D1B"/>
    <w:rsid w:val="006810A3"/>
    <w:rsid w:val="00683834"/>
    <w:rsid w:val="00684ADA"/>
    <w:rsid w:val="00685982"/>
    <w:rsid w:val="006862EF"/>
    <w:rsid w:val="00690B2A"/>
    <w:rsid w:val="006942B7"/>
    <w:rsid w:val="00694430"/>
    <w:rsid w:val="00697BDF"/>
    <w:rsid w:val="00697D67"/>
    <w:rsid w:val="006A02FD"/>
    <w:rsid w:val="006A22D1"/>
    <w:rsid w:val="006A253E"/>
    <w:rsid w:val="006A2808"/>
    <w:rsid w:val="006A6439"/>
    <w:rsid w:val="006B0483"/>
    <w:rsid w:val="006B06CC"/>
    <w:rsid w:val="006B073B"/>
    <w:rsid w:val="006B1682"/>
    <w:rsid w:val="006B182B"/>
    <w:rsid w:val="006B26F6"/>
    <w:rsid w:val="006B3933"/>
    <w:rsid w:val="006B7A9C"/>
    <w:rsid w:val="006C0CE1"/>
    <w:rsid w:val="006C1C2D"/>
    <w:rsid w:val="006C2047"/>
    <w:rsid w:val="006C2AB8"/>
    <w:rsid w:val="006C4615"/>
    <w:rsid w:val="006C4A43"/>
    <w:rsid w:val="006C4ACB"/>
    <w:rsid w:val="006C5868"/>
    <w:rsid w:val="006C7281"/>
    <w:rsid w:val="006D0913"/>
    <w:rsid w:val="006D0C50"/>
    <w:rsid w:val="006D1A90"/>
    <w:rsid w:val="006D230B"/>
    <w:rsid w:val="006D50D0"/>
    <w:rsid w:val="006D63F6"/>
    <w:rsid w:val="006D6C4C"/>
    <w:rsid w:val="006E02F0"/>
    <w:rsid w:val="006E2A5C"/>
    <w:rsid w:val="006E2D90"/>
    <w:rsid w:val="006E2F18"/>
    <w:rsid w:val="006E3AFE"/>
    <w:rsid w:val="006E4780"/>
    <w:rsid w:val="006E672D"/>
    <w:rsid w:val="006F063F"/>
    <w:rsid w:val="006F2506"/>
    <w:rsid w:val="006F279A"/>
    <w:rsid w:val="006F308F"/>
    <w:rsid w:val="006F496A"/>
    <w:rsid w:val="006F516F"/>
    <w:rsid w:val="006F5CEC"/>
    <w:rsid w:val="00701C61"/>
    <w:rsid w:val="00706062"/>
    <w:rsid w:val="00706360"/>
    <w:rsid w:val="00707C40"/>
    <w:rsid w:val="007107AF"/>
    <w:rsid w:val="00710ED8"/>
    <w:rsid w:val="0071128E"/>
    <w:rsid w:val="00711B78"/>
    <w:rsid w:val="0071244A"/>
    <w:rsid w:val="00712F3F"/>
    <w:rsid w:val="0071352F"/>
    <w:rsid w:val="007149BE"/>
    <w:rsid w:val="007177B2"/>
    <w:rsid w:val="007177F3"/>
    <w:rsid w:val="00720498"/>
    <w:rsid w:val="007217D8"/>
    <w:rsid w:val="00721B56"/>
    <w:rsid w:val="00722F07"/>
    <w:rsid w:val="00723DC8"/>
    <w:rsid w:val="00724FD0"/>
    <w:rsid w:val="00726DBF"/>
    <w:rsid w:val="00727D70"/>
    <w:rsid w:val="007304F6"/>
    <w:rsid w:val="007305DA"/>
    <w:rsid w:val="0073198E"/>
    <w:rsid w:val="00732D49"/>
    <w:rsid w:val="007335EF"/>
    <w:rsid w:val="00733CA0"/>
    <w:rsid w:val="00734C27"/>
    <w:rsid w:val="00737869"/>
    <w:rsid w:val="0074102A"/>
    <w:rsid w:val="00741711"/>
    <w:rsid w:val="00745326"/>
    <w:rsid w:val="007463C0"/>
    <w:rsid w:val="00746419"/>
    <w:rsid w:val="00746DEF"/>
    <w:rsid w:val="00750D9E"/>
    <w:rsid w:val="00750FB3"/>
    <w:rsid w:val="007512F5"/>
    <w:rsid w:val="00751473"/>
    <w:rsid w:val="0075153E"/>
    <w:rsid w:val="0075202E"/>
    <w:rsid w:val="00754686"/>
    <w:rsid w:val="007548AF"/>
    <w:rsid w:val="0075549B"/>
    <w:rsid w:val="00755A7E"/>
    <w:rsid w:val="007603A0"/>
    <w:rsid w:val="007606AA"/>
    <w:rsid w:val="007611A9"/>
    <w:rsid w:val="00763C9E"/>
    <w:rsid w:val="00763E47"/>
    <w:rsid w:val="00764F40"/>
    <w:rsid w:val="007656C9"/>
    <w:rsid w:val="00765D9A"/>
    <w:rsid w:val="0076659A"/>
    <w:rsid w:val="007672CD"/>
    <w:rsid w:val="00771381"/>
    <w:rsid w:val="00771A41"/>
    <w:rsid w:val="00772F4E"/>
    <w:rsid w:val="00773C6A"/>
    <w:rsid w:val="007747AD"/>
    <w:rsid w:val="00774A72"/>
    <w:rsid w:val="00776472"/>
    <w:rsid w:val="00777671"/>
    <w:rsid w:val="007778A4"/>
    <w:rsid w:val="007806FE"/>
    <w:rsid w:val="00781C5F"/>
    <w:rsid w:val="00783C98"/>
    <w:rsid w:val="00791A21"/>
    <w:rsid w:val="0079271A"/>
    <w:rsid w:val="00797261"/>
    <w:rsid w:val="00797D91"/>
    <w:rsid w:val="00797FA3"/>
    <w:rsid w:val="007A0936"/>
    <w:rsid w:val="007A1EDB"/>
    <w:rsid w:val="007A1F0D"/>
    <w:rsid w:val="007A32C0"/>
    <w:rsid w:val="007A33B9"/>
    <w:rsid w:val="007A78EF"/>
    <w:rsid w:val="007B02EC"/>
    <w:rsid w:val="007B080C"/>
    <w:rsid w:val="007B1D2B"/>
    <w:rsid w:val="007B1DDA"/>
    <w:rsid w:val="007B2AD5"/>
    <w:rsid w:val="007B32D1"/>
    <w:rsid w:val="007B600E"/>
    <w:rsid w:val="007B6F04"/>
    <w:rsid w:val="007B7834"/>
    <w:rsid w:val="007C11E9"/>
    <w:rsid w:val="007C1F79"/>
    <w:rsid w:val="007C29B0"/>
    <w:rsid w:val="007C2C0A"/>
    <w:rsid w:val="007C353C"/>
    <w:rsid w:val="007C3642"/>
    <w:rsid w:val="007D3AE4"/>
    <w:rsid w:val="007D3B73"/>
    <w:rsid w:val="007D3D5B"/>
    <w:rsid w:val="007D4307"/>
    <w:rsid w:val="007D6F0C"/>
    <w:rsid w:val="007E067F"/>
    <w:rsid w:val="007E6473"/>
    <w:rsid w:val="007F0BDF"/>
    <w:rsid w:val="007F0DAF"/>
    <w:rsid w:val="007F2B7E"/>
    <w:rsid w:val="007F42FF"/>
    <w:rsid w:val="007F4F93"/>
    <w:rsid w:val="007F5180"/>
    <w:rsid w:val="00800C5A"/>
    <w:rsid w:val="00801F83"/>
    <w:rsid w:val="0080317A"/>
    <w:rsid w:val="00805EB4"/>
    <w:rsid w:val="00807A09"/>
    <w:rsid w:val="00811405"/>
    <w:rsid w:val="00811B59"/>
    <w:rsid w:val="00812573"/>
    <w:rsid w:val="00815780"/>
    <w:rsid w:val="008172AD"/>
    <w:rsid w:val="00820C5B"/>
    <w:rsid w:val="00822099"/>
    <w:rsid w:val="00822F31"/>
    <w:rsid w:val="00823C1D"/>
    <w:rsid w:val="00824AD0"/>
    <w:rsid w:val="0082551D"/>
    <w:rsid w:val="00825ED1"/>
    <w:rsid w:val="00826A45"/>
    <w:rsid w:val="00826DB6"/>
    <w:rsid w:val="00827E67"/>
    <w:rsid w:val="0083061B"/>
    <w:rsid w:val="008313D5"/>
    <w:rsid w:val="00833CB1"/>
    <w:rsid w:val="00835A91"/>
    <w:rsid w:val="00840C4A"/>
    <w:rsid w:val="00842222"/>
    <w:rsid w:val="00843291"/>
    <w:rsid w:val="00843E11"/>
    <w:rsid w:val="00844073"/>
    <w:rsid w:val="00845734"/>
    <w:rsid w:val="00845B7B"/>
    <w:rsid w:val="00846B68"/>
    <w:rsid w:val="0084741C"/>
    <w:rsid w:val="00847DC0"/>
    <w:rsid w:val="00850284"/>
    <w:rsid w:val="00850B7E"/>
    <w:rsid w:val="008515E8"/>
    <w:rsid w:val="00851CE8"/>
    <w:rsid w:val="00855222"/>
    <w:rsid w:val="00855759"/>
    <w:rsid w:val="00860AE6"/>
    <w:rsid w:val="00860F14"/>
    <w:rsid w:val="00860F1B"/>
    <w:rsid w:val="00862336"/>
    <w:rsid w:val="008627C1"/>
    <w:rsid w:val="00864517"/>
    <w:rsid w:val="008655E8"/>
    <w:rsid w:val="00867C63"/>
    <w:rsid w:val="00867EAD"/>
    <w:rsid w:val="00870112"/>
    <w:rsid w:val="00874AE4"/>
    <w:rsid w:val="00875C3C"/>
    <w:rsid w:val="00876141"/>
    <w:rsid w:val="00877AC0"/>
    <w:rsid w:val="00880010"/>
    <w:rsid w:val="0088023A"/>
    <w:rsid w:val="00882197"/>
    <w:rsid w:val="00882465"/>
    <w:rsid w:val="008825EB"/>
    <w:rsid w:val="00882647"/>
    <w:rsid w:val="00882925"/>
    <w:rsid w:val="008859C8"/>
    <w:rsid w:val="0088600E"/>
    <w:rsid w:val="00886909"/>
    <w:rsid w:val="00890FE8"/>
    <w:rsid w:val="00891D50"/>
    <w:rsid w:val="00893071"/>
    <w:rsid w:val="00895B5C"/>
    <w:rsid w:val="008A2494"/>
    <w:rsid w:val="008A2BF6"/>
    <w:rsid w:val="008A3560"/>
    <w:rsid w:val="008A5A1F"/>
    <w:rsid w:val="008A67A5"/>
    <w:rsid w:val="008A7A0A"/>
    <w:rsid w:val="008A7AE7"/>
    <w:rsid w:val="008B155A"/>
    <w:rsid w:val="008B1CCD"/>
    <w:rsid w:val="008B28D8"/>
    <w:rsid w:val="008B37A8"/>
    <w:rsid w:val="008B602B"/>
    <w:rsid w:val="008B6623"/>
    <w:rsid w:val="008B7AC9"/>
    <w:rsid w:val="008C231E"/>
    <w:rsid w:val="008C24A0"/>
    <w:rsid w:val="008C3B29"/>
    <w:rsid w:val="008C3BD5"/>
    <w:rsid w:val="008C4138"/>
    <w:rsid w:val="008C703C"/>
    <w:rsid w:val="008C7843"/>
    <w:rsid w:val="008D0571"/>
    <w:rsid w:val="008D1049"/>
    <w:rsid w:val="008D382D"/>
    <w:rsid w:val="008D39D0"/>
    <w:rsid w:val="008D3DCB"/>
    <w:rsid w:val="008D4BA2"/>
    <w:rsid w:val="008D6477"/>
    <w:rsid w:val="008D676A"/>
    <w:rsid w:val="008D6E68"/>
    <w:rsid w:val="008D7767"/>
    <w:rsid w:val="008D7BDA"/>
    <w:rsid w:val="008E1F63"/>
    <w:rsid w:val="008E38AF"/>
    <w:rsid w:val="008E38D5"/>
    <w:rsid w:val="008E3DEB"/>
    <w:rsid w:val="008E5037"/>
    <w:rsid w:val="008E6E25"/>
    <w:rsid w:val="008F0114"/>
    <w:rsid w:val="008F01C4"/>
    <w:rsid w:val="008F11FA"/>
    <w:rsid w:val="008F364A"/>
    <w:rsid w:val="008F4432"/>
    <w:rsid w:val="008F7633"/>
    <w:rsid w:val="00903225"/>
    <w:rsid w:val="00903D88"/>
    <w:rsid w:val="0091183E"/>
    <w:rsid w:val="00911DAD"/>
    <w:rsid w:val="00912782"/>
    <w:rsid w:val="009148D3"/>
    <w:rsid w:val="0091549C"/>
    <w:rsid w:val="0091668D"/>
    <w:rsid w:val="0092047A"/>
    <w:rsid w:val="0092058F"/>
    <w:rsid w:val="009230DC"/>
    <w:rsid w:val="009301B0"/>
    <w:rsid w:val="00931AF8"/>
    <w:rsid w:val="00931B5A"/>
    <w:rsid w:val="0093354D"/>
    <w:rsid w:val="009402B2"/>
    <w:rsid w:val="00940AC2"/>
    <w:rsid w:val="00941504"/>
    <w:rsid w:val="009418DC"/>
    <w:rsid w:val="00941EDE"/>
    <w:rsid w:val="00945730"/>
    <w:rsid w:val="00946F8A"/>
    <w:rsid w:val="009472FA"/>
    <w:rsid w:val="009518E7"/>
    <w:rsid w:val="00951AB9"/>
    <w:rsid w:val="0095270E"/>
    <w:rsid w:val="0095279F"/>
    <w:rsid w:val="009543CD"/>
    <w:rsid w:val="00954A46"/>
    <w:rsid w:val="00957B17"/>
    <w:rsid w:val="009607D7"/>
    <w:rsid w:val="009645A7"/>
    <w:rsid w:val="009652ED"/>
    <w:rsid w:val="00966816"/>
    <w:rsid w:val="00967A8E"/>
    <w:rsid w:val="009711DD"/>
    <w:rsid w:val="009722D0"/>
    <w:rsid w:val="0097324B"/>
    <w:rsid w:val="00973902"/>
    <w:rsid w:val="00975917"/>
    <w:rsid w:val="0097593E"/>
    <w:rsid w:val="00982B15"/>
    <w:rsid w:val="00982EE1"/>
    <w:rsid w:val="009838DD"/>
    <w:rsid w:val="009855F1"/>
    <w:rsid w:val="00985CC9"/>
    <w:rsid w:val="00986247"/>
    <w:rsid w:val="0098683F"/>
    <w:rsid w:val="00986C90"/>
    <w:rsid w:val="00991005"/>
    <w:rsid w:val="0099199F"/>
    <w:rsid w:val="00991FEE"/>
    <w:rsid w:val="00994524"/>
    <w:rsid w:val="00996A78"/>
    <w:rsid w:val="009A1290"/>
    <w:rsid w:val="009A1BE5"/>
    <w:rsid w:val="009A4FCD"/>
    <w:rsid w:val="009A5A87"/>
    <w:rsid w:val="009A5E79"/>
    <w:rsid w:val="009B1158"/>
    <w:rsid w:val="009B20D7"/>
    <w:rsid w:val="009B2123"/>
    <w:rsid w:val="009B217D"/>
    <w:rsid w:val="009B3B29"/>
    <w:rsid w:val="009B6FBD"/>
    <w:rsid w:val="009B7348"/>
    <w:rsid w:val="009B7A0A"/>
    <w:rsid w:val="009C1563"/>
    <w:rsid w:val="009C2F79"/>
    <w:rsid w:val="009C3ED5"/>
    <w:rsid w:val="009C41A2"/>
    <w:rsid w:val="009C4770"/>
    <w:rsid w:val="009C4B7F"/>
    <w:rsid w:val="009C4C27"/>
    <w:rsid w:val="009C5289"/>
    <w:rsid w:val="009C5D40"/>
    <w:rsid w:val="009C5F9C"/>
    <w:rsid w:val="009C6C50"/>
    <w:rsid w:val="009C6EA4"/>
    <w:rsid w:val="009D0317"/>
    <w:rsid w:val="009D08EF"/>
    <w:rsid w:val="009D113B"/>
    <w:rsid w:val="009D2179"/>
    <w:rsid w:val="009D31C9"/>
    <w:rsid w:val="009D6355"/>
    <w:rsid w:val="009D66B8"/>
    <w:rsid w:val="009E1912"/>
    <w:rsid w:val="009E2895"/>
    <w:rsid w:val="009E5DC7"/>
    <w:rsid w:val="009E6A4D"/>
    <w:rsid w:val="009E6C0C"/>
    <w:rsid w:val="009F083C"/>
    <w:rsid w:val="009F4278"/>
    <w:rsid w:val="00A0027E"/>
    <w:rsid w:val="00A016F3"/>
    <w:rsid w:val="00A0185C"/>
    <w:rsid w:val="00A019F7"/>
    <w:rsid w:val="00A03701"/>
    <w:rsid w:val="00A0480D"/>
    <w:rsid w:val="00A04F94"/>
    <w:rsid w:val="00A0533E"/>
    <w:rsid w:val="00A067BA"/>
    <w:rsid w:val="00A06E36"/>
    <w:rsid w:val="00A071D2"/>
    <w:rsid w:val="00A11053"/>
    <w:rsid w:val="00A11931"/>
    <w:rsid w:val="00A11DDB"/>
    <w:rsid w:val="00A11E56"/>
    <w:rsid w:val="00A12684"/>
    <w:rsid w:val="00A12CCD"/>
    <w:rsid w:val="00A131AD"/>
    <w:rsid w:val="00A13974"/>
    <w:rsid w:val="00A14DAF"/>
    <w:rsid w:val="00A15949"/>
    <w:rsid w:val="00A1723C"/>
    <w:rsid w:val="00A17A97"/>
    <w:rsid w:val="00A20C02"/>
    <w:rsid w:val="00A22A9F"/>
    <w:rsid w:val="00A2407F"/>
    <w:rsid w:val="00A242D8"/>
    <w:rsid w:val="00A246AE"/>
    <w:rsid w:val="00A24778"/>
    <w:rsid w:val="00A24A47"/>
    <w:rsid w:val="00A253CC"/>
    <w:rsid w:val="00A25C6D"/>
    <w:rsid w:val="00A26296"/>
    <w:rsid w:val="00A27BA5"/>
    <w:rsid w:val="00A27D92"/>
    <w:rsid w:val="00A31E57"/>
    <w:rsid w:val="00A322D7"/>
    <w:rsid w:val="00A355B7"/>
    <w:rsid w:val="00A35D82"/>
    <w:rsid w:val="00A3612A"/>
    <w:rsid w:val="00A365F1"/>
    <w:rsid w:val="00A376ED"/>
    <w:rsid w:val="00A37EF3"/>
    <w:rsid w:val="00A37F44"/>
    <w:rsid w:val="00A41025"/>
    <w:rsid w:val="00A44212"/>
    <w:rsid w:val="00A447F7"/>
    <w:rsid w:val="00A45570"/>
    <w:rsid w:val="00A45B4B"/>
    <w:rsid w:val="00A46185"/>
    <w:rsid w:val="00A4758A"/>
    <w:rsid w:val="00A5180F"/>
    <w:rsid w:val="00A52741"/>
    <w:rsid w:val="00A53AA5"/>
    <w:rsid w:val="00A60D4D"/>
    <w:rsid w:val="00A61D8D"/>
    <w:rsid w:val="00A629FB"/>
    <w:rsid w:val="00A63451"/>
    <w:rsid w:val="00A6372F"/>
    <w:rsid w:val="00A658FA"/>
    <w:rsid w:val="00A65C50"/>
    <w:rsid w:val="00A71025"/>
    <w:rsid w:val="00A72035"/>
    <w:rsid w:val="00A72F9B"/>
    <w:rsid w:val="00A76993"/>
    <w:rsid w:val="00A76DDB"/>
    <w:rsid w:val="00A76FF9"/>
    <w:rsid w:val="00A810D3"/>
    <w:rsid w:val="00A821FF"/>
    <w:rsid w:val="00A82CE4"/>
    <w:rsid w:val="00A84B23"/>
    <w:rsid w:val="00A85053"/>
    <w:rsid w:val="00A850DF"/>
    <w:rsid w:val="00A87873"/>
    <w:rsid w:val="00A923E5"/>
    <w:rsid w:val="00A92970"/>
    <w:rsid w:val="00A92D8E"/>
    <w:rsid w:val="00A95817"/>
    <w:rsid w:val="00A97202"/>
    <w:rsid w:val="00A97FE4"/>
    <w:rsid w:val="00AA01F2"/>
    <w:rsid w:val="00AA04FE"/>
    <w:rsid w:val="00AA118D"/>
    <w:rsid w:val="00AA15E5"/>
    <w:rsid w:val="00AA1831"/>
    <w:rsid w:val="00AA2165"/>
    <w:rsid w:val="00AA2227"/>
    <w:rsid w:val="00AA3847"/>
    <w:rsid w:val="00AA46FF"/>
    <w:rsid w:val="00AA4CDF"/>
    <w:rsid w:val="00AA6959"/>
    <w:rsid w:val="00AB0820"/>
    <w:rsid w:val="00AB0D0E"/>
    <w:rsid w:val="00AB1F7D"/>
    <w:rsid w:val="00AB2E22"/>
    <w:rsid w:val="00AB7C76"/>
    <w:rsid w:val="00AC0AD4"/>
    <w:rsid w:val="00AC1911"/>
    <w:rsid w:val="00AC225B"/>
    <w:rsid w:val="00AC5D32"/>
    <w:rsid w:val="00AC6643"/>
    <w:rsid w:val="00AC694B"/>
    <w:rsid w:val="00AD0E2B"/>
    <w:rsid w:val="00AD4B71"/>
    <w:rsid w:val="00AE06C8"/>
    <w:rsid w:val="00AE2330"/>
    <w:rsid w:val="00AE23FF"/>
    <w:rsid w:val="00AE4BEE"/>
    <w:rsid w:val="00AE53EF"/>
    <w:rsid w:val="00AE5B40"/>
    <w:rsid w:val="00AF0181"/>
    <w:rsid w:val="00AF0D17"/>
    <w:rsid w:val="00AF1C7B"/>
    <w:rsid w:val="00AF2773"/>
    <w:rsid w:val="00AF3043"/>
    <w:rsid w:val="00AF3176"/>
    <w:rsid w:val="00AF317B"/>
    <w:rsid w:val="00AF3B45"/>
    <w:rsid w:val="00AF48B1"/>
    <w:rsid w:val="00AF4F42"/>
    <w:rsid w:val="00AF4FE8"/>
    <w:rsid w:val="00AF50AD"/>
    <w:rsid w:val="00AF6FA2"/>
    <w:rsid w:val="00B00AD6"/>
    <w:rsid w:val="00B00E93"/>
    <w:rsid w:val="00B01473"/>
    <w:rsid w:val="00B03362"/>
    <w:rsid w:val="00B04A96"/>
    <w:rsid w:val="00B074F3"/>
    <w:rsid w:val="00B10CE3"/>
    <w:rsid w:val="00B15404"/>
    <w:rsid w:val="00B15646"/>
    <w:rsid w:val="00B160E2"/>
    <w:rsid w:val="00B17038"/>
    <w:rsid w:val="00B20F87"/>
    <w:rsid w:val="00B214B2"/>
    <w:rsid w:val="00B2179D"/>
    <w:rsid w:val="00B2350F"/>
    <w:rsid w:val="00B2470B"/>
    <w:rsid w:val="00B3193F"/>
    <w:rsid w:val="00B341DC"/>
    <w:rsid w:val="00B3646F"/>
    <w:rsid w:val="00B4130A"/>
    <w:rsid w:val="00B45385"/>
    <w:rsid w:val="00B46089"/>
    <w:rsid w:val="00B46BAD"/>
    <w:rsid w:val="00B47191"/>
    <w:rsid w:val="00B47F2F"/>
    <w:rsid w:val="00B51F4C"/>
    <w:rsid w:val="00B53B18"/>
    <w:rsid w:val="00B54CB6"/>
    <w:rsid w:val="00B554D9"/>
    <w:rsid w:val="00B55E93"/>
    <w:rsid w:val="00B55FFA"/>
    <w:rsid w:val="00B564B2"/>
    <w:rsid w:val="00B60AD2"/>
    <w:rsid w:val="00B626B0"/>
    <w:rsid w:val="00B628A0"/>
    <w:rsid w:val="00B64277"/>
    <w:rsid w:val="00B66A5D"/>
    <w:rsid w:val="00B6771A"/>
    <w:rsid w:val="00B67D0D"/>
    <w:rsid w:val="00B704BE"/>
    <w:rsid w:val="00B72CCD"/>
    <w:rsid w:val="00B741E1"/>
    <w:rsid w:val="00B75413"/>
    <w:rsid w:val="00B76672"/>
    <w:rsid w:val="00B81D86"/>
    <w:rsid w:val="00B82C6B"/>
    <w:rsid w:val="00B83D76"/>
    <w:rsid w:val="00B84FE9"/>
    <w:rsid w:val="00B87346"/>
    <w:rsid w:val="00B94F85"/>
    <w:rsid w:val="00B94FC8"/>
    <w:rsid w:val="00B9665F"/>
    <w:rsid w:val="00B978CF"/>
    <w:rsid w:val="00BA28F5"/>
    <w:rsid w:val="00BA3400"/>
    <w:rsid w:val="00BA3A4F"/>
    <w:rsid w:val="00BA3F00"/>
    <w:rsid w:val="00BA43A9"/>
    <w:rsid w:val="00BA5AC4"/>
    <w:rsid w:val="00BA64B1"/>
    <w:rsid w:val="00BB0D7F"/>
    <w:rsid w:val="00BB1416"/>
    <w:rsid w:val="00BB349F"/>
    <w:rsid w:val="00BB3F87"/>
    <w:rsid w:val="00BB69F1"/>
    <w:rsid w:val="00BC2592"/>
    <w:rsid w:val="00BC2801"/>
    <w:rsid w:val="00BC39B8"/>
    <w:rsid w:val="00BC40F3"/>
    <w:rsid w:val="00BC52C0"/>
    <w:rsid w:val="00BC56C5"/>
    <w:rsid w:val="00BD01EC"/>
    <w:rsid w:val="00BD0355"/>
    <w:rsid w:val="00BD1BA5"/>
    <w:rsid w:val="00BD2338"/>
    <w:rsid w:val="00BD2623"/>
    <w:rsid w:val="00BD3948"/>
    <w:rsid w:val="00BD3B11"/>
    <w:rsid w:val="00BD5A70"/>
    <w:rsid w:val="00BD6237"/>
    <w:rsid w:val="00BE04BF"/>
    <w:rsid w:val="00BE0AE4"/>
    <w:rsid w:val="00BE4057"/>
    <w:rsid w:val="00BE5058"/>
    <w:rsid w:val="00BE554B"/>
    <w:rsid w:val="00BE66E0"/>
    <w:rsid w:val="00BE680F"/>
    <w:rsid w:val="00BE7BAC"/>
    <w:rsid w:val="00BF1DA1"/>
    <w:rsid w:val="00BF26AE"/>
    <w:rsid w:val="00BF343B"/>
    <w:rsid w:val="00BF3F80"/>
    <w:rsid w:val="00BF4A0A"/>
    <w:rsid w:val="00BF4A56"/>
    <w:rsid w:val="00BF5AA7"/>
    <w:rsid w:val="00C010A6"/>
    <w:rsid w:val="00C02169"/>
    <w:rsid w:val="00C02D20"/>
    <w:rsid w:val="00C03198"/>
    <w:rsid w:val="00C0532B"/>
    <w:rsid w:val="00C05A43"/>
    <w:rsid w:val="00C05D1D"/>
    <w:rsid w:val="00C06202"/>
    <w:rsid w:val="00C072B9"/>
    <w:rsid w:val="00C10482"/>
    <w:rsid w:val="00C10B48"/>
    <w:rsid w:val="00C12C67"/>
    <w:rsid w:val="00C135AB"/>
    <w:rsid w:val="00C1416D"/>
    <w:rsid w:val="00C14BC7"/>
    <w:rsid w:val="00C15315"/>
    <w:rsid w:val="00C1667E"/>
    <w:rsid w:val="00C176EE"/>
    <w:rsid w:val="00C17971"/>
    <w:rsid w:val="00C20159"/>
    <w:rsid w:val="00C2113D"/>
    <w:rsid w:val="00C2203C"/>
    <w:rsid w:val="00C22769"/>
    <w:rsid w:val="00C23DB5"/>
    <w:rsid w:val="00C247B1"/>
    <w:rsid w:val="00C251BD"/>
    <w:rsid w:val="00C2526C"/>
    <w:rsid w:val="00C3487A"/>
    <w:rsid w:val="00C355D0"/>
    <w:rsid w:val="00C35722"/>
    <w:rsid w:val="00C35909"/>
    <w:rsid w:val="00C4087D"/>
    <w:rsid w:val="00C40D8C"/>
    <w:rsid w:val="00C412F6"/>
    <w:rsid w:val="00C422CF"/>
    <w:rsid w:val="00C46197"/>
    <w:rsid w:val="00C47908"/>
    <w:rsid w:val="00C5119C"/>
    <w:rsid w:val="00C62438"/>
    <w:rsid w:val="00C627D9"/>
    <w:rsid w:val="00C640DD"/>
    <w:rsid w:val="00C64F3A"/>
    <w:rsid w:val="00C668A1"/>
    <w:rsid w:val="00C70996"/>
    <w:rsid w:val="00C70C16"/>
    <w:rsid w:val="00C73792"/>
    <w:rsid w:val="00C7631D"/>
    <w:rsid w:val="00C80830"/>
    <w:rsid w:val="00C82240"/>
    <w:rsid w:val="00C82592"/>
    <w:rsid w:val="00C82E18"/>
    <w:rsid w:val="00C82F45"/>
    <w:rsid w:val="00C84C53"/>
    <w:rsid w:val="00C85F19"/>
    <w:rsid w:val="00C86E27"/>
    <w:rsid w:val="00C87451"/>
    <w:rsid w:val="00C91BA8"/>
    <w:rsid w:val="00C91DAB"/>
    <w:rsid w:val="00C92F79"/>
    <w:rsid w:val="00C947DC"/>
    <w:rsid w:val="00C94AD0"/>
    <w:rsid w:val="00C955C4"/>
    <w:rsid w:val="00C9570A"/>
    <w:rsid w:val="00C95741"/>
    <w:rsid w:val="00C96745"/>
    <w:rsid w:val="00C9676C"/>
    <w:rsid w:val="00C97D27"/>
    <w:rsid w:val="00CA1EC6"/>
    <w:rsid w:val="00CA2189"/>
    <w:rsid w:val="00CB0429"/>
    <w:rsid w:val="00CB0870"/>
    <w:rsid w:val="00CB15A6"/>
    <w:rsid w:val="00CB777A"/>
    <w:rsid w:val="00CC0016"/>
    <w:rsid w:val="00CC0E80"/>
    <w:rsid w:val="00CC3961"/>
    <w:rsid w:val="00CC451C"/>
    <w:rsid w:val="00CC6A13"/>
    <w:rsid w:val="00CD1392"/>
    <w:rsid w:val="00CD1DC7"/>
    <w:rsid w:val="00CD24BA"/>
    <w:rsid w:val="00CD259B"/>
    <w:rsid w:val="00CD287F"/>
    <w:rsid w:val="00CD3E39"/>
    <w:rsid w:val="00CD7661"/>
    <w:rsid w:val="00CE08CC"/>
    <w:rsid w:val="00CE2272"/>
    <w:rsid w:val="00CE3E69"/>
    <w:rsid w:val="00CE776F"/>
    <w:rsid w:val="00CF00E2"/>
    <w:rsid w:val="00CF015D"/>
    <w:rsid w:val="00CF1565"/>
    <w:rsid w:val="00CF32C0"/>
    <w:rsid w:val="00CF370A"/>
    <w:rsid w:val="00CF3BEF"/>
    <w:rsid w:val="00CF3EA1"/>
    <w:rsid w:val="00CF4F63"/>
    <w:rsid w:val="00CF65D5"/>
    <w:rsid w:val="00D0063D"/>
    <w:rsid w:val="00D01148"/>
    <w:rsid w:val="00D017CC"/>
    <w:rsid w:val="00D02446"/>
    <w:rsid w:val="00D03061"/>
    <w:rsid w:val="00D037B6"/>
    <w:rsid w:val="00D06240"/>
    <w:rsid w:val="00D0662A"/>
    <w:rsid w:val="00D06675"/>
    <w:rsid w:val="00D1040B"/>
    <w:rsid w:val="00D10FBA"/>
    <w:rsid w:val="00D11ABA"/>
    <w:rsid w:val="00D13AC3"/>
    <w:rsid w:val="00D14176"/>
    <w:rsid w:val="00D14919"/>
    <w:rsid w:val="00D15B13"/>
    <w:rsid w:val="00D16EA7"/>
    <w:rsid w:val="00D17E64"/>
    <w:rsid w:val="00D21077"/>
    <w:rsid w:val="00D248BC"/>
    <w:rsid w:val="00D27510"/>
    <w:rsid w:val="00D308E8"/>
    <w:rsid w:val="00D30920"/>
    <w:rsid w:val="00D31B19"/>
    <w:rsid w:val="00D324BC"/>
    <w:rsid w:val="00D33793"/>
    <w:rsid w:val="00D36069"/>
    <w:rsid w:val="00D36BEF"/>
    <w:rsid w:val="00D37BAC"/>
    <w:rsid w:val="00D41CB0"/>
    <w:rsid w:val="00D42097"/>
    <w:rsid w:val="00D43B22"/>
    <w:rsid w:val="00D43F3C"/>
    <w:rsid w:val="00D4400E"/>
    <w:rsid w:val="00D5069D"/>
    <w:rsid w:val="00D5070F"/>
    <w:rsid w:val="00D50E32"/>
    <w:rsid w:val="00D51FFA"/>
    <w:rsid w:val="00D52A73"/>
    <w:rsid w:val="00D5410A"/>
    <w:rsid w:val="00D54D50"/>
    <w:rsid w:val="00D56539"/>
    <w:rsid w:val="00D6205C"/>
    <w:rsid w:val="00D64DAA"/>
    <w:rsid w:val="00D70FC4"/>
    <w:rsid w:val="00D73807"/>
    <w:rsid w:val="00D76B44"/>
    <w:rsid w:val="00D77492"/>
    <w:rsid w:val="00D80013"/>
    <w:rsid w:val="00D8088E"/>
    <w:rsid w:val="00D82F7C"/>
    <w:rsid w:val="00D83ADE"/>
    <w:rsid w:val="00D84F74"/>
    <w:rsid w:val="00D8547B"/>
    <w:rsid w:val="00D85793"/>
    <w:rsid w:val="00D875D7"/>
    <w:rsid w:val="00D87904"/>
    <w:rsid w:val="00D87B2F"/>
    <w:rsid w:val="00D91F4C"/>
    <w:rsid w:val="00D920CC"/>
    <w:rsid w:val="00D929D0"/>
    <w:rsid w:val="00D95437"/>
    <w:rsid w:val="00D95D1D"/>
    <w:rsid w:val="00D96601"/>
    <w:rsid w:val="00D9663A"/>
    <w:rsid w:val="00D975F0"/>
    <w:rsid w:val="00DA10AF"/>
    <w:rsid w:val="00DB0E3E"/>
    <w:rsid w:val="00DB2A24"/>
    <w:rsid w:val="00DB2D27"/>
    <w:rsid w:val="00DB3675"/>
    <w:rsid w:val="00DB4512"/>
    <w:rsid w:val="00DB4ED6"/>
    <w:rsid w:val="00DB6C0B"/>
    <w:rsid w:val="00DB7055"/>
    <w:rsid w:val="00DC0B07"/>
    <w:rsid w:val="00DC1432"/>
    <w:rsid w:val="00DC1C78"/>
    <w:rsid w:val="00DC21A4"/>
    <w:rsid w:val="00DC2601"/>
    <w:rsid w:val="00DC3B90"/>
    <w:rsid w:val="00DC6123"/>
    <w:rsid w:val="00DD0694"/>
    <w:rsid w:val="00DD3AD6"/>
    <w:rsid w:val="00DD6D59"/>
    <w:rsid w:val="00DD6DE6"/>
    <w:rsid w:val="00DD76D0"/>
    <w:rsid w:val="00DE0B68"/>
    <w:rsid w:val="00DE1717"/>
    <w:rsid w:val="00DE1C3E"/>
    <w:rsid w:val="00DE2A1F"/>
    <w:rsid w:val="00DE4E6F"/>
    <w:rsid w:val="00DE5FE2"/>
    <w:rsid w:val="00DE6B83"/>
    <w:rsid w:val="00DE7340"/>
    <w:rsid w:val="00DE73D7"/>
    <w:rsid w:val="00DF03CF"/>
    <w:rsid w:val="00DF3439"/>
    <w:rsid w:val="00DF606B"/>
    <w:rsid w:val="00DF7192"/>
    <w:rsid w:val="00DF7D64"/>
    <w:rsid w:val="00E01A1D"/>
    <w:rsid w:val="00E01CFC"/>
    <w:rsid w:val="00E0210C"/>
    <w:rsid w:val="00E04BF0"/>
    <w:rsid w:val="00E07CCE"/>
    <w:rsid w:val="00E10D8F"/>
    <w:rsid w:val="00E11956"/>
    <w:rsid w:val="00E1225A"/>
    <w:rsid w:val="00E13AF9"/>
    <w:rsid w:val="00E13FE2"/>
    <w:rsid w:val="00E206C9"/>
    <w:rsid w:val="00E20A96"/>
    <w:rsid w:val="00E20ABE"/>
    <w:rsid w:val="00E2118F"/>
    <w:rsid w:val="00E221FA"/>
    <w:rsid w:val="00E222C8"/>
    <w:rsid w:val="00E2251C"/>
    <w:rsid w:val="00E231D6"/>
    <w:rsid w:val="00E25179"/>
    <w:rsid w:val="00E261EA"/>
    <w:rsid w:val="00E27970"/>
    <w:rsid w:val="00E30EDE"/>
    <w:rsid w:val="00E31B9B"/>
    <w:rsid w:val="00E35FD1"/>
    <w:rsid w:val="00E3630D"/>
    <w:rsid w:val="00E3673C"/>
    <w:rsid w:val="00E403E8"/>
    <w:rsid w:val="00E40D71"/>
    <w:rsid w:val="00E42EF9"/>
    <w:rsid w:val="00E438AA"/>
    <w:rsid w:val="00E43CA0"/>
    <w:rsid w:val="00E43E22"/>
    <w:rsid w:val="00E44A43"/>
    <w:rsid w:val="00E44DD1"/>
    <w:rsid w:val="00E4690B"/>
    <w:rsid w:val="00E5078D"/>
    <w:rsid w:val="00E51F2A"/>
    <w:rsid w:val="00E521F4"/>
    <w:rsid w:val="00E529B7"/>
    <w:rsid w:val="00E54078"/>
    <w:rsid w:val="00E5452A"/>
    <w:rsid w:val="00E6242A"/>
    <w:rsid w:val="00E650AD"/>
    <w:rsid w:val="00E675C8"/>
    <w:rsid w:val="00E74EE2"/>
    <w:rsid w:val="00E759FE"/>
    <w:rsid w:val="00E7785F"/>
    <w:rsid w:val="00E80DE1"/>
    <w:rsid w:val="00E8306F"/>
    <w:rsid w:val="00E834F1"/>
    <w:rsid w:val="00E83B2D"/>
    <w:rsid w:val="00E85879"/>
    <w:rsid w:val="00E85E90"/>
    <w:rsid w:val="00E90A62"/>
    <w:rsid w:val="00E925A9"/>
    <w:rsid w:val="00E92B59"/>
    <w:rsid w:val="00E93730"/>
    <w:rsid w:val="00EA07D1"/>
    <w:rsid w:val="00EA0873"/>
    <w:rsid w:val="00EA1D70"/>
    <w:rsid w:val="00EA247E"/>
    <w:rsid w:val="00EA2918"/>
    <w:rsid w:val="00EA4B51"/>
    <w:rsid w:val="00EA4CCE"/>
    <w:rsid w:val="00EA514E"/>
    <w:rsid w:val="00EA5543"/>
    <w:rsid w:val="00EA65B6"/>
    <w:rsid w:val="00EA6760"/>
    <w:rsid w:val="00EA6C1F"/>
    <w:rsid w:val="00EA7128"/>
    <w:rsid w:val="00EB1BE5"/>
    <w:rsid w:val="00EB3291"/>
    <w:rsid w:val="00EB333C"/>
    <w:rsid w:val="00EB4E62"/>
    <w:rsid w:val="00EB67F7"/>
    <w:rsid w:val="00EB6A40"/>
    <w:rsid w:val="00EC04BF"/>
    <w:rsid w:val="00EC4C63"/>
    <w:rsid w:val="00EC5320"/>
    <w:rsid w:val="00EC6259"/>
    <w:rsid w:val="00ED021C"/>
    <w:rsid w:val="00ED2446"/>
    <w:rsid w:val="00ED3DB9"/>
    <w:rsid w:val="00ED50DF"/>
    <w:rsid w:val="00ED5CD8"/>
    <w:rsid w:val="00ED654B"/>
    <w:rsid w:val="00EE2A45"/>
    <w:rsid w:val="00EE2DA8"/>
    <w:rsid w:val="00EE36EF"/>
    <w:rsid w:val="00EE472B"/>
    <w:rsid w:val="00EE60B8"/>
    <w:rsid w:val="00EE76BA"/>
    <w:rsid w:val="00EF09DF"/>
    <w:rsid w:val="00EF28A8"/>
    <w:rsid w:val="00EF4E20"/>
    <w:rsid w:val="00EF6738"/>
    <w:rsid w:val="00F0031D"/>
    <w:rsid w:val="00F00597"/>
    <w:rsid w:val="00F0174B"/>
    <w:rsid w:val="00F0195D"/>
    <w:rsid w:val="00F02DD6"/>
    <w:rsid w:val="00F03748"/>
    <w:rsid w:val="00F057E4"/>
    <w:rsid w:val="00F06F60"/>
    <w:rsid w:val="00F126E5"/>
    <w:rsid w:val="00F1300A"/>
    <w:rsid w:val="00F1598C"/>
    <w:rsid w:val="00F15E7C"/>
    <w:rsid w:val="00F16982"/>
    <w:rsid w:val="00F16D23"/>
    <w:rsid w:val="00F16ED8"/>
    <w:rsid w:val="00F24F1D"/>
    <w:rsid w:val="00F27DB4"/>
    <w:rsid w:val="00F327D4"/>
    <w:rsid w:val="00F3397E"/>
    <w:rsid w:val="00F343D3"/>
    <w:rsid w:val="00F3473B"/>
    <w:rsid w:val="00F36D9C"/>
    <w:rsid w:val="00F37456"/>
    <w:rsid w:val="00F37538"/>
    <w:rsid w:val="00F41B70"/>
    <w:rsid w:val="00F42E43"/>
    <w:rsid w:val="00F43B57"/>
    <w:rsid w:val="00F44D99"/>
    <w:rsid w:val="00F46769"/>
    <w:rsid w:val="00F4753A"/>
    <w:rsid w:val="00F50A03"/>
    <w:rsid w:val="00F519B1"/>
    <w:rsid w:val="00F51EAC"/>
    <w:rsid w:val="00F53C78"/>
    <w:rsid w:val="00F60E6A"/>
    <w:rsid w:val="00F626F3"/>
    <w:rsid w:val="00F6326C"/>
    <w:rsid w:val="00F63E86"/>
    <w:rsid w:val="00F66A0F"/>
    <w:rsid w:val="00F6720F"/>
    <w:rsid w:val="00F67592"/>
    <w:rsid w:val="00F7272F"/>
    <w:rsid w:val="00F72B31"/>
    <w:rsid w:val="00F72D5C"/>
    <w:rsid w:val="00F73121"/>
    <w:rsid w:val="00F755CF"/>
    <w:rsid w:val="00F75C63"/>
    <w:rsid w:val="00F75D39"/>
    <w:rsid w:val="00F77A9A"/>
    <w:rsid w:val="00F77F5E"/>
    <w:rsid w:val="00F838D2"/>
    <w:rsid w:val="00F8539A"/>
    <w:rsid w:val="00F87DB7"/>
    <w:rsid w:val="00F9085E"/>
    <w:rsid w:val="00F91EEF"/>
    <w:rsid w:val="00F93A5E"/>
    <w:rsid w:val="00F95115"/>
    <w:rsid w:val="00F9524D"/>
    <w:rsid w:val="00F95396"/>
    <w:rsid w:val="00F95B76"/>
    <w:rsid w:val="00F95F17"/>
    <w:rsid w:val="00F96364"/>
    <w:rsid w:val="00F974A5"/>
    <w:rsid w:val="00FA02A7"/>
    <w:rsid w:val="00FA0387"/>
    <w:rsid w:val="00FA0FD6"/>
    <w:rsid w:val="00FA198F"/>
    <w:rsid w:val="00FA2E6E"/>
    <w:rsid w:val="00FA364C"/>
    <w:rsid w:val="00FA3752"/>
    <w:rsid w:val="00FA4B0A"/>
    <w:rsid w:val="00FA4C4E"/>
    <w:rsid w:val="00FA5774"/>
    <w:rsid w:val="00FA7AF2"/>
    <w:rsid w:val="00FB0B07"/>
    <w:rsid w:val="00FB1692"/>
    <w:rsid w:val="00FB2986"/>
    <w:rsid w:val="00FB3F42"/>
    <w:rsid w:val="00FB6275"/>
    <w:rsid w:val="00FC177F"/>
    <w:rsid w:val="00FC379F"/>
    <w:rsid w:val="00FC3F02"/>
    <w:rsid w:val="00FC55BB"/>
    <w:rsid w:val="00FC6C1A"/>
    <w:rsid w:val="00FC7699"/>
    <w:rsid w:val="00FC7818"/>
    <w:rsid w:val="00FD0940"/>
    <w:rsid w:val="00FD1C6C"/>
    <w:rsid w:val="00FD2478"/>
    <w:rsid w:val="00FD5487"/>
    <w:rsid w:val="00FD7539"/>
    <w:rsid w:val="00FD7618"/>
    <w:rsid w:val="00FD7E31"/>
    <w:rsid w:val="00FE1D74"/>
    <w:rsid w:val="00FE4547"/>
    <w:rsid w:val="00FF1D51"/>
    <w:rsid w:val="00FF1F12"/>
    <w:rsid w:val="00FF1F1E"/>
    <w:rsid w:val="00FF3CEB"/>
    <w:rsid w:val="00FF5B13"/>
    <w:rsid w:val="00FF5DB8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3CF"/>
    <w:rPr>
      <w:sz w:val="24"/>
      <w:szCs w:val="24"/>
    </w:rPr>
  </w:style>
  <w:style w:type="paragraph" w:styleId="1">
    <w:name w:val="heading 1"/>
    <w:basedOn w:val="a"/>
    <w:next w:val="a"/>
    <w:qFormat/>
    <w:rsid w:val="00851CE8"/>
    <w:pPr>
      <w:keepNext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837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4A40"/>
    <w:rPr>
      <w:sz w:val="28"/>
      <w:szCs w:val="20"/>
    </w:rPr>
  </w:style>
  <w:style w:type="table" w:styleId="a4">
    <w:name w:val="Table Grid"/>
    <w:basedOn w:val="a1"/>
    <w:rsid w:val="003D4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851CE8"/>
    <w:pPr>
      <w:keepNext/>
      <w:autoSpaceDE w:val="0"/>
      <w:autoSpaceDN w:val="0"/>
      <w:outlineLvl w:val="0"/>
    </w:pPr>
    <w:rPr>
      <w:sz w:val="28"/>
      <w:szCs w:val="28"/>
    </w:rPr>
  </w:style>
  <w:style w:type="paragraph" w:styleId="a5">
    <w:name w:val="Balloon Text"/>
    <w:basedOn w:val="a"/>
    <w:semiHidden/>
    <w:rsid w:val="008D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57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5734"/>
    <w:rPr>
      <w:sz w:val="24"/>
      <w:szCs w:val="24"/>
    </w:rPr>
  </w:style>
  <w:style w:type="paragraph" w:styleId="a8">
    <w:name w:val="footer"/>
    <w:basedOn w:val="a"/>
    <w:link w:val="a9"/>
    <w:rsid w:val="00845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45734"/>
    <w:rPr>
      <w:sz w:val="24"/>
      <w:szCs w:val="24"/>
    </w:rPr>
  </w:style>
  <w:style w:type="table" w:customStyle="1" w:styleId="11">
    <w:name w:val="Сетка таблицы1"/>
    <w:basedOn w:val="a1"/>
    <w:next w:val="a4"/>
    <w:rsid w:val="003E479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9B2123"/>
    <w:pPr>
      <w:spacing w:after="120"/>
    </w:pPr>
  </w:style>
  <w:style w:type="character" w:customStyle="1" w:styleId="ab">
    <w:name w:val="Основной текст Знак"/>
    <w:link w:val="aa"/>
    <w:rsid w:val="009B2123"/>
    <w:rPr>
      <w:sz w:val="24"/>
      <w:szCs w:val="24"/>
    </w:rPr>
  </w:style>
  <w:style w:type="paragraph" w:styleId="ac">
    <w:name w:val="Normal (Web)"/>
    <w:basedOn w:val="a"/>
    <w:rsid w:val="005637F8"/>
  </w:style>
  <w:style w:type="character" w:customStyle="1" w:styleId="30">
    <w:name w:val="Заголовок 3 Знак"/>
    <w:link w:val="3"/>
    <w:semiHidden/>
    <w:rsid w:val="00283784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Hyperlink"/>
    <w:rsid w:val="0028378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A4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3CF"/>
    <w:rPr>
      <w:sz w:val="24"/>
      <w:szCs w:val="24"/>
    </w:rPr>
  </w:style>
  <w:style w:type="paragraph" w:styleId="1">
    <w:name w:val="heading 1"/>
    <w:basedOn w:val="a"/>
    <w:next w:val="a"/>
    <w:qFormat/>
    <w:rsid w:val="00851CE8"/>
    <w:pPr>
      <w:keepNext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837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4A40"/>
    <w:rPr>
      <w:sz w:val="28"/>
      <w:szCs w:val="20"/>
    </w:rPr>
  </w:style>
  <w:style w:type="table" w:styleId="a4">
    <w:name w:val="Table Grid"/>
    <w:basedOn w:val="a1"/>
    <w:rsid w:val="003D4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851CE8"/>
    <w:pPr>
      <w:keepNext/>
      <w:autoSpaceDE w:val="0"/>
      <w:autoSpaceDN w:val="0"/>
      <w:outlineLvl w:val="0"/>
    </w:pPr>
    <w:rPr>
      <w:sz w:val="28"/>
      <w:szCs w:val="28"/>
    </w:rPr>
  </w:style>
  <w:style w:type="paragraph" w:styleId="a5">
    <w:name w:val="Balloon Text"/>
    <w:basedOn w:val="a"/>
    <w:semiHidden/>
    <w:rsid w:val="008D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57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5734"/>
    <w:rPr>
      <w:sz w:val="24"/>
      <w:szCs w:val="24"/>
    </w:rPr>
  </w:style>
  <w:style w:type="paragraph" w:styleId="a8">
    <w:name w:val="footer"/>
    <w:basedOn w:val="a"/>
    <w:link w:val="a9"/>
    <w:rsid w:val="00845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45734"/>
    <w:rPr>
      <w:sz w:val="24"/>
      <w:szCs w:val="24"/>
    </w:rPr>
  </w:style>
  <w:style w:type="table" w:customStyle="1" w:styleId="11">
    <w:name w:val="Сетка таблицы1"/>
    <w:basedOn w:val="a1"/>
    <w:next w:val="a4"/>
    <w:rsid w:val="003E479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9B2123"/>
    <w:pPr>
      <w:spacing w:after="120"/>
    </w:pPr>
  </w:style>
  <w:style w:type="character" w:customStyle="1" w:styleId="ab">
    <w:name w:val="Основной текст Знак"/>
    <w:link w:val="aa"/>
    <w:rsid w:val="009B2123"/>
    <w:rPr>
      <w:sz w:val="24"/>
      <w:szCs w:val="24"/>
    </w:rPr>
  </w:style>
  <w:style w:type="paragraph" w:styleId="ac">
    <w:name w:val="Normal (Web)"/>
    <w:basedOn w:val="a"/>
    <w:rsid w:val="005637F8"/>
  </w:style>
  <w:style w:type="character" w:customStyle="1" w:styleId="30">
    <w:name w:val="Заголовок 3 Знак"/>
    <w:link w:val="3"/>
    <w:semiHidden/>
    <w:rsid w:val="00283784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Hyperlink"/>
    <w:rsid w:val="0028378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A4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4715-6B9D-4CB3-9B50-060B14B6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00</Words>
  <Characters>1487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elonova</dc:creator>
  <cp:lastModifiedBy>Лехновская Ирина Евгеньевна</cp:lastModifiedBy>
  <cp:revision>3</cp:revision>
  <cp:lastPrinted>2020-05-28T11:47:00Z</cp:lastPrinted>
  <dcterms:created xsi:type="dcterms:W3CDTF">2020-06-01T09:17:00Z</dcterms:created>
  <dcterms:modified xsi:type="dcterms:W3CDTF">2020-06-01T09:20:00Z</dcterms:modified>
</cp:coreProperties>
</file>